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75"/>
        <w:gridCol w:w="1712"/>
        <w:gridCol w:w="3978"/>
        <w:gridCol w:w="1275"/>
        <w:gridCol w:w="1416"/>
        <w:gridCol w:w="1557"/>
        <w:gridCol w:w="2302"/>
      </w:tblGrid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ен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аименование товар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кончательная цена</w:t>
            </w: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щик и его цена</w:t>
            </w: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ловка делительная прочи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ловка делительная прочи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ловка делительная прочи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Фольг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арзан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арзан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лей ПВ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Фен электрически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537F7" w:rsidRPr="00045075" w:rsidRDefault="008537F7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ап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ары воздушны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умаг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эксплуатации  плавательных бассейн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установке и настройке офисных пакет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и работы различные прочие, не включенные в другие группировк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Юридический отдел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Услуги и работы различные прочие, не включенные в другие группировки 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, 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а по созданию стендов и других выставочных структур и сайт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 по ТБ и ЧС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олотенц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ешал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ешал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Электроутюг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 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атарейка  пальчиковая типа АА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свежитель воздух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, 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зел креплени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ывес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Электроутюг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нта для пишущих машино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00576" w:rsidRPr="00045075" w:rsidRDefault="0090057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мплект щеток и щетки для пылесос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ылесос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рючо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00576" w:rsidRPr="00045075" w:rsidRDefault="0090057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оска гладиль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00576" w:rsidRPr="00045075" w:rsidRDefault="0090057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иблиотека гимназии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Журналы и издания периодические прочие печатны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патлев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Фанера клее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лей кафельны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уруп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етл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ени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ердцевина зам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е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324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леймо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айт-спирит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курка шлифоваль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нтейне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Эмаль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а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ож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ешок для мусор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0, 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опат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DA7B3C" w:rsidRPr="00045075" w:rsidRDefault="00DA7B3C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ожов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67C7" w:rsidRPr="00045075" w:rsidRDefault="008367C7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Распылитель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ленка электроизоляцион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ланг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еялки прочи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емена цвет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6 0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с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иограф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Пружина 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Электросушитель для ру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оль молот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970C63" w:rsidRDefault="00045075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ермомет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ермомет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патель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ермомет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медицинского оборудовани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ухгалте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юридические в области патентования, авторских прав и других прав интеллектуальной собственност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иблиотека коллед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Журналы и издания периодические прочие печатны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озатор для жидкого мыл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ержатель для туалетной бумаг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ержатель для одноразовых полотенец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Обсерватория 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Аккумуляторная батаре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нтролер управления</w:t>
            </w:r>
            <w:r w:rsidR="0070363B">
              <w:rPr>
                <w:rFonts w:ascii="Times New Roman" w:hAnsi="Times New Roman" w:cs="Times New Roman"/>
                <w:sz w:val="18"/>
                <w:szCs w:val="18"/>
              </w:rPr>
              <w:t xml:space="preserve"> адруино уно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лата</w:t>
            </w:r>
            <w:r w:rsidR="0070363B">
              <w:rPr>
                <w:rFonts w:ascii="Times New Roman" w:hAnsi="Times New Roman" w:cs="Times New Roman"/>
                <w:sz w:val="18"/>
                <w:szCs w:val="18"/>
              </w:rPr>
              <w:t xml:space="preserve"> 1660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райвер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троб лампа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ержатель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нтролер управления</w:t>
            </w:r>
            <w:r w:rsidR="0070363B">
              <w:rPr>
                <w:rFonts w:ascii="Times New Roman" w:hAnsi="Times New Roman" w:cs="Times New Roman"/>
                <w:sz w:val="18"/>
                <w:szCs w:val="18"/>
              </w:rPr>
              <w:t xml:space="preserve"> атмега</w:t>
            </w:r>
          </w:p>
        </w:tc>
        <w:tc>
          <w:tcPr>
            <w:tcW w:w="1275" w:type="dxa"/>
          </w:tcPr>
          <w:p w:rsidR="00045075" w:rsidRPr="00045075" w:rsidRDefault="0070363B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арта памят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локнот для записе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6975C9" w:rsidRPr="00045075" w:rsidRDefault="006975C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 по ТБ и ЧС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Датчи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опат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етл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свежитель воздух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6975C9" w:rsidRDefault="00921E62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Аппарат телефонны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умажное полотенце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ечь микроволнов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ульт управлени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вабр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нуро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локнот для записе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921E62" w:rsidRPr="00045075" w:rsidRDefault="00921E62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локнот для записе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убк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арке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чиститель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агнит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обеспечению программами прикладным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арт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идеокарт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печатанию журналов периодических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экспедированию подписных издани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нта поливинилхлорид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921E62" w:rsidRDefault="00045075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нта поливинилхлорид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921E62" w:rsidRDefault="00045075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нта поливинилхлорид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921E62" w:rsidRDefault="00045075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Лента поливинилхлоридна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921E62" w:rsidRDefault="00045075" w:rsidP="0012660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HD 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идео регистратор 16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8537F7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113 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DD 6 Tb Western Digital Creen SATA 6 Gb/s 3.5 64Mb 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45075" w:rsidRPr="008537F7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Цилиндрическая 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HD 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амер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8537F7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8537F7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Купольная  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HD 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амер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8537F7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E577B0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абель экранированный (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TP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anded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 (многожильный)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915 метров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8537F7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Комплект усилителей приемопередатчиков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Коробка распаянная 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p66 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Блок резервного питания 10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Шкаф настенный антивандальный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рокладка кабел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915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8537F7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усконаладочные работы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Монтаж камеры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одоэмульсия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0кг.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2F032B">
            <w:pPr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Фактурная краска байрамиск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500 кг.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Реставрация мебели (диван)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Реставрация мебели (кресло)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Процессор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43320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Вентилятор для процессора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43320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E57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доменного имени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E57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Услуги технической поддержки интернет-портала 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zin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zitanu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E577B0" w:rsidRDefault="00045075" w:rsidP="00126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E57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Ремень привода</w:t>
            </w:r>
          </w:p>
        </w:tc>
        <w:tc>
          <w:tcPr>
            <w:tcW w:w="1275" w:type="dxa"/>
          </w:tcPr>
          <w:p w:rsidR="00045075" w:rsidRPr="00045075" w:rsidRDefault="00103D0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331889" w:rsidRDefault="00045075" w:rsidP="0010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E577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Фильтр воздушный </w:t>
            </w:r>
          </w:p>
        </w:tc>
        <w:tc>
          <w:tcPr>
            <w:tcW w:w="1275" w:type="dxa"/>
          </w:tcPr>
          <w:p w:rsidR="00045075" w:rsidRPr="00045075" w:rsidRDefault="00103D0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331889" w:rsidRPr="00045075" w:rsidRDefault="00331889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E577B0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 xml:space="preserve">Фильтр масляный </w:t>
            </w:r>
          </w:p>
        </w:tc>
        <w:tc>
          <w:tcPr>
            <w:tcW w:w="1275" w:type="dxa"/>
          </w:tcPr>
          <w:p w:rsidR="00045075" w:rsidRPr="00045075" w:rsidRDefault="00103D0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0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E577B0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Фильтр топливный</w:t>
            </w:r>
          </w:p>
        </w:tc>
        <w:tc>
          <w:tcPr>
            <w:tcW w:w="1275" w:type="dxa"/>
          </w:tcPr>
          <w:p w:rsidR="00045075" w:rsidRPr="00045075" w:rsidRDefault="00103D0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0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E577B0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Свечи зажигания</w:t>
            </w:r>
          </w:p>
        </w:tc>
        <w:tc>
          <w:tcPr>
            <w:tcW w:w="1275" w:type="dxa"/>
          </w:tcPr>
          <w:p w:rsidR="00045075" w:rsidRPr="00045075" w:rsidRDefault="00103D06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0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075" w:rsidRPr="00045075" w:rsidTr="006F2397">
        <w:trPr>
          <w:trHeight w:val="168"/>
        </w:trPr>
        <w:tc>
          <w:tcPr>
            <w:tcW w:w="575" w:type="dxa"/>
          </w:tcPr>
          <w:p w:rsidR="00045075" w:rsidRPr="00E577B0" w:rsidRDefault="00E577B0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68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Ремень</w:t>
            </w:r>
          </w:p>
        </w:tc>
        <w:tc>
          <w:tcPr>
            <w:tcW w:w="1275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075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6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045075" w:rsidRPr="00045075" w:rsidRDefault="0004507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45075" w:rsidRPr="00045075" w:rsidRDefault="00045075" w:rsidP="00103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889" w:rsidRPr="00045075" w:rsidTr="006F2397">
        <w:trPr>
          <w:trHeight w:val="168"/>
        </w:trPr>
        <w:tc>
          <w:tcPr>
            <w:tcW w:w="575" w:type="dxa"/>
          </w:tcPr>
          <w:p w:rsidR="00331889" w:rsidRPr="00E577B0" w:rsidRDefault="00E577B0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687" w:type="dxa"/>
          </w:tcPr>
          <w:p w:rsidR="00331889" w:rsidRPr="00045075" w:rsidRDefault="0033188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гос. Закупок</w:t>
            </w:r>
          </w:p>
        </w:tc>
        <w:tc>
          <w:tcPr>
            <w:tcW w:w="3978" w:type="dxa"/>
          </w:tcPr>
          <w:p w:rsidR="00331889" w:rsidRPr="00045075" w:rsidRDefault="0033188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275" w:type="dxa"/>
          </w:tcPr>
          <w:p w:rsidR="00331889" w:rsidRPr="00045075" w:rsidRDefault="0033188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331889" w:rsidRPr="00045075" w:rsidRDefault="0033188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331889" w:rsidRPr="00045075" w:rsidRDefault="00331889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331889" w:rsidRDefault="00331889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P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9</w:t>
            </w:r>
          </w:p>
        </w:tc>
        <w:tc>
          <w:tcPr>
            <w:tcW w:w="1687" w:type="dxa"/>
          </w:tcPr>
          <w:p w:rsidR="00A241DF" w:rsidRP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, Колледж</w:t>
            </w:r>
          </w:p>
        </w:tc>
        <w:tc>
          <w:tcPr>
            <w:tcW w:w="3978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ро медицинское 20 литров</w:t>
            </w:r>
          </w:p>
        </w:tc>
        <w:tc>
          <w:tcPr>
            <w:tcW w:w="1275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68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бы</w:t>
            </w:r>
          </w:p>
        </w:tc>
        <w:tc>
          <w:tcPr>
            <w:tcW w:w="12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8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бы</w:t>
            </w:r>
          </w:p>
        </w:tc>
        <w:tc>
          <w:tcPr>
            <w:tcW w:w="12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87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и</w:t>
            </w:r>
          </w:p>
        </w:tc>
        <w:tc>
          <w:tcPr>
            <w:tcW w:w="12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687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пки </w:t>
            </w:r>
          </w:p>
        </w:tc>
        <w:tc>
          <w:tcPr>
            <w:tcW w:w="12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1DF" w:rsidRPr="00045075" w:rsidTr="006F2397">
        <w:trPr>
          <w:trHeight w:val="168"/>
        </w:trPr>
        <w:tc>
          <w:tcPr>
            <w:tcW w:w="5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687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и</w:t>
            </w:r>
          </w:p>
        </w:tc>
        <w:tc>
          <w:tcPr>
            <w:tcW w:w="1275" w:type="dxa"/>
          </w:tcPr>
          <w:p w:rsidR="00A241D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16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A241DF" w:rsidRDefault="00A241D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A241DF" w:rsidRDefault="00A241D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63F" w:rsidRPr="00045075" w:rsidTr="006F2397">
        <w:trPr>
          <w:trHeight w:val="168"/>
        </w:trPr>
        <w:tc>
          <w:tcPr>
            <w:tcW w:w="575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687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ушки </w:t>
            </w:r>
            <w:r w:rsidR="00F20B8A">
              <w:rPr>
                <w:rFonts w:ascii="Times New Roman" w:hAnsi="Times New Roman" w:cs="Times New Roman"/>
                <w:sz w:val="18"/>
                <w:szCs w:val="18"/>
              </w:rPr>
              <w:t>пластмасовые</w:t>
            </w:r>
          </w:p>
        </w:tc>
        <w:tc>
          <w:tcPr>
            <w:tcW w:w="1275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5663F" w:rsidRDefault="0045663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5663F" w:rsidRDefault="0045663F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603" w:rsidRPr="00045075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</w:t>
            </w:r>
          </w:p>
        </w:tc>
        <w:tc>
          <w:tcPr>
            <w:tcW w:w="1687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60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603">
              <w:rPr>
                <w:rFonts w:ascii="Times New Roman" w:hAnsi="Times New Roman" w:cs="Times New Roman"/>
                <w:sz w:val="18"/>
                <w:szCs w:val="18"/>
              </w:rPr>
              <w:t>Брелок для ключе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werhof</w:t>
            </w:r>
            <w:r w:rsid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6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12660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603" w:rsidRPr="00A74263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1687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60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6603">
              <w:rPr>
                <w:rFonts w:ascii="Times New Roman" w:hAnsi="Times New Roman" w:cs="Times New Roman"/>
                <w:sz w:val="18"/>
                <w:szCs w:val="18"/>
              </w:rPr>
              <w:t>Диск</w:t>
            </w:r>
            <w:r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VD-R</w:t>
            </w:r>
            <w:r w:rsidR="00CE468C"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,7 </w:t>
            </w:r>
            <w:r w:rsidR="00CE4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="00CE468C"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0 </w:t>
            </w:r>
            <w:r w:rsidR="00CE46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</w:t>
            </w:r>
            <w:r w:rsidR="00CE468C"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275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6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126603" w:rsidRPr="00A7426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603" w:rsidRPr="00A74263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1687" w:type="dxa"/>
          </w:tcPr>
          <w:p w:rsidR="0012660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Диск</w:t>
            </w:r>
            <w:r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D-RW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00 Gb 80 min</w:t>
            </w:r>
          </w:p>
        </w:tc>
        <w:tc>
          <w:tcPr>
            <w:tcW w:w="1275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416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126603" w:rsidRPr="00A7426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603" w:rsidRPr="00045075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1687" w:type="dxa"/>
          </w:tcPr>
          <w:p w:rsidR="0012660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Видеокассе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742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 DV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nasonic</w:t>
            </w:r>
          </w:p>
        </w:tc>
        <w:tc>
          <w:tcPr>
            <w:tcW w:w="1275" w:type="dxa"/>
          </w:tcPr>
          <w:p w:rsidR="0012660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26603" w:rsidRPr="00A7426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12660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603" w:rsidRPr="00615F0F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687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A7426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Зажим</w:t>
            </w:r>
            <w:r w:rsidR="00615F0F" w:rsidRPr="00615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0 </w:t>
            </w:r>
            <w:r w:rsidR="00615F0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 w:rsidR="00615F0F" w:rsidRPr="00615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2 </w:t>
            </w:r>
            <w:r w:rsidR="00615F0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lassic (Silwerhof)</w:t>
            </w:r>
          </w:p>
        </w:tc>
        <w:tc>
          <w:tcPr>
            <w:tcW w:w="1275" w:type="dxa"/>
          </w:tcPr>
          <w:p w:rsidR="00126603" w:rsidRPr="00615F0F" w:rsidRDefault="00615F0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F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6" w:type="dxa"/>
          </w:tcPr>
          <w:p w:rsidR="00126603" w:rsidRPr="00615F0F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126603" w:rsidRPr="00615F0F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126603" w:rsidRPr="00615F0F" w:rsidRDefault="00126603" w:rsidP="001266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26603" w:rsidRPr="00045075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1687" w:type="dxa"/>
          </w:tcPr>
          <w:p w:rsidR="0012660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Default="00615F0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F0F">
              <w:rPr>
                <w:rFonts w:ascii="Times New Roman" w:hAnsi="Times New Roman" w:cs="Times New Roman"/>
                <w:sz w:val="18"/>
                <w:szCs w:val="18"/>
              </w:rPr>
              <w:t>Калькуля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-ти разрядный</w:t>
            </w:r>
          </w:p>
        </w:tc>
        <w:tc>
          <w:tcPr>
            <w:tcW w:w="1275" w:type="dxa"/>
          </w:tcPr>
          <w:p w:rsidR="00126603" w:rsidRDefault="00615F0F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12660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603" w:rsidRPr="00045075" w:rsidTr="006F2397">
        <w:trPr>
          <w:trHeight w:val="168"/>
        </w:trPr>
        <w:tc>
          <w:tcPr>
            <w:tcW w:w="575" w:type="dxa"/>
          </w:tcPr>
          <w:p w:rsidR="00126603" w:rsidRPr="00126603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</w:t>
            </w:r>
          </w:p>
        </w:tc>
        <w:tc>
          <w:tcPr>
            <w:tcW w:w="1687" w:type="dxa"/>
          </w:tcPr>
          <w:p w:rsidR="00126603" w:rsidRDefault="00A7426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126603" w:rsidRPr="009A54F5" w:rsidRDefault="009A54F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54F5">
              <w:rPr>
                <w:rFonts w:ascii="Times New Roman" w:hAnsi="Times New Roman" w:cs="Times New Roman"/>
                <w:sz w:val="18"/>
                <w:szCs w:val="18"/>
              </w:rPr>
              <w:t>Флеш-накоп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 Flash Drive 4 GB</w:t>
            </w:r>
          </w:p>
        </w:tc>
        <w:tc>
          <w:tcPr>
            <w:tcW w:w="1275" w:type="dxa"/>
          </w:tcPr>
          <w:p w:rsidR="00126603" w:rsidRPr="009A54F5" w:rsidRDefault="009A54F5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6" w:type="dxa"/>
          </w:tcPr>
          <w:p w:rsidR="00126603" w:rsidRPr="009A54F5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126603" w:rsidRPr="009A54F5" w:rsidRDefault="00126603" w:rsidP="00126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126603" w:rsidRDefault="00126603" w:rsidP="00126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8DA" w:rsidRPr="00045075" w:rsidTr="006F2397">
        <w:trPr>
          <w:trHeight w:val="168"/>
        </w:trPr>
        <w:tc>
          <w:tcPr>
            <w:tcW w:w="575" w:type="dxa"/>
          </w:tcPr>
          <w:p w:rsidR="00CF68DA" w:rsidRPr="00FC3E25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CF68DA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CF68DA" w:rsidRPr="009A54F5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54F5">
              <w:rPr>
                <w:rFonts w:ascii="Times New Roman" w:hAnsi="Times New Roman" w:cs="Times New Roman"/>
                <w:sz w:val="18"/>
                <w:szCs w:val="18"/>
              </w:rPr>
              <w:t>Флеш-накопит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USB Flash Drive 8 GB</w:t>
            </w:r>
          </w:p>
        </w:tc>
        <w:tc>
          <w:tcPr>
            <w:tcW w:w="1275" w:type="dxa"/>
          </w:tcPr>
          <w:p w:rsidR="00CF68DA" w:rsidRPr="009A54F5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6" w:type="dxa"/>
          </w:tcPr>
          <w:p w:rsidR="00CF68DA" w:rsidRPr="009A54F5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CF68DA" w:rsidRPr="009A54F5" w:rsidRDefault="00CF68DA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CF68DA" w:rsidRDefault="00CF68DA" w:rsidP="00CF6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590604" w:rsidRPr="009A54F5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Pr="00203096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мка для фото А4 "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y</w:t>
            </w:r>
            <w:r w:rsidRPr="002030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(Сатай)</w:t>
            </w:r>
          </w:p>
        </w:tc>
        <w:tc>
          <w:tcPr>
            <w:tcW w:w="1275" w:type="dxa"/>
          </w:tcPr>
          <w:p w:rsidR="00590604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590604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CF6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590604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Pr="00B006E7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бавитель 20 мл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YPE)</w:t>
            </w:r>
          </w:p>
        </w:tc>
        <w:tc>
          <w:tcPr>
            <w:tcW w:w="1275" w:type="dxa"/>
          </w:tcPr>
          <w:p w:rsidR="00590604" w:rsidRPr="00B006E7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6" w:type="dxa"/>
          </w:tcPr>
          <w:p w:rsidR="00590604" w:rsidRPr="00B006E7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590604" w:rsidRPr="00B006E7" w:rsidRDefault="00590604" w:rsidP="00CF68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590604" w:rsidRDefault="00590604" w:rsidP="00CF6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590604" w:rsidRPr="007672BF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ОК</w:t>
            </w:r>
          </w:p>
        </w:tc>
        <w:tc>
          <w:tcPr>
            <w:tcW w:w="3978" w:type="dxa"/>
          </w:tcPr>
          <w:p w:rsidR="00590604" w:rsidRPr="007672BF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житель воздуха "Антитабак"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de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имназия)</w:t>
            </w:r>
          </w:p>
          <w:p w:rsidR="00590604" w:rsidRPr="00AC3BF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(УОК)</w:t>
            </w:r>
          </w:p>
        </w:tc>
        <w:tc>
          <w:tcPr>
            <w:tcW w:w="1416" w:type="dxa"/>
          </w:tcPr>
          <w:p w:rsidR="00590604" w:rsidRPr="007672BF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590604" w:rsidRPr="00AC3BF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Pr="00FE050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тка "Утюжок"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i</w:t>
            </w:r>
            <w:r w:rsidRPr="00FE0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Т.Плюс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Pr="00FE050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мбы свинцовые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10 (Trodat)</w:t>
            </w:r>
          </w:p>
        </w:tc>
        <w:tc>
          <w:tcPr>
            <w:tcW w:w="1275" w:type="dxa"/>
          </w:tcPr>
          <w:p w:rsidR="00590604" w:rsidRPr="00FE050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26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ОК</w:t>
            </w:r>
          </w:p>
        </w:tc>
        <w:tc>
          <w:tcPr>
            <w:tcW w:w="3978" w:type="dxa"/>
          </w:tcPr>
          <w:p w:rsidR="00590604" w:rsidRPr="00AC3BF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анл классный 1-4 кл. (Да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(Гимназия)</w:t>
            </w:r>
          </w:p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(УОК)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605A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 "Табель успеваемости" 1-11 кл.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605A3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 ПВА М 25 гр (Луч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CF68DA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очные электроды ф2мм (упаковка 5 кг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рочные электроды ф3мм (упаковка 5 кг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FD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о для прочистки канализации (каустическая сода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FD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ьноволокно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FD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овая сальниковая набивка 8 мм ХПБ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FD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  <w:vAlign w:val="center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ровая сальниковая набивка 10 мм ХПБ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590604" w:rsidRDefault="00FC3E25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687" w:type="dxa"/>
            <w:vAlign w:val="center"/>
          </w:tcPr>
          <w:p w:rsidR="00590604" w:rsidRPr="00801C1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  <w:vAlign w:val="center"/>
          </w:tcPr>
          <w:p w:rsidR="00590604" w:rsidRPr="00801C1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Силикон "Тутон" для кухни и ванной бесцветный  (тюбик)</w:t>
            </w:r>
          </w:p>
        </w:tc>
        <w:tc>
          <w:tcPr>
            <w:tcW w:w="1275" w:type="dxa"/>
          </w:tcPr>
          <w:p w:rsidR="00590604" w:rsidRPr="00801C1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590604" w:rsidRPr="00801C1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801C1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755CAE" w:rsidRDefault="00590604" w:rsidP="002139E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87" w:type="dxa"/>
            <w:vAlign w:val="center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CAE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8" w:type="dxa"/>
            <w:vAlign w:val="center"/>
          </w:tcPr>
          <w:p w:rsidR="00590604" w:rsidRPr="008D2CDB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 для рисования А4 40л.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980F42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7" w:type="dxa"/>
            <w:vAlign w:val="center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3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  <w:vAlign w:val="center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бом дл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F46F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46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ков 20 вкладышей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  <w:vAlign w:val="center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cell AA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зинчиковая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F46F1C" w:rsidRDefault="00590604" w:rsidP="002139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  <w:vAlign w:val="center"/>
          </w:tcPr>
          <w:p w:rsidR="00590604" w:rsidRPr="00755CAE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арейка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racell 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зинчиковая</w:t>
            </w: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F46F1C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F46F1C" w:rsidRDefault="00590604" w:rsidP="002139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для заметок с липким краем 75*75 5 цв.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EB2FD6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для заметок 90*90 бел.400 л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F46F1C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ий жесткий диск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F46F1C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1535E8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-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batim</w:t>
            </w:r>
          </w:p>
        </w:tc>
        <w:tc>
          <w:tcPr>
            <w:tcW w:w="1275" w:type="dxa"/>
          </w:tcPr>
          <w:p w:rsidR="00590604" w:rsidRPr="001535E8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6" w:type="dxa"/>
          </w:tcPr>
          <w:p w:rsidR="00590604" w:rsidRPr="001535E8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590604" w:rsidRPr="001535E8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1535E8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153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к</w:t>
            </w:r>
            <w:r w:rsidRPr="00153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shehg</w:t>
            </w:r>
            <w:r w:rsidRPr="001535E8">
              <w:rPr>
                <w:rFonts w:ascii="Times New Roman" w:hAnsi="Times New Roman" w:cs="Times New Roman"/>
                <w:sz w:val="18"/>
                <w:szCs w:val="18"/>
              </w:rPr>
              <w:t xml:space="preserve"> 9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усторонний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C3E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рокол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теоретического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тная книжка 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ы в наборе 12*45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50665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бесперебойного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FA1D0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учета А-4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 w:rsidRPr="00AC1D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 xml:space="preserve">Конверт А4 </w:t>
            </w:r>
          </w:p>
        </w:tc>
        <w:tc>
          <w:tcPr>
            <w:tcW w:w="1275" w:type="dxa"/>
          </w:tcPr>
          <w:p w:rsidR="00590604" w:rsidRPr="00AC1DA9" w:rsidRDefault="00AC1DA9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 w:rsidRPr="00AC1D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 xml:space="preserve">Корректор+разбавитель </w:t>
            </w: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yp-</w:t>
            </w: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 w:rsidRPr="00AC1D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ующая ручка </w:t>
            </w: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um</w:t>
            </w: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 xml:space="preserve"> 5 мл с металлическим носиком 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 w:rsidRPr="00AC1D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 xml:space="preserve">Набор магнитов </w:t>
            </w: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.30,8 шт/блистере, цвета ассорти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75F2A" w:rsidRPr="00AC1D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Маркер для доски в наборе 4 шт.цв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Маркер текстовой в наборе 6шт.цв.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Набор для чистки экранов 100 мл.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Нитки для прошивки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Обложка для переплета пластиковая,А4,200 мкр., 100шт/уп. прозрачная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Pr="00AC1DA9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687" w:type="dxa"/>
          </w:tcPr>
          <w:p w:rsidR="00590604" w:rsidRPr="00AC1DA9" w:rsidRDefault="00590604" w:rsidP="002139EA">
            <w:pPr>
              <w:jc w:val="center"/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очиститель для маркерной доски 500мл.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949">
              <w:rPr>
                <w:rFonts w:ascii="Times New Roman" w:hAnsi="Times New Roman" w:cs="Times New Roman"/>
                <w:sz w:val="18"/>
                <w:szCs w:val="18"/>
              </w:rPr>
              <w:t xml:space="preserve">Пруж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ковая 16 мм ассорти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ужина пластиковая 8 мм ассорти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949">
              <w:rPr>
                <w:rFonts w:ascii="Times New Roman" w:hAnsi="Times New Roman" w:cs="Times New Roman"/>
                <w:sz w:val="18"/>
                <w:szCs w:val="18"/>
              </w:rPr>
              <w:t>Сетевой филь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гн.5м.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ческий билет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75F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илка</w:t>
            </w:r>
          </w:p>
        </w:tc>
        <w:tc>
          <w:tcPr>
            <w:tcW w:w="1275" w:type="dxa"/>
          </w:tcPr>
          <w:p w:rsidR="00590604" w:rsidRPr="00AC1DA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1B257D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590604" w:rsidRPr="00334949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их-лента (корректирующая ролл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lwerh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5 мм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футбольный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баскетбольный 7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 волейбольны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a</w:t>
            </w:r>
          </w:p>
        </w:tc>
        <w:tc>
          <w:tcPr>
            <w:tcW w:w="1275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6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ка волейбольная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ка для большого тенниса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687" w:type="dxa"/>
          </w:tcPr>
          <w:p w:rsidR="00590604" w:rsidRPr="009B5417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олледж 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ка футбольная пара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Pr="00BD7D9C" w:rsidRDefault="00590604" w:rsidP="002139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0604" w:rsidRPr="00045075" w:rsidTr="006F2397">
        <w:trPr>
          <w:trHeight w:val="168"/>
        </w:trPr>
        <w:tc>
          <w:tcPr>
            <w:tcW w:w="575" w:type="dxa"/>
          </w:tcPr>
          <w:p w:rsidR="00590604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68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 для настольного тенниса (набор)</w:t>
            </w:r>
          </w:p>
        </w:tc>
        <w:tc>
          <w:tcPr>
            <w:tcW w:w="1275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590604" w:rsidRDefault="00590604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590604" w:rsidRDefault="00590604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CC8" w:rsidRPr="00045075" w:rsidTr="006F2397">
        <w:trPr>
          <w:trHeight w:val="168"/>
        </w:trPr>
        <w:tc>
          <w:tcPr>
            <w:tcW w:w="575" w:type="dxa"/>
          </w:tcPr>
          <w:p w:rsidR="00DA0CC8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687" w:type="dxa"/>
          </w:tcPr>
          <w:p w:rsidR="00DA0CC8" w:rsidRPr="009B5417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"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.100/70 на каз.яз</w:t>
            </w:r>
          </w:p>
        </w:tc>
        <w:tc>
          <w:tcPr>
            <w:tcW w:w="1275" w:type="dxa"/>
          </w:tcPr>
          <w:p w:rsidR="00DA0CC8" w:rsidRPr="004C4EC4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DA0CC8" w:rsidRPr="004C4EC4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DA0CC8" w:rsidRPr="004C4EC4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DA0CC8" w:rsidRDefault="00DA0CC8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CC8" w:rsidRPr="00045075" w:rsidTr="006F2397">
        <w:trPr>
          <w:trHeight w:val="168"/>
        </w:trPr>
        <w:tc>
          <w:tcPr>
            <w:tcW w:w="575" w:type="dxa"/>
          </w:tcPr>
          <w:p w:rsidR="00DA0CC8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687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DA0CC8" w:rsidRPr="004C4EC4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к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Физическая культура" Ф.100/70 на русс.яз.</w:t>
            </w:r>
          </w:p>
        </w:tc>
        <w:tc>
          <w:tcPr>
            <w:tcW w:w="1275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DA0CC8" w:rsidRDefault="00DA0CC8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CC8" w:rsidRPr="00045075" w:rsidTr="006F2397">
        <w:trPr>
          <w:trHeight w:val="168"/>
        </w:trPr>
        <w:tc>
          <w:tcPr>
            <w:tcW w:w="575" w:type="dxa"/>
          </w:tcPr>
          <w:p w:rsidR="00DA0CC8" w:rsidRDefault="00475F2A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687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DA0CC8" w:rsidRPr="004C4EC4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кат "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ұрмыс-салт ойындары"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А-2</w:t>
            </w:r>
          </w:p>
        </w:tc>
        <w:tc>
          <w:tcPr>
            <w:tcW w:w="1275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A0CC8" w:rsidRDefault="00DA0CC8" w:rsidP="00213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DA0CC8" w:rsidRDefault="00DA0CC8" w:rsidP="00213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яло синтепон 1,5 сп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еяло жаккардовое 1,5 сп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рац ватный 195х81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волновая печ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P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дипломов о ТиПО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экзаменационных материалов для вступительных экзаменов (книжки вопросники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713">
              <w:rPr>
                <w:rFonts w:ascii="Times New Roman" w:hAnsi="Times New Roman" w:cs="Times New Roman"/>
                <w:sz w:val="18"/>
                <w:szCs w:val="18"/>
              </w:rPr>
              <w:t>Инженер по ТБ и ЧС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ые медецинские услуги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человек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Pr="0032645E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687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Инженер по ТБ и ЧС</w:t>
            </w:r>
          </w:p>
        </w:tc>
        <w:tc>
          <w:tcPr>
            <w:tcW w:w="3978" w:type="dxa"/>
          </w:tcPr>
          <w:p w:rsidR="00BD7D9C" w:rsidRPr="00DA0CC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</w:tc>
        <w:tc>
          <w:tcPr>
            <w:tcW w:w="1275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Pr="00DA0CC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2302" w:type="dxa"/>
          </w:tcPr>
          <w:p w:rsidR="00BD7D9C" w:rsidRPr="00DA0CC8" w:rsidRDefault="00BD7D9C" w:rsidP="00BD7D9C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687" w:type="dxa"/>
          </w:tcPr>
          <w:p w:rsidR="00BD7D9C" w:rsidRPr="00E37713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ровка мебели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687" w:type="dxa"/>
          </w:tcPr>
          <w:p w:rsidR="00BD7D9C" w:rsidRPr="00801C1E" w:rsidRDefault="00BD7D9C" w:rsidP="00BD7D9C">
            <w:pPr>
              <w:jc w:val="center"/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3978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 xml:space="preserve">Заправка кондиционеров фреоном </w:t>
            </w:r>
          </w:p>
        </w:tc>
        <w:tc>
          <w:tcPr>
            <w:tcW w:w="1275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C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6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Pr="00801C1E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F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виатур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F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ь компьютерная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F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шний жесткий диск 5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9F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BD7D9C" w:rsidRPr="00A054D6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хостинга сайта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bek</w:t>
            </w:r>
            <w:r w:rsidRPr="00A054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</w:p>
        </w:tc>
        <w:tc>
          <w:tcPr>
            <w:tcW w:w="1275" w:type="dxa"/>
          </w:tcPr>
          <w:p w:rsidR="00BD7D9C" w:rsidRPr="00A054D6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BD7D9C" w:rsidRPr="00A054D6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целярия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пагат полипропиленовы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целярия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овышению квалификации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687" w:type="dxa"/>
          </w:tcPr>
          <w:p w:rsidR="00BD7D9C" w:rsidRPr="00ED19F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ки в наборе 24 цв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2411E2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яная пастель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ngStone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 цветно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душные шары 7 цветов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т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 баскетбольны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 футбольны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тка и совок с рукоятко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житель воздух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разделочная из твердых пород  деревянная размером 50*60 см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ивень для жарового шкафа из черного метала с антипригарным покрытием размером 53*45 см с высотой борта 3 см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о для процеживания бульонов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386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ланг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Pr="004B4242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CF68D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ая чашка 200 мл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ик заварно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мпы кварцевы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115AF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+ Қарапайым математиқалық түсініктерді қалыптасты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ыс дәптері</w:t>
            </w:r>
          </w:p>
        </w:tc>
        <w:tc>
          <w:tcPr>
            <w:tcW w:w="1275" w:type="dxa"/>
          </w:tcPr>
          <w:p w:rsidR="00BD7D9C" w:rsidRPr="00115AF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115AF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115AF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+Қоршаған ортамен тынысты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Экология нег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здері.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3+Құрастыру.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3+Сурет салу. 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3+Апликация. 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3+Мүсіндеу. 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4+Қарапайым математикалық түсініктерді қалыптастыру. №1,2 жұмыс дәптері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4+Қоршаған ортамен таныстыру. Экология негіздері. №1,2 жұмыс дәптері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4+Құрастыру.Үлестірмелі материалдар</w:t>
            </w:r>
          </w:p>
        </w:tc>
        <w:tc>
          <w:tcPr>
            <w:tcW w:w="1275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4201C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1C5">
              <w:rPr>
                <w:rFonts w:ascii="Times New Roman" w:hAnsi="Times New Roman" w:cs="Times New Roman"/>
                <w:sz w:val="18"/>
                <w:szCs w:val="18"/>
              </w:rPr>
              <w:t>4+Сурет салу. № 1,2 жұмыс дәптері</w:t>
            </w:r>
          </w:p>
        </w:tc>
        <w:tc>
          <w:tcPr>
            <w:tcW w:w="1275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C34">
              <w:rPr>
                <w:rFonts w:ascii="Times New Roman" w:hAnsi="Times New Roman" w:cs="Times New Roman"/>
                <w:sz w:val="18"/>
                <w:szCs w:val="18"/>
              </w:rPr>
              <w:t>4+Апликация. Үлестірмелі материалдар</w:t>
            </w:r>
          </w:p>
        </w:tc>
        <w:tc>
          <w:tcPr>
            <w:tcW w:w="1275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861C3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410">
              <w:rPr>
                <w:rFonts w:ascii="Times New Roman" w:hAnsi="Times New Roman" w:cs="Times New Roman"/>
                <w:sz w:val="18"/>
                <w:szCs w:val="18"/>
              </w:rPr>
              <w:t>4+ Мүсіндеу.Үлестірмелі материалдар</w:t>
            </w:r>
          </w:p>
        </w:tc>
        <w:tc>
          <w:tcPr>
            <w:tcW w:w="1275" w:type="dxa"/>
          </w:tcPr>
          <w:p w:rsidR="00BD7D9C" w:rsidRPr="00A83410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A83410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A83410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4+Тіл дамыту.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4+Көркем әдебиет.№1,2 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English.Әліппе дәптер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English.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English.Үлестірмелі материал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Қарапайым математикалық түсініктерді қалыптастыру.№1,2 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Қоршаған ортамен таныстыру.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5609">
              <w:rPr>
                <w:rFonts w:ascii="Times New Roman" w:hAnsi="Times New Roman" w:cs="Times New Roman"/>
                <w:sz w:val="18"/>
                <w:szCs w:val="18"/>
              </w:rPr>
              <w:t>5+Экология негіздері.Жұмыс дәптері</w:t>
            </w:r>
          </w:p>
        </w:tc>
        <w:tc>
          <w:tcPr>
            <w:tcW w:w="1275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55609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855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6AC">
              <w:rPr>
                <w:rFonts w:ascii="Times New Roman" w:hAnsi="Times New Roman" w:cs="Times New Roman"/>
                <w:sz w:val="18"/>
                <w:szCs w:val="18"/>
              </w:rPr>
              <w:t>5+Құрастыру.№1 жұмыс дәптері</w:t>
            </w:r>
          </w:p>
        </w:tc>
        <w:tc>
          <w:tcPr>
            <w:tcW w:w="1275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6AC">
              <w:rPr>
                <w:rFonts w:ascii="Times New Roman" w:hAnsi="Times New Roman" w:cs="Times New Roman"/>
                <w:sz w:val="18"/>
                <w:szCs w:val="18"/>
              </w:rPr>
              <w:t>5+Қол еңбегі.№2 жұмыс дәптері</w:t>
            </w:r>
          </w:p>
        </w:tc>
        <w:tc>
          <w:tcPr>
            <w:tcW w:w="1275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6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6AC">
              <w:rPr>
                <w:rFonts w:ascii="Times New Roman" w:hAnsi="Times New Roman" w:cs="Times New Roman"/>
                <w:sz w:val="18"/>
                <w:szCs w:val="18"/>
              </w:rPr>
              <w:t>5+Сурет салу.№1,2 жұмыс дәптерлері</w:t>
            </w:r>
          </w:p>
        </w:tc>
        <w:tc>
          <w:tcPr>
            <w:tcW w:w="1275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9436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5+Апликация.Үлестірмелі материалдар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5+Мүсіндеу.№1,2 жұмыс дәптері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5+Тіл дамыту. Сауат ашу және жазу негіздері. Жұмыс дәптері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5+Көркем әдебиет.№1,2 жұмыс дәптері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6 жас Қарапайым математикалық түсініктерді қалыптастыру.Математикалық жазулар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6 жас Қарапайым математикалық түсініктерді қалыптастыру.Әліппе дәптер №1,2  со стикерами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1</w:t>
            </w:r>
          </w:p>
        </w:tc>
        <w:tc>
          <w:tcPr>
            <w:tcW w:w="1687" w:type="dxa"/>
          </w:tcPr>
          <w:p w:rsidR="00BD7D9C" w:rsidRPr="006D585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6 жас Қоршаған дүниемен таныстыру.Экология негіздері.Әліппе-дәптер №1,2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2</w:t>
            </w:r>
          </w:p>
        </w:tc>
        <w:tc>
          <w:tcPr>
            <w:tcW w:w="1687" w:type="dxa"/>
          </w:tcPr>
          <w:p w:rsidR="00BD7D9C" w:rsidRPr="006D585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FB5">
              <w:rPr>
                <w:rFonts w:ascii="Times New Roman" w:hAnsi="Times New Roman" w:cs="Times New Roman"/>
                <w:sz w:val="18"/>
                <w:szCs w:val="18"/>
              </w:rPr>
              <w:t>6 жас Валеология негіздері.Әліппе-дәптер</w:t>
            </w:r>
          </w:p>
        </w:tc>
        <w:tc>
          <w:tcPr>
            <w:tcW w:w="12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3</w:t>
            </w:r>
          </w:p>
        </w:tc>
        <w:tc>
          <w:tcPr>
            <w:tcW w:w="1687" w:type="dxa"/>
          </w:tcPr>
          <w:p w:rsidR="00BD7D9C" w:rsidRPr="006D585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Музыка.Әліппе-дәптер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Pr="00FE3F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4</w:t>
            </w:r>
          </w:p>
        </w:tc>
        <w:tc>
          <w:tcPr>
            <w:tcW w:w="1687" w:type="dxa"/>
          </w:tcPr>
          <w:p w:rsidR="00BD7D9C" w:rsidRPr="006D585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Бейнелеу өнері.Сурет салу.әліппе альбом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5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Бейнелеу өнері.Апликация.әліппе альбом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6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Бейнелеу өнері.Мүсіндеу.әліппе альбом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7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сауат ашу және жазу.Әліппе альбом №1,2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8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Тіл дамыту. Әліппе-дәптер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9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6 жас Балалар қөркем әдебиетімен таныстыру. Әліппе дәптер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0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3+Формирование элементарных математических предствалений.Рабочая тетрадь.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1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3+Ознакомление с окружающим миром.Основы экологии.Раздаточный материал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2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3+Конструирование.Раздаточный материал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3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F3D">
              <w:rPr>
                <w:rFonts w:ascii="Times New Roman" w:hAnsi="Times New Roman" w:cs="Times New Roman"/>
                <w:sz w:val="18"/>
                <w:szCs w:val="18"/>
              </w:rPr>
              <w:t>3+Рисование.Раздаточный материал</w:t>
            </w:r>
          </w:p>
        </w:tc>
        <w:tc>
          <w:tcPr>
            <w:tcW w:w="1275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4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3+Апликация.Раздаточный материал.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5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3+Лепка. Раздаточный материал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6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3+Қазақ тілі.Үлестірмелі материалдар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7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4+Формирование элементарных математических представлений №1,2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8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4+Ознакомление с окружающим миром. Основы экологии. Рабочая тетрадь № 1,2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9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4+Конструирование.Раздаточный материал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0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AC">
              <w:rPr>
                <w:rFonts w:ascii="Times New Roman" w:hAnsi="Times New Roman" w:cs="Times New Roman"/>
                <w:sz w:val="18"/>
                <w:szCs w:val="18"/>
              </w:rPr>
              <w:t>4+Рисование.Рабочая тетрадь №1,2</w:t>
            </w:r>
          </w:p>
        </w:tc>
        <w:tc>
          <w:tcPr>
            <w:tcW w:w="1275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B4CA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1</w:t>
            </w:r>
          </w:p>
        </w:tc>
        <w:tc>
          <w:tcPr>
            <w:tcW w:w="1687" w:type="dxa"/>
          </w:tcPr>
          <w:p w:rsidR="00BD7D9C" w:rsidRPr="002F4F3D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35">
              <w:rPr>
                <w:rFonts w:ascii="Times New Roman" w:hAnsi="Times New Roman" w:cs="Times New Roman"/>
                <w:sz w:val="18"/>
                <w:szCs w:val="18"/>
              </w:rPr>
              <w:t>4+Аппликация.Раздаточный материал</w:t>
            </w:r>
          </w:p>
        </w:tc>
        <w:tc>
          <w:tcPr>
            <w:tcW w:w="1275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2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35">
              <w:rPr>
                <w:rFonts w:ascii="Times New Roman" w:hAnsi="Times New Roman" w:cs="Times New Roman"/>
                <w:sz w:val="18"/>
                <w:szCs w:val="18"/>
              </w:rPr>
              <w:t>4+Лепка.Раздаточный материал</w:t>
            </w:r>
          </w:p>
        </w:tc>
        <w:tc>
          <w:tcPr>
            <w:tcW w:w="1275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3</w:t>
            </w:r>
          </w:p>
        </w:tc>
        <w:tc>
          <w:tcPr>
            <w:tcW w:w="168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35">
              <w:rPr>
                <w:rFonts w:ascii="Times New Roman" w:hAnsi="Times New Roman" w:cs="Times New Roman"/>
                <w:sz w:val="18"/>
                <w:szCs w:val="18"/>
              </w:rPr>
              <w:t>4+Қазақ тілі.Жұмыс дәптері</w:t>
            </w:r>
          </w:p>
        </w:tc>
        <w:tc>
          <w:tcPr>
            <w:tcW w:w="1275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4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235">
              <w:rPr>
                <w:rFonts w:ascii="Times New Roman" w:hAnsi="Times New Roman" w:cs="Times New Roman"/>
                <w:sz w:val="18"/>
                <w:szCs w:val="18"/>
              </w:rPr>
              <w:t>4+Увлекательная математика. Рабочая тетрадь</w:t>
            </w:r>
          </w:p>
        </w:tc>
        <w:tc>
          <w:tcPr>
            <w:tcW w:w="1275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5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 xml:space="preserve">5+Формирование элементарных математических представлений.Рабочая тетрадь </w:t>
            </w:r>
            <w:r w:rsidRPr="008921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,2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96</w:t>
            </w:r>
          </w:p>
        </w:tc>
        <w:tc>
          <w:tcPr>
            <w:tcW w:w="168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Ознакомление с окружающим миром.Рабочая 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7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Основы экологии.Рабочая 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8</w:t>
            </w:r>
          </w:p>
        </w:tc>
        <w:tc>
          <w:tcPr>
            <w:tcW w:w="168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Конструирование.Рабочая тетрадь №1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9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Ручной труд.Рабочая тетрадь №2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</w:t>
            </w:r>
          </w:p>
        </w:tc>
        <w:tc>
          <w:tcPr>
            <w:tcW w:w="1687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Рисование. Рабочая тетрадь №1,2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1</w:t>
            </w:r>
          </w:p>
        </w:tc>
        <w:tc>
          <w:tcPr>
            <w:tcW w:w="1687" w:type="dxa"/>
          </w:tcPr>
          <w:p w:rsidR="00BD7D9C" w:rsidRPr="001E3F4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44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422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Аппликация.Раздаточный материал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Лепка.Рабочая тетрадь№1,2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47">
              <w:rPr>
                <w:rFonts w:ascii="Times New Roman" w:hAnsi="Times New Roman" w:cs="Times New Roman"/>
                <w:sz w:val="18"/>
                <w:szCs w:val="18"/>
              </w:rPr>
              <w:t>5+Қазақ тілі.Жұмыс дәптері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C1E">
              <w:rPr>
                <w:rFonts w:ascii="Times New Roman" w:hAnsi="Times New Roman" w:cs="Times New Roman"/>
                <w:sz w:val="18"/>
                <w:szCs w:val="18"/>
              </w:rPr>
              <w:t>5+Қазақ тілі.Үлестірмелі материалдар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443">
              <w:rPr>
                <w:rFonts w:ascii="Times New Roman" w:hAnsi="Times New Roman" w:cs="Times New Roman"/>
                <w:sz w:val="18"/>
                <w:szCs w:val="18"/>
              </w:rPr>
              <w:t>5+Основы грамоты и письма.Рабочая тетрадь (со стикерами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443">
              <w:rPr>
                <w:rFonts w:ascii="Times New Roman" w:hAnsi="Times New Roman" w:cs="Times New Roman"/>
                <w:sz w:val="18"/>
                <w:szCs w:val="18"/>
              </w:rPr>
              <w:t>5+Основы грамоты и письма.Раздаточный материал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F0">
              <w:rPr>
                <w:rFonts w:ascii="Times New Roman" w:hAnsi="Times New Roman" w:cs="Times New Roman"/>
                <w:sz w:val="18"/>
                <w:szCs w:val="18"/>
              </w:rPr>
              <w:t>5+Художественная литература.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F0">
              <w:rPr>
                <w:rFonts w:ascii="Times New Roman" w:hAnsi="Times New Roman" w:cs="Times New Roman"/>
                <w:sz w:val="18"/>
                <w:szCs w:val="18"/>
              </w:rPr>
              <w:t>3-5жас Қазақ тілі.Қима материалдар мектепке деінгі жастағы балаларға арналған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F0">
              <w:rPr>
                <w:rFonts w:ascii="Times New Roman" w:hAnsi="Times New Roman" w:cs="Times New Roman"/>
                <w:sz w:val="18"/>
                <w:szCs w:val="18"/>
              </w:rPr>
              <w:t>6 лет Формирование элементарных математических представлений. Математические прописи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F0">
              <w:rPr>
                <w:rFonts w:ascii="Times New Roman" w:hAnsi="Times New Roman" w:cs="Times New Roman"/>
                <w:sz w:val="18"/>
                <w:szCs w:val="18"/>
              </w:rPr>
              <w:t>6 лет Формирование элементарных математических представлений. Азбука-тетрадь №1,2 (со стикерами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F0">
              <w:rPr>
                <w:rFonts w:ascii="Times New Roman" w:hAnsi="Times New Roman" w:cs="Times New Roman"/>
                <w:sz w:val="18"/>
                <w:szCs w:val="18"/>
              </w:rPr>
              <w:t>6 лет Формирование элементарных математических представлений.Раздаточный материал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DA1">
              <w:rPr>
                <w:rFonts w:ascii="Times New Roman" w:hAnsi="Times New Roman" w:cs="Times New Roman"/>
                <w:sz w:val="18"/>
                <w:szCs w:val="18"/>
              </w:rPr>
              <w:t>6 лет Ознакомление с окружающим миром,основы экологии.Азбука-тетрадь №1,2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DA1">
              <w:rPr>
                <w:rFonts w:ascii="Times New Roman" w:hAnsi="Times New Roman" w:cs="Times New Roman"/>
                <w:sz w:val="18"/>
                <w:szCs w:val="18"/>
              </w:rPr>
              <w:t>6 лет Основы валеологии.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DA1">
              <w:rPr>
                <w:rFonts w:ascii="Times New Roman" w:hAnsi="Times New Roman" w:cs="Times New Roman"/>
                <w:sz w:val="18"/>
                <w:szCs w:val="18"/>
              </w:rPr>
              <w:t>6 лет Конструирование и ручной труд. 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лет Музыка.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 лет Музыка.Нотная хрестоматия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 лет.Раздаточный материал "Музыкально-дидактические игры"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 лет Изобритательная деятельность. Рисование. Азбука-альбом в 2части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730D38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 летРазвитие речи. Подготовка к обучению грамоте и письму.Азбука - тетрадь №1,2,3,4 (со стикерами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 лет Художественная литература.Капелька: 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2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283">
              <w:rPr>
                <w:rFonts w:ascii="Times New Roman" w:hAnsi="Times New Roman" w:cs="Times New Roman"/>
                <w:sz w:val="18"/>
                <w:szCs w:val="18"/>
              </w:rPr>
              <w:t>6лет Қазақ тілі.Әліппе-дәптер №1,2,3 (со стикерами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23A">
              <w:rPr>
                <w:rFonts w:ascii="Times New Roman" w:hAnsi="Times New Roman" w:cs="Times New Roman"/>
                <w:sz w:val="18"/>
                <w:szCs w:val="18"/>
              </w:rPr>
              <w:t>Изучаем казахский язык.Азбука-тетрадь для детей 4-5 лет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23A">
              <w:rPr>
                <w:rFonts w:ascii="Times New Roman" w:hAnsi="Times New Roman" w:cs="Times New Roman"/>
                <w:sz w:val="18"/>
                <w:szCs w:val="18"/>
              </w:rPr>
              <w:t>Изучаем казахский язык.Күншуақ.Азбука-тетрадь для детей 5-6 лет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23A">
              <w:rPr>
                <w:rFonts w:ascii="Times New Roman" w:hAnsi="Times New Roman" w:cs="Times New Roman"/>
                <w:sz w:val="18"/>
                <w:szCs w:val="18"/>
              </w:rPr>
              <w:t>Изучаем английский язык. Азбука-тетрадь для детей 5-6 лет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Книга движения воспитанников детского сад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Журнал посещаемости воспитанников детского сад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Журнал здоровья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6A7B3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Планы учебно-воспитательной работы групп (2-мл.гр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перспектив.тем.план,технолог.карта.цикло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9</w:t>
            </w:r>
          </w:p>
        </w:tc>
        <w:tc>
          <w:tcPr>
            <w:tcW w:w="1687" w:type="dxa"/>
          </w:tcPr>
          <w:p w:rsidR="00BD7D9C" w:rsidRPr="006A7B35" w:rsidRDefault="00BD7D9C" w:rsidP="00BD7D9C">
            <w:pPr>
              <w:jc w:val="center"/>
              <w:rPr>
                <w:lang w:val="kk-KZ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Планы учебно-воспитательной работы групп (сред.гр)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перспектив.тем.план,технолог.карта.цикло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Планы учебно-воспитательной работы групп (стар.гр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перспектив.тем.план,технолог.карта.цикло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B35">
              <w:rPr>
                <w:rFonts w:ascii="Times New Roman" w:hAnsi="Times New Roman" w:cs="Times New Roman"/>
                <w:sz w:val="18"/>
                <w:szCs w:val="18"/>
              </w:rPr>
              <w:t>Планы учебно-воспитательной работы групп (подгот.гр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.перспектив.тем.план,технолог.карта.циклогр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2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Журнал-циклограмма (летний период) 2 мл.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3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Журнал-циклограмма (летний период) сред.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4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Журнал-циклограмма (летний период) стар.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5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илы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 0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Pr="004B4242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6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4+ Веселые уроки.Рабочая 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7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5+English Азбука-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8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5+English Рабочая тетрад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9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198">
              <w:rPr>
                <w:rFonts w:ascii="Times New Roman" w:hAnsi="Times New Roman" w:cs="Times New Roman"/>
                <w:sz w:val="18"/>
                <w:szCs w:val="18"/>
              </w:rPr>
              <w:t>5+English Раздаточный материал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0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>5+English Методическое пособи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1</w:t>
            </w:r>
          </w:p>
        </w:tc>
        <w:tc>
          <w:tcPr>
            <w:tcW w:w="1687" w:type="dxa"/>
          </w:tcPr>
          <w:p w:rsidR="00BD7D9C" w:rsidRPr="00730D38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D6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</w:p>
        </w:tc>
        <w:tc>
          <w:tcPr>
            <w:tcW w:w="3978" w:type="dxa"/>
          </w:tcPr>
          <w:p w:rsidR="00BD7D9C" w:rsidRPr="00892147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техобслуживанию</w:t>
            </w: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 xml:space="preserve"> бассейна</w:t>
            </w:r>
          </w:p>
        </w:tc>
        <w:tc>
          <w:tcPr>
            <w:tcW w:w="1275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2</w:t>
            </w:r>
          </w:p>
        </w:tc>
        <w:tc>
          <w:tcPr>
            <w:tcW w:w="1687" w:type="dxa"/>
          </w:tcPr>
          <w:p w:rsidR="00BD7D9C" w:rsidRPr="00FA7ED6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>Тележка для мусора на колесиках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ABA">
              <w:rPr>
                <w:rFonts w:ascii="Times New Roman" w:hAnsi="Times New Roman" w:cs="Times New Roman"/>
                <w:sz w:val="18"/>
                <w:szCs w:val="18"/>
              </w:rPr>
              <w:t>OSB-3(2500*1250*8мм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линитель 30 метров (катушка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патель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ная пена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4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 отрезной по камню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стамесок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ель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адка для шуруповерт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та серпянка 90 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 по металлу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толет для пены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ны металлические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42">
              <w:rPr>
                <w:rFonts w:ascii="Times New Roman" w:hAnsi="Times New Roman" w:cs="Times New Roman"/>
                <w:sz w:val="18"/>
                <w:szCs w:val="18"/>
              </w:rPr>
              <w:t>Перфоратор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руповерт акумуляторны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ель электрическая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к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5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ы разных размеров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ок висячи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одчик двере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ок врезной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6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4C463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овая винтовая пробк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тенц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арейка для пульта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арейка для часов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елок для ключей в ассортименте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жим 51 мм 12 шт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ик датированный 2016г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учета А4 с твер.переплетом 144 л.(клетка)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ькулятор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38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ендарь настенный 2016г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ендарь настольный 2016г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овая термолента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 21 с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набор для руководителей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 4 Gb</w:t>
            </w:r>
          </w:p>
        </w:tc>
        <w:tc>
          <w:tcPr>
            <w:tcW w:w="1275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16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 8 Gb</w:t>
            </w:r>
          </w:p>
        </w:tc>
        <w:tc>
          <w:tcPr>
            <w:tcW w:w="1275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6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8B000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а штемпельная синяя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ежитель воздуха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ы настенные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59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линитель 5м,6 разеток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  <w:r>
              <w:t xml:space="preserve"> </w:t>
            </w:r>
            <w:r w:rsidRPr="000B1072">
              <w:rPr>
                <w:rFonts w:ascii="Times New Roman" w:hAnsi="Times New Roman" w:cs="Times New Roman"/>
                <w:sz w:val="18"/>
                <w:szCs w:val="18"/>
              </w:rPr>
              <w:t>VS 28 11 101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ключатель </w:t>
            </w:r>
            <w:r>
              <w:t xml:space="preserve"> </w:t>
            </w:r>
            <w:r w:rsidRPr="000B1072">
              <w:rPr>
                <w:rFonts w:ascii="Times New Roman" w:hAnsi="Times New Roman" w:cs="Times New Roman"/>
                <w:sz w:val="18"/>
                <w:szCs w:val="18"/>
              </w:rPr>
              <w:t>VS 28 11 103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зетка </w:t>
            </w:r>
            <w:r>
              <w:t xml:space="preserve"> </w:t>
            </w:r>
            <w:r w:rsidRPr="000B1072">
              <w:rPr>
                <w:rFonts w:ascii="Times New Roman" w:hAnsi="Times New Roman" w:cs="Times New Roman"/>
                <w:sz w:val="18"/>
                <w:szCs w:val="18"/>
              </w:rPr>
              <w:t>VS 28 11 113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зетка </w:t>
            </w:r>
            <w:r>
              <w:t xml:space="preserve"> </w:t>
            </w:r>
            <w:r w:rsidRPr="005B79BB">
              <w:rPr>
                <w:rFonts w:ascii="Times New Roman" w:hAnsi="Times New Roman" w:cs="Times New Roman"/>
                <w:sz w:val="18"/>
                <w:szCs w:val="18"/>
              </w:rPr>
              <w:t>VS 28 11 115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зетка </w:t>
            </w:r>
            <w:r>
              <w:t xml:space="preserve"> </w:t>
            </w:r>
            <w:r w:rsidRPr="005B79BB">
              <w:rPr>
                <w:rFonts w:ascii="Times New Roman" w:hAnsi="Times New Roman" w:cs="Times New Roman"/>
                <w:sz w:val="18"/>
                <w:szCs w:val="18"/>
              </w:rPr>
              <w:t>VS 28 11 149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2</w:t>
            </w:r>
          </w:p>
        </w:tc>
        <w:tc>
          <w:tcPr>
            <w:tcW w:w="1687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B79BB">
              <w:rPr>
                <w:rFonts w:ascii="Times New Roman" w:hAnsi="Times New Roman" w:cs="Times New Roman"/>
                <w:sz w:val="18"/>
                <w:szCs w:val="18"/>
              </w:rPr>
              <w:t>тдел гос.закупок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79BB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шаровый 1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шаровый 2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шаровый 32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шаровый 4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нтиль 32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фта стальная со сгоном 1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полипропиленовый 50 мм для гор.воды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816474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канализационный пластик 5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1</w:t>
            </w:r>
          </w:p>
        </w:tc>
        <w:tc>
          <w:tcPr>
            <w:tcW w:w="1687" w:type="dxa"/>
          </w:tcPr>
          <w:p w:rsidR="00BD7D9C" w:rsidRPr="0081647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фта канализационная пластик 5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2</w:t>
            </w:r>
          </w:p>
        </w:tc>
        <w:tc>
          <w:tcPr>
            <w:tcW w:w="1687" w:type="dxa"/>
          </w:tcPr>
          <w:p w:rsidR="00BD7D9C" w:rsidRPr="0081647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н для раковин и унитазов 1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3</w:t>
            </w:r>
          </w:p>
        </w:tc>
        <w:tc>
          <w:tcPr>
            <w:tcW w:w="1687" w:type="dxa"/>
          </w:tcPr>
          <w:p w:rsidR="00BD7D9C" w:rsidRPr="00816474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фра для унитаза 10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4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ладка резиновая черная 1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15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ладка резиновая черная 2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6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ладка резиновая черная  32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7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полипропиленовая для горячей воды 2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п/м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8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а полипропиленовая для горячей воды 2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п/м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полипропиленовый 2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0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полипропиленовый 2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1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од полипропиленовый 75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2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ходник 20 мм резьба наружная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3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6D5D36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ник полиэтиленовый 63/50 мм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4</w:t>
            </w:r>
          </w:p>
        </w:tc>
        <w:tc>
          <w:tcPr>
            <w:tcW w:w="1687" w:type="dxa"/>
          </w:tcPr>
          <w:p w:rsidR="00BD7D9C" w:rsidRPr="00CA50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B5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ошок стиральный 400 гр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64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5</w:t>
            </w:r>
          </w:p>
        </w:tc>
        <w:tc>
          <w:tcPr>
            <w:tcW w:w="1687" w:type="dxa"/>
          </w:tcPr>
          <w:p w:rsidR="00BD7D9C" w:rsidRPr="00CA50B5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0B5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нель в рулоне 100 м.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 м.кв.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6</w:t>
            </w:r>
          </w:p>
        </w:tc>
        <w:tc>
          <w:tcPr>
            <w:tcW w:w="1687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серватория 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шарами 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Pr="00236635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7</w:t>
            </w:r>
          </w:p>
        </w:tc>
        <w:tc>
          <w:tcPr>
            <w:tcW w:w="1687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F9B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3978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 портовый сетевой комутатор TP-Link TL-SF 1048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168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8</w:t>
            </w:r>
          </w:p>
        </w:tc>
        <w:tc>
          <w:tcPr>
            <w:tcW w:w="1687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BD7D9C" w:rsidRPr="00790ABA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итература для организаций технического и профессионального образования</w:t>
            </w:r>
          </w:p>
        </w:tc>
        <w:tc>
          <w:tcPr>
            <w:tcW w:w="12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BD7D9C" w:rsidRPr="00236635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D9C" w:rsidRPr="00045075" w:rsidTr="006F2397">
        <w:trPr>
          <w:trHeight w:val="570"/>
        </w:trPr>
        <w:tc>
          <w:tcPr>
            <w:tcW w:w="575" w:type="dxa"/>
          </w:tcPr>
          <w:p w:rsidR="00BD7D9C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9</w:t>
            </w:r>
          </w:p>
        </w:tc>
        <w:tc>
          <w:tcPr>
            <w:tcW w:w="1687" w:type="dxa"/>
          </w:tcPr>
          <w:p w:rsidR="00BD7D9C" w:rsidRDefault="00BD7D9C" w:rsidP="00BD7D9C">
            <w:pPr>
              <w:jc w:val="center"/>
            </w:pPr>
            <w:r w:rsidRPr="00CA26C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Pr="00065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065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  <w:r w:rsidRPr="00065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r w:rsidRPr="00065C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tion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fwd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ent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er book.Work book)</w:t>
            </w:r>
            <w:r w:rsidRPr="00594F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BD7D9C" w:rsidRPr="00594F9B" w:rsidRDefault="00BD7D9C" w:rsidP="00BD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BD7D9C" w:rsidRPr="00236635" w:rsidRDefault="00BD7D9C" w:rsidP="00BD7D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CA26C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К "Дошкольное образование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594F9B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CA26C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по НДО (нравственно-духовное образование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CA26C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дополнительная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CA26C6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ая литература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4</w:t>
            </w:r>
          </w:p>
        </w:tc>
        <w:tc>
          <w:tcPr>
            <w:tcW w:w="1687" w:type="dxa"/>
          </w:tcPr>
          <w:p w:rsidR="00835886" w:rsidRPr="00A67880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A67880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цепей управления замена контактор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</w:t>
            </w: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 xml:space="preserve"> 1026 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W</w:t>
            </w: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>/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шильной машины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O</w:t>
            </w: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5</w:t>
            </w:r>
          </w:p>
        </w:tc>
        <w:tc>
          <w:tcPr>
            <w:tcW w:w="1687" w:type="dxa"/>
          </w:tcPr>
          <w:p w:rsidR="00835886" w:rsidRPr="00A67880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88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итания 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продуктов питания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6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государственного технического обследования, изготовление технического паспорта на недвижимое имущество (Бобек-2)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421C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37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мпы светодиодные 10 Вт. Е27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5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697533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мпы светодиодные 5 Вт.Е14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697533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мпы светодиодные Е40 50 Вт. 5000К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697533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</w:p>
        </w:tc>
        <w:tc>
          <w:tcPr>
            <w:tcW w:w="3978" w:type="dxa"/>
          </w:tcPr>
          <w:p w:rsidR="00835886" w:rsidRPr="00662B8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мпы ЛД 36 Вт.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шки деревянны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нсер для воды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ячи (футбольные, баскетбольные, волейбольные)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дминтон с воланчиками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йсболки для вожатых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тболки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кости для жидкого мыл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тенца бумажные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ло жидко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жатели для туалетной бумаги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сушилка для рук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8E5C1F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орка для ванно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3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ю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4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ечики для одежды детски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5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жители воздух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6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шки для мусор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7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кость для мусора с педалью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8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"Мистер мускул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9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 "Ракша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0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"Белизна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1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"Перчатки резиновые технические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2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"Ткань протирочная белая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3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ый товары "Фланель для полов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64</w:t>
            </w:r>
          </w:p>
        </w:tc>
        <w:tc>
          <w:tcPr>
            <w:tcW w:w="1687" w:type="dxa"/>
          </w:tcPr>
          <w:p w:rsidR="00835886" w:rsidRPr="00594F9B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ры воздушные гелиевы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FF2FE4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жки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FF2FE4" w:rsidRDefault="00835886" w:rsidP="0083588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ки акварельны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бом для рисования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ей (карандаш) гелиевые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ницы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керы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мага цветная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к резиновый для душевых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технологическое для пищевых продуктов напитков (Соковыжималка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521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230B12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зап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ски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FF2FE4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1736E9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о чай (шиповник плоды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065C83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газонокосилок "Викинг штиль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7</w:t>
            </w:r>
          </w:p>
        </w:tc>
        <w:tc>
          <w:tcPr>
            <w:tcW w:w="1687" w:type="dxa"/>
          </w:tcPr>
          <w:p w:rsidR="00835886" w:rsidRPr="00065C83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C83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газонокосилок "Хускаварна соло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8</w:t>
            </w:r>
          </w:p>
        </w:tc>
        <w:tc>
          <w:tcPr>
            <w:tcW w:w="1687" w:type="dxa"/>
          </w:tcPr>
          <w:p w:rsidR="00835886" w:rsidRPr="00065C83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C83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техническое обслуживание газонокосилок "МТД,ядрман"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9</w:t>
            </w:r>
          </w:p>
        </w:tc>
        <w:tc>
          <w:tcPr>
            <w:tcW w:w="1687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одной ключ "ЗУБР МАСТЕР" 8-36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лушка 15 мм с внутренней резьбой стальная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8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лушка 20 мм стальная с внутренней резьбо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патлевка Глат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ь ПС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ь ПН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ймер акриловый 10л.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ждачная бумаг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толеты для герметик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ент 50 кг.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4537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толет для силикон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4537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 w:rsidRPr="00F26686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уборочные лопаты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D32C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ок мыты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4537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а садовая штыковая с черенком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бли веерные (листомед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еленение 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овка по дереву (пила садовая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еер пневматический (разбризгиватель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ок садовый (лопатка посадочная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р универсальны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нозем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м куб.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сок речной мытый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 куб.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гной органическое удобрени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 куб.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фяной субстрат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 л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оровит (универсальный концентрат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енка полиэтиленовая для парников (№12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м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ланги поливочные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м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34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ялка-разбрасыватель удобрени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F2A9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истра для бензина (20л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ска для мотокосы (триммера)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м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1687" w:type="dxa"/>
          </w:tcPr>
          <w:p w:rsidR="00835886" w:rsidRPr="00886DB4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мульсия фасадная 25кг.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псокартонный лист стеново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псокартонный лист потолочный влагостойкий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итная сетка размер 119*70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олочный плинтус 7 см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ы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оизоляция Биполь унифлеск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 и ЧС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факторов производственной среды 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Б и ЧС 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рабочих  мест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 и ЧС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ы дымовых датчиков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D6030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 и ЧС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пожарной сигнализации 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 и ЧС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шлейфов и пожарного кабеля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3F5EBE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Б и ЧС</w:t>
            </w:r>
          </w:p>
        </w:tc>
        <w:tc>
          <w:tcPr>
            <w:tcW w:w="3978" w:type="dxa"/>
          </w:tcPr>
          <w:p w:rsidR="00835886" w:rsidRPr="00790AB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е схемы по установке сигнализации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53517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мини трактор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топливный  мини трактор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Pr="00AC1DA9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а зажигания  мини трактор викинг</w:t>
            </w:r>
          </w:p>
        </w:tc>
        <w:tc>
          <w:tcPr>
            <w:tcW w:w="1275" w:type="dxa"/>
          </w:tcPr>
          <w:p w:rsidR="00835886" w:rsidRPr="00AC1DA9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и  мини трактор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ень  мини трактор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ы  мини трактор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 мини трактор хускаварн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топливный мини трактор хускаварн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а зажигания  мини трактор хускаварн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ны  мини трактор ярдман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для ручной бензиновой газнокосилки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и для ручной бензиновой газнокосилки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а зажигания для ручной бензиновой газнокосилки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для ручной бензиновой газнокосилки хускаварна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а зажигания для ручной бензиновой газнокосилки викинг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для ручной бензиновой газнокосилки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и для ручной бензиновой газнокосилки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и зажигания для ручной бензиновой газнокосилки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для триммер мотокоса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и для триммер мотокоса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ча зажигания для триммер мотокоса соло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жи для триммер мотокоса штиль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68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ьтр воздушный для триммер мотокоса штиль</w:t>
            </w:r>
          </w:p>
        </w:tc>
        <w:tc>
          <w:tcPr>
            <w:tcW w:w="12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Свеча зажигания для триммер мотокоса штиль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1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 xml:space="preserve">Скарифактор ремень МТД 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Скарифактор ремень викинг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452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Бензопила хускаварна цепь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835886" w:rsidRPr="00FD4CFE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326"/>
        </w:trPr>
        <w:tc>
          <w:tcPr>
            <w:tcW w:w="575" w:type="dxa"/>
          </w:tcPr>
          <w:p w:rsidR="00835886" w:rsidRPr="00EA1E53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4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Инженер ТБ и ЧС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4161E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5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Гостиница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Туалетная бумага с втулкой, белая 6 рулона в</w:t>
            </w:r>
          </w:p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упаковке.Туалетная бумага из 100% первичной целюлозы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4161E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ТОНЕР 1005/1006/1505/1102 На упаковке должно быть указанно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теля, гарантия, в упаковке должны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быть 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Фьюзер для XEROX 252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Картридж Panasonic KX-FA 76 А На упаковке должно быть указанно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теля, гарантия, в упаковке должны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быть 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Картридж Epson S015022#7754 Ribbon На упаковке должно быть указанно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теля, гарантия, в упаковке должны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быть 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Тонер Konica TN-114 На упаковке должно быть указанно наименование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производителя, гарантия, в упаковке должны быть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ография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Фьюзер для XEROX 123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68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То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HP 1200/1300 На упаковке должно быть указанно наименование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производителя, гарантия, в упаковке должны быть</w:t>
            </w:r>
          </w:p>
          <w:p w:rsidR="00835886" w:rsidRPr="005C7D24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D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</w:tcPr>
          <w:p w:rsidR="00835886" w:rsidRPr="005C7D24" w:rsidRDefault="008358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835886" w:rsidRPr="005C7D24" w:rsidRDefault="008358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427894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артридж Panasonic KX-FAT400A7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427894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артридж FX10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C23B4C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ИКТ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1010/1012/1015 На упаковке должно быть указанно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наименование производителя, гарантия, в упаковке должны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ыть соответствующие документы на двух языках (русс.,каз.яз).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умага А4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C23B4C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7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атер типографский (нож для резки бумаги)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C23B4C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ипография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умага А3 плотностью 300 Plus (125 листов) (5 пачек в коробке)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7B36A8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9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Пуфики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0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ресла трансформер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231E7A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уалетная бумага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568F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3 жильный втый кабель сечение 2,5*3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15 метров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568F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бсерватория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тридж ксерокс пасер 6010? черный красный синий желтый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Pr="00E568F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4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женер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воз мусора 40 машин с погрузкой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5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ОК 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ылесос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П ИТУРЕЕВ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6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глекислотные огнетушители типа ОУ-5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ОО "Absolut Security"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7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ывоз мусора с погрузкой 40 машин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8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писка на журналы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9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 xml:space="preserve">УОК 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мывы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Филиал Республиканского государственного предприятия на праве хозяйственного ведения "Национальный центр экспертизы" Комитета по защите прав потребителей Министерства национальной экономики Республики Казахстан по городу Алматы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0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кумуляторы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7A5CB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ОО "Евразия Групп Казахстан"118 420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1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евод книги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ОО "</w:t>
            </w:r>
            <w:r w:rsidRPr="003E7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SIKON</w:t>
            </w: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2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онтроль пищи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Филиал Республиканского государственного предприятия на праве хозяйственного ведения "Национальный центр экспертизы" Комитета по защите прав потребителей Министерства национальной экономики Республики Казахстан по городу Алматы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3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УОК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перстиза воды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 xml:space="preserve">Филиал Республиканского государственного предприятия на праве хозяйственного ведения "Национальный центр </w:t>
            </w:r>
            <w:r w:rsidRPr="003E7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" Комитета по защите прав потребителей Министерства национальной экономики Республики Казахстан по городу Алматы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84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К датчик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O </w:t>
            </w: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"IT-LIVE SYSTEMS"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5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бель 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3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O </w:t>
            </w: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"IT-LIVE SYSTEMS"</w:t>
            </w:r>
          </w:p>
        </w:tc>
      </w:tr>
      <w:tr w:rsidR="00835886" w:rsidRPr="00045075" w:rsidTr="006F2397">
        <w:trPr>
          <w:trHeight w:val="665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6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 xml:space="preserve">УОК 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ылесос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061633" w:rsidRPr="003E78D7" w:rsidRDefault="00061633" w:rsidP="00061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886" w:rsidRPr="003E78D7" w:rsidRDefault="00061633" w:rsidP="00061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П ТУРЕЕВ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7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бучение 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205B92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АО "Өрт сөндіруші"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8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Главный инженер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доотдача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ОО "Радуга строй"</w:t>
            </w: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9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ЧС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жарная обработка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168"/>
        </w:trPr>
        <w:tc>
          <w:tcPr>
            <w:tcW w:w="575" w:type="dxa"/>
          </w:tcPr>
          <w:p w:rsidR="00835886" w:rsidRDefault="002062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0</w:t>
            </w:r>
          </w:p>
        </w:tc>
        <w:tc>
          <w:tcPr>
            <w:tcW w:w="1687" w:type="dxa"/>
          </w:tcPr>
          <w:p w:rsidR="00835886" w:rsidRPr="003E78D7" w:rsidRDefault="002062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Ластик - 20х50мм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4384E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е состоялась </w:t>
            </w:r>
          </w:p>
        </w:tc>
      </w:tr>
      <w:tr w:rsidR="00835886" w:rsidRPr="00045075" w:rsidTr="006F2397">
        <w:trPr>
          <w:trHeight w:val="4609"/>
        </w:trPr>
        <w:tc>
          <w:tcPr>
            <w:tcW w:w="575" w:type="dxa"/>
          </w:tcPr>
          <w:p w:rsidR="00835886" w:rsidRDefault="002062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1</w:t>
            </w:r>
          </w:p>
        </w:tc>
        <w:tc>
          <w:tcPr>
            <w:tcW w:w="1687" w:type="dxa"/>
          </w:tcPr>
          <w:p w:rsidR="00835886" w:rsidRPr="003E78D7" w:rsidRDefault="002062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Гуашь жиынтықта -9 түсті. 20мл."Мультики. Жоғары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пигменттелген бояуTurner Acryl Gouache сапасы жоғары,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гуашқа ұқсаған: түстері қанық, ашық, айқынжәне таза, үсті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арқыт күңгірт. Тамаша жабатын қабілеті бар.Акриль гуашь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Turner түстерді кең жаюға болады.Бояулары тез кебеді,жақсы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адгезиясы бар және суға шыдамды (кепкен соң). Кез келген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қатты заттың үстіне жағуға болады: металл, ағаш, қағаз,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алшық, тас, акрил,мата және т.б.. Жиынтықта гуаштың мына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түстері бар:ақ, лимон түсті, қара-сары, қызыл, алқызыл, қою көк,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рман тәрізді жасыл, орташа көк, көк кобальт, күлгін түсті,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қыздырылған,қою қара.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2062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Закупка не состоялась</w:t>
            </w:r>
          </w:p>
        </w:tc>
      </w:tr>
      <w:tr w:rsidR="00835886" w:rsidRPr="00045075" w:rsidTr="006F2397">
        <w:trPr>
          <w:trHeight w:val="315"/>
        </w:trPr>
        <w:tc>
          <w:tcPr>
            <w:tcW w:w="575" w:type="dxa"/>
          </w:tcPr>
          <w:p w:rsidR="00835886" w:rsidRDefault="0084384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2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4 </w:t>
            </w: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бумага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35886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886" w:rsidRPr="00045075" w:rsidTr="006F2397">
        <w:trPr>
          <w:trHeight w:val="874"/>
        </w:trPr>
        <w:tc>
          <w:tcPr>
            <w:tcW w:w="575" w:type="dxa"/>
          </w:tcPr>
          <w:p w:rsidR="00835886" w:rsidRDefault="0084384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3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исти в наборе "Пони"- 3 шт натуральные.Кисть (пони) - №3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руглая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4384E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Закупка не состоялась</w:t>
            </w:r>
          </w:p>
        </w:tc>
      </w:tr>
      <w:tr w:rsidR="00835886" w:rsidRPr="00045075" w:rsidTr="006F2397">
        <w:trPr>
          <w:trHeight w:val="297"/>
        </w:trPr>
        <w:tc>
          <w:tcPr>
            <w:tcW w:w="575" w:type="dxa"/>
          </w:tcPr>
          <w:p w:rsidR="00835886" w:rsidRDefault="0084384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94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бложка для журнала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4384E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Закупка не состоялась</w:t>
            </w:r>
          </w:p>
        </w:tc>
      </w:tr>
      <w:tr w:rsidR="00835886" w:rsidRPr="00045075" w:rsidTr="006F2397">
        <w:trPr>
          <w:trHeight w:val="1765"/>
        </w:trPr>
        <w:tc>
          <w:tcPr>
            <w:tcW w:w="575" w:type="dxa"/>
          </w:tcPr>
          <w:p w:rsidR="00835886" w:rsidRPr="00637F6F" w:rsidRDefault="0084384E" w:rsidP="00637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  <w:r w:rsidR="00637F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8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раски акварельные - 14цв. Люкс (Луч).Акварельные медовые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раски 14 цв. c кисточкой в пластиковом пенале с прозрачной</w:t>
            </w:r>
          </w:p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рышкой. Прозрачные, водоразбавляемые, быстро сохнут.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4384E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Закупка не состоялась</w:t>
            </w:r>
          </w:p>
        </w:tc>
      </w:tr>
      <w:tr w:rsidR="00835886" w:rsidRPr="00045075" w:rsidTr="006F2397">
        <w:trPr>
          <w:trHeight w:val="315"/>
        </w:trPr>
        <w:tc>
          <w:tcPr>
            <w:tcW w:w="575" w:type="dxa"/>
          </w:tcPr>
          <w:p w:rsidR="00835886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6</w:t>
            </w:r>
          </w:p>
        </w:tc>
        <w:tc>
          <w:tcPr>
            <w:tcW w:w="1687" w:type="dxa"/>
          </w:tcPr>
          <w:p w:rsidR="00835886" w:rsidRPr="003E78D7" w:rsidRDefault="0084384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Колледж</w:t>
            </w:r>
          </w:p>
        </w:tc>
        <w:tc>
          <w:tcPr>
            <w:tcW w:w="3978" w:type="dxa"/>
          </w:tcPr>
          <w:p w:rsidR="00835886" w:rsidRPr="003E78D7" w:rsidRDefault="00835886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Скотч</w:t>
            </w:r>
          </w:p>
        </w:tc>
        <w:tc>
          <w:tcPr>
            <w:tcW w:w="1275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835886" w:rsidRPr="003E78D7" w:rsidRDefault="008358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835886" w:rsidRPr="003E78D7" w:rsidRDefault="0084384E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Закупка не состоялась</w:t>
            </w: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7</w:t>
            </w:r>
          </w:p>
        </w:tc>
        <w:tc>
          <w:tcPr>
            <w:tcW w:w="1687" w:type="dxa"/>
          </w:tcPr>
          <w:p w:rsidR="002E0557" w:rsidRPr="003E78D7" w:rsidRDefault="0099492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ИГРЧ</w:t>
            </w:r>
          </w:p>
        </w:tc>
        <w:tc>
          <w:tcPr>
            <w:tcW w:w="3978" w:type="dxa"/>
          </w:tcPr>
          <w:p w:rsidR="002E0557" w:rsidRPr="003E78D7" w:rsidRDefault="0099492D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ая экспертиза УМК "Самопознание" (учебник, тетрадь ученика,методическое пособие для учителя) для 1 класса на казахском и русском языках.</w:t>
            </w:r>
          </w:p>
        </w:tc>
        <w:tc>
          <w:tcPr>
            <w:tcW w:w="1275" w:type="dxa"/>
          </w:tcPr>
          <w:p w:rsidR="002E0557" w:rsidRPr="003E78D7" w:rsidRDefault="0099492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2E0557" w:rsidRPr="003E78D7" w:rsidRDefault="003E78D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РГП на пхв "Научно-практический центр санитарно-эпидемиологической экспертизы и мониторинга" Комитета по защите прав потребителей Министерства национальной экономики РК</w:t>
            </w: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8</w:t>
            </w:r>
          </w:p>
        </w:tc>
        <w:tc>
          <w:tcPr>
            <w:tcW w:w="1687" w:type="dxa"/>
          </w:tcPr>
          <w:p w:rsidR="002E0557" w:rsidRPr="003E78D7" w:rsidRDefault="0099492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2E0557" w:rsidRPr="003E78D7" w:rsidRDefault="002B329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чная бензиновая газонокосилка</w:t>
            </w:r>
          </w:p>
        </w:tc>
        <w:tc>
          <w:tcPr>
            <w:tcW w:w="1275" w:type="dxa"/>
          </w:tcPr>
          <w:p w:rsidR="002E0557" w:rsidRPr="003E78D7" w:rsidRDefault="002B329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2E0557" w:rsidRPr="003E78D7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9</w:t>
            </w:r>
          </w:p>
        </w:tc>
        <w:tc>
          <w:tcPr>
            <w:tcW w:w="1687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D7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3978" w:type="dxa"/>
          </w:tcPr>
          <w:p w:rsidR="002E0557" w:rsidRPr="003E78D7" w:rsidRDefault="0020230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ммер мотокоса бензиновая</w:t>
            </w:r>
          </w:p>
        </w:tc>
        <w:tc>
          <w:tcPr>
            <w:tcW w:w="1275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2E0557" w:rsidRPr="003E78D7" w:rsidRDefault="002E0557" w:rsidP="00202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2E0557" w:rsidRPr="003E78D7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</w:t>
            </w:r>
          </w:p>
        </w:tc>
        <w:tc>
          <w:tcPr>
            <w:tcW w:w="1687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олледж</w:t>
            </w:r>
          </w:p>
        </w:tc>
        <w:tc>
          <w:tcPr>
            <w:tcW w:w="3978" w:type="dxa"/>
          </w:tcPr>
          <w:p w:rsidR="002E0557" w:rsidRPr="003E78D7" w:rsidRDefault="0020230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тенд "Стандарты государственных услуг"</w:t>
            </w:r>
          </w:p>
        </w:tc>
        <w:tc>
          <w:tcPr>
            <w:tcW w:w="1275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2E0557" w:rsidRPr="003E78D7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1</w:t>
            </w:r>
          </w:p>
        </w:tc>
        <w:tc>
          <w:tcPr>
            <w:tcW w:w="1687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мназия</w:t>
            </w:r>
          </w:p>
        </w:tc>
        <w:tc>
          <w:tcPr>
            <w:tcW w:w="3978" w:type="dxa"/>
          </w:tcPr>
          <w:p w:rsidR="002E0557" w:rsidRPr="003E78D7" w:rsidRDefault="0020230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едали для выпускников</w:t>
            </w:r>
          </w:p>
        </w:tc>
        <w:tc>
          <w:tcPr>
            <w:tcW w:w="1275" w:type="dxa"/>
          </w:tcPr>
          <w:p w:rsidR="002E0557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1416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E0557" w:rsidRPr="003E78D7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2E0557" w:rsidRPr="003E78D7" w:rsidRDefault="002E0557" w:rsidP="008358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A469C" w:rsidRPr="003E78D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2</w:t>
            </w:r>
          </w:p>
        </w:tc>
        <w:tc>
          <w:tcPr>
            <w:tcW w:w="1687" w:type="dxa"/>
          </w:tcPr>
          <w:p w:rsidR="004A469C" w:rsidRPr="003E78D7" w:rsidRDefault="0020230A" w:rsidP="00202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Главный инженер </w:t>
            </w:r>
          </w:p>
        </w:tc>
        <w:tc>
          <w:tcPr>
            <w:tcW w:w="3978" w:type="dxa"/>
          </w:tcPr>
          <w:p w:rsidR="004A469C" w:rsidRPr="003E78D7" w:rsidRDefault="0020230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Вентили ф50 мм</w:t>
            </w:r>
          </w:p>
        </w:tc>
        <w:tc>
          <w:tcPr>
            <w:tcW w:w="1275" w:type="dxa"/>
          </w:tcPr>
          <w:p w:rsidR="004A469C" w:rsidRPr="003E78D7" w:rsidRDefault="002023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20230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69C" w:rsidRPr="0020230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</w:t>
            </w:r>
          </w:p>
        </w:tc>
        <w:tc>
          <w:tcPr>
            <w:tcW w:w="1687" w:type="dxa"/>
          </w:tcPr>
          <w:p w:rsidR="004A469C" w:rsidRPr="003E78D7" w:rsidRDefault="00D15C1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лавный инженер</w:t>
            </w:r>
          </w:p>
        </w:tc>
        <w:tc>
          <w:tcPr>
            <w:tcW w:w="3978" w:type="dxa"/>
          </w:tcPr>
          <w:p w:rsidR="004A469C" w:rsidRPr="003E78D7" w:rsidRDefault="00D15C1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принклер роторный Hunter PGP-ADL-25 шт.</w:t>
            </w:r>
          </w:p>
        </w:tc>
        <w:tc>
          <w:tcPr>
            <w:tcW w:w="1275" w:type="dxa"/>
          </w:tcPr>
          <w:p w:rsidR="004A469C" w:rsidRPr="003E78D7" w:rsidRDefault="00D15C1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20230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4</w:t>
            </w:r>
          </w:p>
        </w:tc>
        <w:tc>
          <w:tcPr>
            <w:tcW w:w="1687" w:type="dxa"/>
          </w:tcPr>
          <w:p w:rsidR="004A469C" w:rsidRPr="003E78D7" w:rsidRDefault="00B61F3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лавный инженер</w:t>
            </w:r>
          </w:p>
        </w:tc>
        <w:tc>
          <w:tcPr>
            <w:tcW w:w="3978" w:type="dxa"/>
          </w:tcPr>
          <w:p w:rsidR="004A469C" w:rsidRPr="003E78D7" w:rsidRDefault="00B61F30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принклер роторный PGJ-04 Hunter</w:t>
            </w:r>
          </w:p>
        </w:tc>
        <w:tc>
          <w:tcPr>
            <w:tcW w:w="1275" w:type="dxa"/>
          </w:tcPr>
          <w:p w:rsidR="004A469C" w:rsidRPr="003E78D7" w:rsidRDefault="00B61F3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B61F30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5</w:t>
            </w:r>
          </w:p>
        </w:tc>
        <w:tc>
          <w:tcPr>
            <w:tcW w:w="1687" w:type="dxa"/>
          </w:tcPr>
          <w:p w:rsidR="004A469C" w:rsidRPr="003E78D7" w:rsidRDefault="00E53E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лавный инженер</w:t>
            </w:r>
          </w:p>
        </w:tc>
        <w:tc>
          <w:tcPr>
            <w:tcW w:w="3978" w:type="dxa"/>
          </w:tcPr>
          <w:p w:rsidR="004A469C" w:rsidRPr="003E78D7" w:rsidRDefault="00E53E32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оловка регулируемая S-10-A</w:t>
            </w:r>
          </w:p>
        </w:tc>
        <w:tc>
          <w:tcPr>
            <w:tcW w:w="1275" w:type="dxa"/>
          </w:tcPr>
          <w:p w:rsidR="004A469C" w:rsidRPr="003E78D7" w:rsidRDefault="00E53E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E53E32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</w:t>
            </w:r>
          </w:p>
        </w:tc>
        <w:tc>
          <w:tcPr>
            <w:tcW w:w="1687" w:type="dxa"/>
          </w:tcPr>
          <w:p w:rsidR="004A469C" w:rsidRPr="003E78D7" w:rsidRDefault="009A163E" w:rsidP="009A1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Детский сад </w:t>
            </w:r>
          </w:p>
        </w:tc>
        <w:tc>
          <w:tcPr>
            <w:tcW w:w="3978" w:type="dxa"/>
          </w:tcPr>
          <w:p w:rsidR="004A469C" w:rsidRPr="003E78D7" w:rsidRDefault="009A163E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Зонт для песочницы</w:t>
            </w:r>
          </w:p>
        </w:tc>
        <w:tc>
          <w:tcPr>
            <w:tcW w:w="1275" w:type="dxa"/>
          </w:tcPr>
          <w:p w:rsidR="004A469C" w:rsidRPr="003E78D7" w:rsidRDefault="009A163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9A163E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7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6F2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рунтовка Алина Прима 10 л.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3E78D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68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нтиплесень PUFAS 750 мл. (Без хлора)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9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псовая штукатурка Алинекс Глатт 25 кг.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397" w:rsidRPr="00045075" w:rsidTr="006F2397">
        <w:trPr>
          <w:trHeight w:val="315"/>
        </w:trPr>
        <w:tc>
          <w:tcPr>
            <w:tcW w:w="575" w:type="dxa"/>
          </w:tcPr>
          <w:p w:rsidR="006F2397" w:rsidRPr="00637F6F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9</w:t>
            </w:r>
          </w:p>
        </w:tc>
        <w:tc>
          <w:tcPr>
            <w:tcW w:w="1687" w:type="dxa"/>
          </w:tcPr>
          <w:p w:rsidR="006F2397" w:rsidRPr="003E78D7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6F2397" w:rsidRPr="003E78D7" w:rsidRDefault="006F2397" w:rsidP="006F23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афельный клей Алинекс SET-300 25кг.</w:t>
            </w:r>
          </w:p>
        </w:tc>
        <w:tc>
          <w:tcPr>
            <w:tcW w:w="1275" w:type="dxa"/>
          </w:tcPr>
          <w:p w:rsidR="006F2397" w:rsidRPr="003E78D7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416" w:type="dxa"/>
          </w:tcPr>
          <w:p w:rsidR="006F2397" w:rsidRPr="003E78D7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6F2397" w:rsidRPr="003E78D7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6F2397" w:rsidRPr="006F2397" w:rsidRDefault="006F2397" w:rsidP="006F2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637F6F" w:rsidRDefault="00637F6F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0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озаичная плитка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3E78D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1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лей для мозаичной плитки (белый)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2</w:t>
            </w:r>
          </w:p>
        </w:tc>
        <w:tc>
          <w:tcPr>
            <w:tcW w:w="1687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Декоративная штукатурка "Люмиан" 4,4 кг.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3</w:t>
            </w:r>
          </w:p>
        </w:tc>
        <w:tc>
          <w:tcPr>
            <w:tcW w:w="1687" w:type="dxa"/>
          </w:tcPr>
          <w:p w:rsidR="004A469C" w:rsidRPr="003E78D7" w:rsidRDefault="006F2397" w:rsidP="006F2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Инженер </w:t>
            </w:r>
          </w:p>
        </w:tc>
        <w:tc>
          <w:tcPr>
            <w:tcW w:w="3978" w:type="dxa"/>
          </w:tcPr>
          <w:p w:rsidR="004A469C" w:rsidRPr="003E78D7" w:rsidRDefault="006F239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шпатлевка декоративная 30 кг.</w:t>
            </w:r>
          </w:p>
        </w:tc>
        <w:tc>
          <w:tcPr>
            <w:tcW w:w="1275" w:type="dxa"/>
          </w:tcPr>
          <w:p w:rsidR="004A469C" w:rsidRPr="003E78D7" w:rsidRDefault="006F239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4</w:t>
            </w:r>
          </w:p>
        </w:tc>
        <w:tc>
          <w:tcPr>
            <w:tcW w:w="1687" w:type="dxa"/>
          </w:tcPr>
          <w:p w:rsidR="004A469C" w:rsidRPr="003E78D7" w:rsidRDefault="00B6485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B64859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етка армирующая самоклеящаяся 48мм*90 м</w:t>
            </w:r>
          </w:p>
        </w:tc>
        <w:tc>
          <w:tcPr>
            <w:tcW w:w="1275" w:type="dxa"/>
          </w:tcPr>
          <w:p w:rsidR="004A469C" w:rsidRPr="003E78D7" w:rsidRDefault="00B6485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5</w:t>
            </w:r>
          </w:p>
        </w:tc>
        <w:tc>
          <w:tcPr>
            <w:tcW w:w="1687" w:type="dxa"/>
          </w:tcPr>
          <w:p w:rsidR="004A469C" w:rsidRPr="003E78D7" w:rsidRDefault="00B6485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мназия, для лагеря</w:t>
            </w:r>
          </w:p>
        </w:tc>
        <w:tc>
          <w:tcPr>
            <w:tcW w:w="3978" w:type="dxa"/>
          </w:tcPr>
          <w:p w:rsidR="004A469C" w:rsidRPr="003E78D7" w:rsidRDefault="00B64859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тенце </w:t>
            </w:r>
          </w:p>
        </w:tc>
        <w:tc>
          <w:tcPr>
            <w:tcW w:w="1275" w:type="dxa"/>
          </w:tcPr>
          <w:p w:rsidR="004A469C" w:rsidRPr="003E78D7" w:rsidRDefault="00B6485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6</w:t>
            </w:r>
          </w:p>
        </w:tc>
        <w:tc>
          <w:tcPr>
            <w:tcW w:w="1687" w:type="dxa"/>
          </w:tcPr>
          <w:p w:rsidR="004A469C" w:rsidRPr="003E78D7" w:rsidRDefault="008025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3E78D7" w:rsidRDefault="00802584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валик меховой со средним ворсом</w:t>
            </w:r>
          </w:p>
        </w:tc>
        <w:tc>
          <w:tcPr>
            <w:tcW w:w="1275" w:type="dxa"/>
          </w:tcPr>
          <w:p w:rsidR="004A469C" w:rsidRPr="003E78D7" w:rsidRDefault="008025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3E78D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</w:t>
            </w:r>
          </w:p>
        </w:tc>
        <w:tc>
          <w:tcPr>
            <w:tcW w:w="1687" w:type="dxa"/>
          </w:tcPr>
          <w:p w:rsidR="004A469C" w:rsidRPr="0055192A" w:rsidRDefault="008025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802584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исти разных размеров</w:t>
            </w:r>
          </w:p>
        </w:tc>
        <w:tc>
          <w:tcPr>
            <w:tcW w:w="1275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8</w:t>
            </w:r>
          </w:p>
        </w:tc>
        <w:tc>
          <w:tcPr>
            <w:tcW w:w="1687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F0377E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Ванночки для краски</w:t>
            </w:r>
          </w:p>
        </w:tc>
        <w:tc>
          <w:tcPr>
            <w:tcW w:w="1275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CD3E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9</w:t>
            </w:r>
          </w:p>
        </w:tc>
        <w:tc>
          <w:tcPr>
            <w:tcW w:w="1687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F0377E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Наждачная бумага №1</w:t>
            </w:r>
          </w:p>
        </w:tc>
        <w:tc>
          <w:tcPr>
            <w:tcW w:w="1275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0</w:t>
            </w:r>
          </w:p>
        </w:tc>
        <w:tc>
          <w:tcPr>
            <w:tcW w:w="1687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F0377E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держатели для наждачной бумаги</w:t>
            </w:r>
          </w:p>
        </w:tc>
        <w:tc>
          <w:tcPr>
            <w:tcW w:w="1275" w:type="dxa"/>
          </w:tcPr>
          <w:p w:rsidR="004A469C" w:rsidRPr="0055192A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1</w:t>
            </w:r>
          </w:p>
        </w:tc>
        <w:tc>
          <w:tcPr>
            <w:tcW w:w="1687" w:type="dxa"/>
          </w:tcPr>
          <w:p w:rsidR="004A469C" w:rsidRPr="00F0377E" w:rsidRDefault="00F037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зия, для лагеря</w:t>
            </w:r>
          </w:p>
        </w:tc>
        <w:tc>
          <w:tcPr>
            <w:tcW w:w="3978" w:type="dxa"/>
          </w:tcPr>
          <w:p w:rsidR="004A469C" w:rsidRPr="0055192A" w:rsidRDefault="00F0377E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ежитель воздуха</w:t>
            </w:r>
          </w:p>
        </w:tc>
        <w:tc>
          <w:tcPr>
            <w:tcW w:w="1275" w:type="dxa"/>
          </w:tcPr>
          <w:p w:rsidR="004A469C" w:rsidRPr="0055192A" w:rsidRDefault="00B44E9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4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2</w:t>
            </w:r>
          </w:p>
        </w:tc>
        <w:tc>
          <w:tcPr>
            <w:tcW w:w="1687" w:type="dxa"/>
          </w:tcPr>
          <w:p w:rsidR="004A469C" w:rsidRPr="0055192A" w:rsidRDefault="00B44E9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B44E93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олиэтиленовая пленка 1500мм*100м двухсл.</w:t>
            </w:r>
          </w:p>
        </w:tc>
        <w:tc>
          <w:tcPr>
            <w:tcW w:w="1275" w:type="dxa"/>
          </w:tcPr>
          <w:p w:rsidR="004A469C" w:rsidRPr="0055192A" w:rsidRDefault="00B44E9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3</w:t>
            </w:r>
          </w:p>
        </w:tc>
        <w:tc>
          <w:tcPr>
            <w:tcW w:w="1687" w:type="dxa"/>
          </w:tcPr>
          <w:p w:rsidR="004A469C" w:rsidRPr="0055192A" w:rsidRDefault="00B44E9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B44E93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котч малярный 480 мм.</w:t>
            </w:r>
          </w:p>
        </w:tc>
        <w:tc>
          <w:tcPr>
            <w:tcW w:w="1275" w:type="dxa"/>
          </w:tcPr>
          <w:p w:rsidR="004A469C" w:rsidRPr="0055192A" w:rsidRDefault="00B44E9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4</w:t>
            </w:r>
          </w:p>
        </w:tc>
        <w:tc>
          <w:tcPr>
            <w:tcW w:w="1687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мназия, для лагеря</w:t>
            </w:r>
          </w:p>
        </w:tc>
        <w:tc>
          <w:tcPr>
            <w:tcW w:w="3978" w:type="dxa"/>
          </w:tcPr>
          <w:p w:rsidR="004A469C" w:rsidRPr="0055192A" w:rsidRDefault="00DC0D83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фетки</w:t>
            </w:r>
          </w:p>
        </w:tc>
        <w:tc>
          <w:tcPr>
            <w:tcW w:w="1275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5</w:t>
            </w:r>
          </w:p>
        </w:tc>
        <w:tc>
          <w:tcPr>
            <w:tcW w:w="1687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</w:t>
            </w:r>
          </w:p>
        </w:tc>
        <w:tc>
          <w:tcPr>
            <w:tcW w:w="3978" w:type="dxa"/>
          </w:tcPr>
          <w:p w:rsidR="004A469C" w:rsidRPr="0055192A" w:rsidRDefault="00DC0D83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олер Parade 750 мл.</w:t>
            </w:r>
          </w:p>
        </w:tc>
        <w:tc>
          <w:tcPr>
            <w:tcW w:w="1275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6</w:t>
            </w:r>
          </w:p>
        </w:tc>
        <w:tc>
          <w:tcPr>
            <w:tcW w:w="1687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мназия, для лагеря</w:t>
            </w:r>
          </w:p>
        </w:tc>
        <w:tc>
          <w:tcPr>
            <w:tcW w:w="3978" w:type="dxa"/>
          </w:tcPr>
          <w:p w:rsidR="004A469C" w:rsidRPr="0055192A" w:rsidRDefault="00DC0D83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редства дезинфицирующие прочие</w:t>
            </w:r>
          </w:p>
        </w:tc>
        <w:tc>
          <w:tcPr>
            <w:tcW w:w="1275" w:type="dxa"/>
          </w:tcPr>
          <w:p w:rsidR="004A469C" w:rsidRPr="0055192A" w:rsidRDefault="00DC0D83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7</w:t>
            </w:r>
          </w:p>
        </w:tc>
        <w:tc>
          <w:tcPr>
            <w:tcW w:w="1687" w:type="dxa"/>
          </w:tcPr>
          <w:p w:rsidR="004A469C" w:rsidRPr="0055192A" w:rsidRDefault="00794E5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имназия, для лагеря</w:t>
            </w:r>
          </w:p>
        </w:tc>
        <w:tc>
          <w:tcPr>
            <w:tcW w:w="3978" w:type="dxa"/>
          </w:tcPr>
          <w:p w:rsidR="004A469C" w:rsidRPr="0055192A" w:rsidRDefault="00794E5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Бумага писчая</w:t>
            </w:r>
          </w:p>
        </w:tc>
        <w:tc>
          <w:tcPr>
            <w:tcW w:w="1275" w:type="dxa"/>
          </w:tcPr>
          <w:p w:rsidR="004A469C" w:rsidRPr="0055192A" w:rsidRDefault="00794E5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8</w:t>
            </w:r>
          </w:p>
        </w:tc>
        <w:tc>
          <w:tcPr>
            <w:tcW w:w="1687" w:type="dxa"/>
          </w:tcPr>
          <w:p w:rsidR="004A469C" w:rsidRPr="0055192A" w:rsidRDefault="006916FA" w:rsidP="00794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араж</w:t>
            </w:r>
          </w:p>
        </w:tc>
        <w:tc>
          <w:tcPr>
            <w:tcW w:w="3978" w:type="dxa"/>
          </w:tcPr>
          <w:p w:rsidR="004A469C" w:rsidRPr="0055192A" w:rsidRDefault="006916F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аслянной фильтр для автобуса Toyota Coaster 2009 г.в.</w:t>
            </w:r>
          </w:p>
        </w:tc>
        <w:tc>
          <w:tcPr>
            <w:tcW w:w="1275" w:type="dxa"/>
          </w:tcPr>
          <w:p w:rsidR="004A469C" w:rsidRPr="0055192A" w:rsidRDefault="006916F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89</w:t>
            </w:r>
          </w:p>
        </w:tc>
        <w:tc>
          <w:tcPr>
            <w:tcW w:w="1687" w:type="dxa"/>
          </w:tcPr>
          <w:p w:rsidR="004A469C" w:rsidRPr="0055192A" w:rsidRDefault="006916F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3978" w:type="dxa"/>
          </w:tcPr>
          <w:p w:rsidR="004A469C" w:rsidRPr="0055192A" w:rsidRDefault="006916F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Лампы ближнего света для Lada Priora H7 12 V</w:t>
            </w:r>
          </w:p>
        </w:tc>
        <w:tc>
          <w:tcPr>
            <w:tcW w:w="1275" w:type="dxa"/>
          </w:tcPr>
          <w:p w:rsidR="004A469C" w:rsidRPr="0055192A" w:rsidRDefault="006916F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</w:t>
            </w:r>
          </w:p>
        </w:tc>
        <w:tc>
          <w:tcPr>
            <w:tcW w:w="1687" w:type="dxa"/>
          </w:tcPr>
          <w:p w:rsidR="004A469C" w:rsidRPr="0055192A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араж</w:t>
            </w:r>
          </w:p>
        </w:tc>
        <w:tc>
          <w:tcPr>
            <w:tcW w:w="3978" w:type="dxa"/>
          </w:tcPr>
          <w:p w:rsidR="004A469C" w:rsidRPr="0055192A" w:rsidRDefault="00BA0D4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Реставрация рулевого маятника школьного автобуса Toyota Coaster.</w:t>
            </w:r>
          </w:p>
        </w:tc>
        <w:tc>
          <w:tcPr>
            <w:tcW w:w="1275" w:type="dxa"/>
          </w:tcPr>
          <w:p w:rsidR="004A469C" w:rsidRPr="00BA0D4B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4A469C" w:rsidRPr="0055192A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1</w:t>
            </w:r>
          </w:p>
        </w:tc>
        <w:tc>
          <w:tcPr>
            <w:tcW w:w="1687" w:type="dxa"/>
          </w:tcPr>
          <w:p w:rsidR="004A469C" w:rsidRPr="0055192A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Гараж</w:t>
            </w:r>
          </w:p>
        </w:tc>
        <w:tc>
          <w:tcPr>
            <w:tcW w:w="3978" w:type="dxa"/>
          </w:tcPr>
          <w:p w:rsidR="004A469C" w:rsidRPr="0055192A" w:rsidRDefault="00BA0D4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техническое обслуживание автомобиля Киа Церато</w:t>
            </w:r>
          </w:p>
        </w:tc>
        <w:tc>
          <w:tcPr>
            <w:tcW w:w="1275" w:type="dxa"/>
          </w:tcPr>
          <w:p w:rsidR="004A469C" w:rsidRPr="00BA0D4B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BA0D4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BA0D4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</w:p>
        </w:tc>
        <w:tc>
          <w:tcPr>
            <w:tcW w:w="1687" w:type="dxa"/>
          </w:tcPr>
          <w:p w:rsidR="004A469C" w:rsidRPr="0055192A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BA0D4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установка системы пожарной сигнализации</w:t>
            </w:r>
          </w:p>
        </w:tc>
        <w:tc>
          <w:tcPr>
            <w:tcW w:w="1275" w:type="dxa"/>
          </w:tcPr>
          <w:p w:rsidR="004A469C" w:rsidRPr="00BA0D4B" w:rsidRDefault="00BA0D4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BA0D4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BA0D4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3</w:t>
            </w:r>
          </w:p>
        </w:tc>
        <w:tc>
          <w:tcPr>
            <w:tcW w:w="1687" w:type="dxa"/>
          </w:tcPr>
          <w:p w:rsidR="004A469C" w:rsidRPr="0055192A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633029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тяжка кабеля</w:t>
            </w:r>
          </w:p>
        </w:tc>
        <w:tc>
          <w:tcPr>
            <w:tcW w:w="1275" w:type="dxa"/>
          </w:tcPr>
          <w:p w:rsidR="004A469C" w:rsidRPr="00633029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4</w:t>
            </w:r>
          </w:p>
        </w:tc>
        <w:tc>
          <w:tcPr>
            <w:tcW w:w="1687" w:type="dxa"/>
          </w:tcPr>
          <w:p w:rsidR="004A469C" w:rsidRPr="0055192A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633029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Установка оборудования</w:t>
            </w:r>
          </w:p>
        </w:tc>
        <w:tc>
          <w:tcPr>
            <w:tcW w:w="1275" w:type="dxa"/>
          </w:tcPr>
          <w:p w:rsidR="004A469C" w:rsidRPr="00633029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5</w:t>
            </w:r>
          </w:p>
        </w:tc>
        <w:tc>
          <w:tcPr>
            <w:tcW w:w="1687" w:type="dxa"/>
          </w:tcPr>
          <w:p w:rsidR="004A469C" w:rsidRPr="0055192A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633029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атериалы гофра труба 25, кабельный канал 16х16 мм</w:t>
            </w:r>
          </w:p>
        </w:tc>
        <w:tc>
          <w:tcPr>
            <w:tcW w:w="1275" w:type="dxa"/>
          </w:tcPr>
          <w:p w:rsidR="004A469C" w:rsidRPr="00633029" w:rsidRDefault="0063302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633029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6</w:t>
            </w:r>
          </w:p>
        </w:tc>
        <w:tc>
          <w:tcPr>
            <w:tcW w:w="1687" w:type="dxa"/>
          </w:tcPr>
          <w:p w:rsidR="004A469C" w:rsidRPr="0055192A" w:rsidRDefault="005B48F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5B48F0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абель силовой 2*0,75 мм.</w:t>
            </w:r>
          </w:p>
        </w:tc>
        <w:tc>
          <w:tcPr>
            <w:tcW w:w="1275" w:type="dxa"/>
          </w:tcPr>
          <w:p w:rsidR="004A469C" w:rsidRPr="005B48F0" w:rsidRDefault="005B48F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6" w:type="dxa"/>
          </w:tcPr>
          <w:p w:rsidR="004A469C" w:rsidRPr="005B48F0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5B48F0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7</w:t>
            </w:r>
          </w:p>
        </w:tc>
        <w:tc>
          <w:tcPr>
            <w:tcW w:w="1687" w:type="dxa"/>
          </w:tcPr>
          <w:p w:rsidR="004A469C" w:rsidRPr="0055192A" w:rsidRDefault="00AD2BD8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AD2BD8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шкаф стандартный сетевой</w:t>
            </w:r>
          </w:p>
        </w:tc>
        <w:tc>
          <w:tcPr>
            <w:tcW w:w="1275" w:type="dxa"/>
          </w:tcPr>
          <w:p w:rsidR="004A469C" w:rsidRPr="00AD2BD8" w:rsidRDefault="00AD2BD8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AD2BD8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AD2BD8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6F2397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8</w:t>
            </w:r>
          </w:p>
        </w:tc>
        <w:tc>
          <w:tcPr>
            <w:tcW w:w="1687" w:type="dxa"/>
          </w:tcPr>
          <w:p w:rsidR="004A469C" w:rsidRPr="0055192A" w:rsidRDefault="00AD2BD8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AD2BD8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динамик 10 W (настенный) 275*199*104</w:t>
            </w:r>
          </w:p>
        </w:tc>
        <w:tc>
          <w:tcPr>
            <w:tcW w:w="1275" w:type="dxa"/>
          </w:tcPr>
          <w:p w:rsidR="004A469C" w:rsidRPr="00AD2BD8" w:rsidRDefault="00AD2BD8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16" w:type="dxa"/>
          </w:tcPr>
          <w:p w:rsidR="004A469C" w:rsidRPr="00AD2BD8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AD2BD8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9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микрофонная консоль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варийная панель с речевым модулем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1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втоматический селектор на 10 каналов полный,1 авар./3 муз.входа 2U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усилитель 350 W 3 микр/лин.входа,5 зон 3U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3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тяжка Трубы ПНД гладкая д16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4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тяжка 6-ти жильного кабеля с монолитной жилой 6*0.40 мм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00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5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тяжка силового кабеля 2х2.5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06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тяжка кабельного канала 15х10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7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сборка и программирование оборудования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8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Оборудование</w:t>
            </w:r>
          </w:p>
        </w:tc>
        <w:tc>
          <w:tcPr>
            <w:tcW w:w="1275" w:type="dxa"/>
          </w:tcPr>
          <w:p w:rsidR="004A469C" w:rsidRPr="000A3EFB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0A3EFB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9</w:t>
            </w:r>
          </w:p>
        </w:tc>
        <w:tc>
          <w:tcPr>
            <w:tcW w:w="1687" w:type="dxa"/>
          </w:tcPr>
          <w:p w:rsidR="004A469C" w:rsidRPr="0055192A" w:rsidRDefault="000A3E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0A3EFB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УУстановка извещателя пожарный дымовой оптико-электронный 2-х проводный. DC =9-27 V, t-30 C до 60 C</w:t>
            </w:r>
          </w:p>
        </w:tc>
        <w:tc>
          <w:tcPr>
            <w:tcW w:w="1275" w:type="dxa"/>
          </w:tcPr>
          <w:p w:rsidR="004A469C" w:rsidRPr="007F3EA6" w:rsidRDefault="007F3EA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7F3EA6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7F3EA6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1687" w:type="dxa"/>
          </w:tcPr>
          <w:p w:rsidR="002E0557" w:rsidRPr="0055192A" w:rsidRDefault="00703261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703261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Установка извещатель ручной, оповещатель охранно-пожарный, оповещатель световой "Выход"</w:t>
            </w:r>
          </w:p>
        </w:tc>
        <w:tc>
          <w:tcPr>
            <w:tcW w:w="1275" w:type="dxa"/>
          </w:tcPr>
          <w:p w:rsidR="002E0557" w:rsidRPr="00703261" w:rsidRDefault="00703261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2E0557" w:rsidRPr="00703261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703261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1687" w:type="dxa"/>
          </w:tcPr>
          <w:p w:rsidR="002E0557" w:rsidRPr="0055192A" w:rsidRDefault="00703261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703261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абель (провод) 6-ти жильный с монолитной жилой 6*0,40 мм.</w:t>
            </w:r>
          </w:p>
        </w:tc>
        <w:tc>
          <w:tcPr>
            <w:tcW w:w="1275" w:type="dxa"/>
          </w:tcPr>
          <w:p w:rsidR="002E0557" w:rsidRPr="00703261" w:rsidRDefault="00703261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416" w:type="dxa"/>
          </w:tcPr>
          <w:p w:rsidR="002E0557" w:rsidRPr="00703261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703261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1687" w:type="dxa"/>
          </w:tcPr>
          <w:p w:rsidR="002E0557" w:rsidRPr="0055192A" w:rsidRDefault="00E4047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E4047D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сточник питания резервируемый 12 В,5 А,импульсный.</w:t>
            </w:r>
          </w:p>
        </w:tc>
        <w:tc>
          <w:tcPr>
            <w:tcW w:w="1275" w:type="dxa"/>
          </w:tcPr>
          <w:p w:rsidR="002E0557" w:rsidRPr="00E4047D" w:rsidRDefault="00E4047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6" w:type="dxa"/>
          </w:tcPr>
          <w:p w:rsidR="002E0557" w:rsidRPr="00E4047D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E4047D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</w:t>
            </w:r>
          </w:p>
        </w:tc>
        <w:tc>
          <w:tcPr>
            <w:tcW w:w="1687" w:type="dxa"/>
          </w:tcPr>
          <w:p w:rsidR="002E0557" w:rsidRPr="0055192A" w:rsidRDefault="00C150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C1500A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звещатель пожарный ручной,оборудование для автономной работы в составе системы "Орион".</w:t>
            </w:r>
          </w:p>
        </w:tc>
        <w:tc>
          <w:tcPr>
            <w:tcW w:w="1275" w:type="dxa"/>
          </w:tcPr>
          <w:p w:rsidR="002E0557" w:rsidRPr="00C1500A" w:rsidRDefault="00C1500A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2E0557" w:rsidRPr="00C1500A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C1500A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4</w:t>
            </w:r>
          </w:p>
        </w:tc>
        <w:tc>
          <w:tcPr>
            <w:tcW w:w="1687" w:type="dxa"/>
          </w:tcPr>
          <w:p w:rsidR="002E0557" w:rsidRPr="0055192A" w:rsidRDefault="00EF00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EF0032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звещатель пожарный дымовой оптико-электронный 2-х проводной DC=9-27V, t-30C до 60C.</w:t>
            </w:r>
          </w:p>
        </w:tc>
        <w:tc>
          <w:tcPr>
            <w:tcW w:w="1275" w:type="dxa"/>
          </w:tcPr>
          <w:p w:rsidR="002E0557" w:rsidRPr="00EF0032" w:rsidRDefault="00EF00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1416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5</w:t>
            </w:r>
          </w:p>
        </w:tc>
        <w:tc>
          <w:tcPr>
            <w:tcW w:w="1687" w:type="dxa"/>
          </w:tcPr>
          <w:p w:rsidR="002E0557" w:rsidRPr="0055192A" w:rsidRDefault="00EF00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EF0032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звещатель пожарный дымовой оптико-электронный 2-х проводной DC=9-27V, t-30C до 60C.</w:t>
            </w:r>
          </w:p>
        </w:tc>
        <w:tc>
          <w:tcPr>
            <w:tcW w:w="1275" w:type="dxa"/>
          </w:tcPr>
          <w:p w:rsidR="002E0557" w:rsidRPr="00EF0032" w:rsidRDefault="00EF00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16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557" w:rsidRPr="00045075" w:rsidTr="006F2397">
        <w:trPr>
          <w:trHeight w:val="315"/>
        </w:trPr>
        <w:tc>
          <w:tcPr>
            <w:tcW w:w="575" w:type="dxa"/>
          </w:tcPr>
          <w:p w:rsidR="002E0557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6</w:t>
            </w:r>
          </w:p>
        </w:tc>
        <w:tc>
          <w:tcPr>
            <w:tcW w:w="1687" w:type="dxa"/>
          </w:tcPr>
          <w:p w:rsidR="002E0557" w:rsidRPr="0055192A" w:rsidRDefault="00813C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2E0557" w:rsidRPr="0055192A" w:rsidRDefault="00EF0032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звещатель пожарный дымовой оптико-электронный 2-х проводной DC=9-27V, t-30C до 60C</w:t>
            </w:r>
          </w:p>
        </w:tc>
        <w:tc>
          <w:tcPr>
            <w:tcW w:w="1275" w:type="dxa"/>
          </w:tcPr>
          <w:p w:rsidR="002E0557" w:rsidRPr="00EF0032" w:rsidRDefault="00EF003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1416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2E0557" w:rsidRPr="00EF0032" w:rsidRDefault="002E05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2E0557" w:rsidRPr="0055192A" w:rsidRDefault="002E0557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7</w:t>
            </w:r>
          </w:p>
        </w:tc>
        <w:tc>
          <w:tcPr>
            <w:tcW w:w="1687" w:type="dxa"/>
          </w:tcPr>
          <w:p w:rsidR="004A469C" w:rsidRPr="0055192A" w:rsidRDefault="00813C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813C57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ккумуляторная батарея 12 В 7А//ч.</w:t>
            </w:r>
          </w:p>
        </w:tc>
        <w:tc>
          <w:tcPr>
            <w:tcW w:w="1275" w:type="dxa"/>
          </w:tcPr>
          <w:p w:rsidR="004A469C" w:rsidRPr="00813C57" w:rsidRDefault="00813C5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6" w:type="dxa"/>
          </w:tcPr>
          <w:p w:rsidR="004A469C" w:rsidRPr="00813C5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813C57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8</w:t>
            </w:r>
          </w:p>
        </w:tc>
        <w:tc>
          <w:tcPr>
            <w:tcW w:w="1687" w:type="dxa"/>
          </w:tcPr>
          <w:p w:rsidR="004A469C" w:rsidRPr="0055192A" w:rsidRDefault="00477DD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Pr="0055192A" w:rsidRDefault="00477DD0" w:rsidP="00835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Программное обеспечение</w:t>
            </w:r>
          </w:p>
        </w:tc>
        <w:tc>
          <w:tcPr>
            <w:tcW w:w="1275" w:type="dxa"/>
          </w:tcPr>
          <w:p w:rsidR="004A469C" w:rsidRPr="00477DD0" w:rsidRDefault="00477DD0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477DD0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</w:tcPr>
          <w:p w:rsidR="004A469C" w:rsidRPr="00477DD0" w:rsidRDefault="004A469C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02" w:type="dxa"/>
          </w:tcPr>
          <w:p w:rsidR="004A469C" w:rsidRPr="0055192A" w:rsidRDefault="004A469C" w:rsidP="00835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9</w:t>
            </w:r>
          </w:p>
        </w:tc>
        <w:tc>
          <w:tcPr>
            <w:tcW w:w="1687" w:type="dxa"/>
          </w:tcPr>
          <w:p w:rsidR="004A469C" w:rsidRDefault="002C406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Default="002C406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труба ПНД гладкая д16</w:t>
            </w:r>
          </w:p>
        </w:tc>
        <w:tc>
          <w:tcPr>
            <w:tcW w:w="1275" w:type="dxa"/>
          </w:tcPr>
          <w:p w:rsidR="004A469C" w:rsidRPr="002C4060" w:rsidRDefault="002C406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</w:t>
            </w:r>
          </w:p>
        </w:tc>
        <w:tc>
          <w:tcPr>
            <w:tcW w:w="1416" w:type="dxa"/>
          </w:tcPr>
          <w:p w:rsidR="004A469C" w:rsidRPr="002C4060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4A469C" w:rsidRPr="002C4060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4A469C" w:rsidRDefault="004A469C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20</w:t>
            </w:r>
          </w:p>
        </w:tc>
        <w:tc>
          <w:tcPr>
            <w:tcW w:w="1687" w:type="dxa"/>
          </w:tcPr>
          <w:p w:rsidR="004A469C" w:rsidRDefault="002C406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Default="002C406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сервер для программы с лицензионной операционной системой. (В сборе монитор, клавиатура, мышь)</w:t>
            </w:r>
          </w:p>
        </w:tc>
        <w:tc>
          <w:tcPr>
            <w:tcW w:w="1275" w:type="dxa"/>
          </w:tcPr>
          <w:p w:rsidR="004A469C" w:rsidRPr="002C4060" w:rsidRDefault="002C406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4A469C" w:rsidRPr="002C4060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4A469C" w:rsidRPr="002C4060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4A469C" w:rsidRDefault="004A469C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69C" w:rsidRPr="00045075" w:rsidTr="006F2397">
        <w:trPr>
          <w:trHeight w:val="315"/>
        </w:trPr>
        <w:tc>
          <w:tcPr>
            <w:tcW w:w="575" w:type="dxa"/>
          </w:tcPr>
          <w:p w:rsidR="004A469C" w:rsidRPr="00CD3E79" w:rsidRDefault="00CD3E79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1</w:t>
            </w:r>
          </w:p>
        </w:tc>
        <w:tc>
          <w:tcPr>
            <w:tcW w:w="1687" w:type="dxa"/>
          </w:tcPr>
          <w:p w:rsidR="004A469C" w:rsidRDefault="0055674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4A469C" w:rsidRDefault="0055674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труба ПНД гладкая д.16</w:t>
            </w:r>
          </w:p>
        </w:tc>
        <w:tc>
          <w:tcPr>
            <w:tcW w:w="1275" w:type="dxa"/>
          </w:tcPr>
          <w:p w:rsidR="004A469C" w:rsidRPr="00556747" w:rsidRDefault="0055674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0</w:t>
            </w:r>
          </w:p>
        </w:tc>
        <w:tc>
          <w:tcPr>
            <w:tcW w:w="1416" w:type="dxa"/>
          </w:tcPr>
          <w:p w:rsidR="004A469C" w:rsidRPr="00556747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4A469C" w:rsidRPr="00556747" w:rsidRDefault="004A469C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4A469C" w:rsidRDefault="004A469C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2</w:t>
            </w:r>
          </w:p>
        </w:tc>
        <w:tc>
          <w:tcPr>
            <w:tcW w:w="1687" w:type="dxa"/>
          </w:tcPr>
          <w:p w:rsidR="001E0783" w:rsidRDefault="00E476F5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E476F5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монтажный комплект системы пожарной сигнализации</w:t>
            </w:r>
          </w:p>
        </w:tc>
        <w:tc>
          <w:tcPr>
            <w:tcW w:w="1275" w:type="dxa"/>
          </w:tcPr>
          <w:p w:rsidR="001E0783" w:rsidRPr="00E476F5" w:rsidRDefault="00E476F5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6" w:type="dxa"/>
          </w:tcPr>
          <w:p w:rsidR="001E0783" w:rsidRPr="00E476F5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E476F5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</w:t>
            </w:r>
          </w:p>
        </w:tc>
        <w:tc>
          <w:tcPr>
            <w:tcW w:w="1687" w:type="dxa"/>
          </w:tcPr>
          <w:p w:rsidR="001E0783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6D3BE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Монтажный комплект системы пожарной сигнализации</w:t>
            </w:r>
          </w:p>
        </w:tc>
        <w:tc>
          <w:tcPr>
            <w:tcW w:w="1275" w:type="dxa"/>
          </w:tcPr>
          <w:p w:rsidR="001E0783" w:rsidRPr="006D3BE0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6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</w:t>
            </w:r>
          </w:p>
        </w:tc>
        <w:tc>
          <w:tcPr>
            <w:tcW w:w="1687" w:type="dxa"/>
          </w:tcPr>
          <w:p w:rsidR="001E0783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6D3BE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Оборудование</w:t>
            </w:r>
          </w:p>
        </w:tc>
        <w:tc>
          <w:tcPr>
            <w:tcW w:w="1275" w:type="dxa"/>
          </w:tcPr>
          <w:p w:rsidR="001E0783" w:rsidRPr="006D3BE0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C95D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5</w:t>
            </w:r>
          </w:p>
        </w:tc>
        <w:tc>
          <w:tcPr>
            <w:tcW w:w="1687" w:type="dxa"/>
          </w:tcPr>
          <w:p w:rsidR="001E0783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6D3BE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абельный канал 15х10</w:t>
            </w:r>
          </w:p>
        </w:tc>
        <w:tc>
          <w:tcPr>
            <w:tcW w:w="1275" w:type="dxa"/>
          </w:tcPr>
          <w:p w:rsidR="001E0783" w:rsidRPr="006D3BE0" w:rsidRDefault="006D3B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0</w:t>
            </w:r>
          </w:p>
        </w:tc>
        <w:tc>
          <w:tcPr>
            <w:tcW w:w="1416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6D3BE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</w:t>
            </w:r>
          </w:p>
        </w:tc>
        <w:tc>
          <w:tcPr>
            <w:tcW w:w="1687" w:type="dxa"/>
          </w:tcPr>
          <w:p w:rsidR="001E0783" w:rsidRDefault="00CA432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CA432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абель силовой 2х2.5</w:t>
            </w:r>
          </w:p>
        </w:tc>
        <w:tc>
          <w:tcPr>
            <w:tcW w:w="1275" w:type="dxa"/>
          </w:tcPr>
          <w:p w:rsidR="001E0783" w:rsidRPr="00CA432B" w:rsidRDefault="00CA432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0</w:t>
            </w:r>
          </w:p>
        </w:tc>
        <w:tc>
          <w:tcPr>
            <w:tcW w:w="1416" w:type="dxa"/>
          </w:tcPr>
          <w:p w:rsidR="001E0783" w:rsidRPr="00CA432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CA432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7</w:t>
            </w:r>
          </w:p>
        </w:tc>
        <w:tc>
          <w:tcPr>
            <w:tcW w:w="1687" w:type="dxa"/>
          </w:tcPr>
          <w:p w:rsidR="001E0783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0003E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абель силовой 2х2.5</w:t>
            </w:r>
          </w:p>
        </w:tc>
        <w:tc>
          <w:tcPr>
            <w:tcW w:w="1275" w:type="dxa"/>
          </w:tcPr>
          <w:p w:rsidR="001E0783" w:rsidRPr="000003EB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0</w:t>
            </w:r>
          </w:p>
        </w:tc>
        <w:tc>
          <w:tcPr>
            <w:tcW w:w="1416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8</w:t>
            </w:r>
          </w:p>
        </w:tc>
        <w:tc>
          <w:tcPr>
            <w:tcW w:w="1687" w:type="dxa"/>
          </w:tcPr>
          <w:p w:rsidR="001E0783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Инженер ТБ и ЧС</w:t>
            </w:r>
          </w:p>
        </w:tc>
        <w:tc>
          <w:tcPr>
            <w:tcW w:w="3978" w:type="dxa"/>
          </w:tcPr>
          <w:p w:rsidR="001E0783" w:rsidRDefault="000003E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абель (провод) 6-ти жильный с монолитной жилой 6*0,40 мм.</w:t>
            </w:r>
          </w:p>
        </w:tc>
        <w:tc>
          <w:tcPr>
            <w:tcW w:w="1275" w:type="dxa"/>
          </w:tcPr>
          <w:p w:rsidR="001E0783" w:rsidRPr="000003EB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416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9</w:t>
            </w:r>
          </w:p>
        </w:tc>
        <w:tc>
          <w:tcPr>
            <w:tcW w:w="1687" w:type="dxa"/>
          </w:tcPr>
          <w:p w:rsidR="001E0783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Бухгалтерия</w:t>
            </w:r>
          </w:p>
        </w:tc>
        <w:tc>
          <w:tcPr>
            <w:tcW w:w="3978" w:type="dxa"/>
          </w:tcPr>
          <w:p w:rsidR="001E0783" w:rsidRDefault="000003E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овышение квалификации</w:t>
            </w:r>
          </w:p>
        </w:tc>
        <w:tc>
          <w:tcPr>
            <w:tcW w:w="1275" w:type="dxa"/>
          </w:tcPr>
          <w:p w:rsidR="001E0783" w:rsidRPr="000003EB" w:rsidRDefault="000003E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0003EB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59" w:rsidRPr="00045075" w:rsidTr="006F2397">
        <w:trPr>
          <w:trHeight w:val="315"/>
        </w:trPr>
        <w:tc>
          <w:tcPr>
            <w:tcW w:w="575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0</w:t>
            </w:r>
          </w:p>
        </w:tc>
        <w:tc>
          <w:tcPr>
            <w:tcW w:w="1687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Бухгалтерия</w:t>
            </w:r>
          </w:p>
        </w:tc>
        <w:tc>
          <w:tcPr>
            <w:tcW w:w="3978" w:type="dxa"/>
          </w:tcPr>
          <w:p w:rsidR="000B5759" w:rsidRDefault="000B5759" w:rsidP="000B5759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овышение квалификации</w:t>
            </w:r>
          </w:p>
        </w:tc>
        <w:tc>
          <w:tcPr>
            <w:tcW w:w="1275" w:type="dxa"/>
          </w:tcPr>
          <w:p w:rsidR="000B5759" w:rsidRPr="000003EB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0B5759" w:rsidRDefault="000B5759" w:rsidP="000B57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59" w:rsidRPr="00045075" w:rsidTr="006F2397">
        <w:trPr>
          <w:trHeight w:val="315"/>
        </w:trPr>
        <w:tc>
          <w:tcPr>
            <w:tcW w:w="575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</w:t>
            </w:r>
          </w:p>
        </w:tc>
        <w:tc>
          <w:tcPr>
            <w:tcW w:w="1687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Бухгалтерия</w:t>
            </w:r>
          </w:p>
        </w:tc>
        <w:tc>
          <w:tcPr>
            <w:tcW w:w="3978" w:type="dxa"/>
          </w:tcPr>
          <w:p w:rsidR="000B5759" w:rsidRDefault="000B5759" w:rsidP="000B5759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овышение квалификации</w:t>
            </w:r>
          </w:p>
        </w:tc>
        <w:tc>
          <w:tcPr>
            <w:tcW w:w="1275" w:type="dxa"/>
          </w:tcPr>
          <w:p w:rsidR="000B5759" w:rsidRPr="000003EB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0B5759" w:rsidRDefault="000B5759" w:rsidP="000B57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759" w:rsidRPr="00045075" w:rsidTr="006F2397">
        <w:trPr>
          <w:trHeight w:val="315"/>
        </w:trPr>
        <w:tc>
          <w:tcPr>
            <w:tcW w:w="575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2</w:t>
            </w:r>
          </w:p>
        </w:tc>
        <w:tc>
          <w:tcPr>
            <w:tcW w:w="1687" w:type="dxa"/>
          </w:tcPr>
          <w:p w:rsidR="000B5759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Бухгалтерия</w:t>
            </w:r>
          </w:p>
        </w:tc>
        <w:tc>
          <w:tcPr>
            <w:tcW w:w="3978" w:type="dxa"/>
          </w:tcPr>
          <w:p w:rsidR="000B5759" w:rsidRDefault="000B5759" w:rsidP="000B5759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овышение квалификации</w:t>
            </w:r>
          </w:p>
        </w:tc>
        <w:tc>
          <w:tcPr>
            <w:tcW w:w="1275" w:type="dxa"/>
          </w:tcPr>
          <w:p w:rsidR="000B5759" w:rsidRPr="000003EB" w:rsidRDefault="000B5759" w:rsidP="000B57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6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0B5759" w:rsidRPr="000003EB" w:rsidRDefault="000B5759" w:rsidP="000B5759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0B5759" w:rsidRDefault="000B5759" w:rsidP="000B57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3</w:t>
            </w:r>
          </w:p>
        </w:tc>
        <w:tc>
          <w:tcPr>
            <w:tcW w:w="1687" w:type="dxa"/>
          </w:tcPr>
          <w:p w:rsidR="001E0783" w:rsidRDefault="0019034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19034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маркеры цветные 4 цвета</w:t>
            </w:r>
          </w:p>
        </w:tc>
        <w:tc>
          <w:tcPr>
            <w:tcW w:w="1275" w:type="dxa"/>
          </w:tcPr>
          <w:p w:rsidR="001E0783" w:rsidRPr="00190346" w:rsidRDefault="0019034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6" w:type="dxa"/>
          </w:tcPr>
          <w:p w:rsidR="001E0783" w:rsidRPr="00190346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190346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4</w:t>
            </w:r>
          </w:p>
        </w:tc>
        <w:tc>
          <w:tcPr>
            <w:tcW w:w="1687" w:type="dxa"/>
          </w:tcPr>
          <w:p w:rsidR="001E0783" w:rsidRDefault="004B115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4B1158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степлер</w:t>
            </w:r>
          </w:p>
        </w:tc>
        <w:tc>
          <w:tcPr>
            <w:tcW w:w="1275" w:type="dxa"/>
          </w:tcPr>
          <w:p w:rsidR="001E0783" w:rsidRPr="004B1158" w:rsidRDefault="004B115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dxa"/>
          </w:tcPr>
          <w:p w:rsidR="001E0783" w:rsidRPr="004B115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4B115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5</w:t>
            </w:r>
          </w:p>
        </w:tc>
        <w:tc>
          <w:tcPr>
            <w:tcW w:w="1687" w:type="dxa"/>
          </w:tcPr>
          <w:p w:rsidR="001E0783" w:rsidRDefault="007B173C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7B173C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дырокол</w:t>
            </w:r>
          </w:p>
        </w:tc>
        <w:tc>
          <w:tcPr>
            <w:tcW w:w="1275" w:type="dxa"/>
          </w:tcPr>
          <w:p w:rsidR="001E0783" w:rsidRPr="007B173C" w:rsidRDefault="007B173C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6" w:type="dxa"/>
          </w:tcPr>
          <w:p w:rsidR="001E0783" w:rsidRPr="007B173C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7B173C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6</w:t>
            </w:r>
          </w:p>
        </w:tc>
        <w:tc>
          <w:tcPr>
            <w:tcW w:w="1687" w:type="dxa"/>
          </w:tcPr>
          <w:p w:rsidR="001E0783" w:rsidRDefault="008068A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8068A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ланшет с зажимом</w:t>
            </w:r>
          </w:p>
        </w:tc>
        <w:tc>
          <w:tcPr>
            <w:tcW w:w="1275" w:type="dxa"/>
          </w:tcPr>
          <w:p w:rsidR="001E0783" w:rsidRPr="008068A0" w:rsidRDefault="008068A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6" w:type="dxa"/>
          </w:tcPr>
          <w:p w:rsidR="001E0783" w:rsidRPr="008068A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8068A0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7</w:t>
            </w:r>
          </w:p>
        </w:tc>
        <w:tc>
          <w:tcPr>
            <w:tcW w:w="1687" w:type="dxa"/>
          </w:tcPr>
          <w:p w:rsidR="001E0783" w:rsidRDefault="00B743E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B743E8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цветная бумага</w:t>
            </w:r>
          </w:p>
        </w:tc>
        <w:tc>
          <w:tcPr>
            <w:tcW w:w="1275" w:type="dxa"/>
          </w:tcPr>
          <w:p w:rsidR="001E0783" w:rsidRPr="00B743E8" w:rsidRDefault="00B743E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16" w:type="dxa"/>
          </w:tcPr>
          <w:p w:rsidR="001E0783" w:rsidRPr="00B743E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B743E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38</w:t>
            </w:r>
          </w:p>
        </w:tc>
        <w:tc>
          <w:tcPr>
            <w:tcW w:w="1687" w:type="dxa"/>
          </w:tcPr>
          <w:p w:rsidR="001E0783" w:rsidRDefault="00502FE0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502FE0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мелки цветные</w:t>
            </w:r>
          </w:p>
        </w:tc>
        <w:tc>
          <w:tcPr>
            <w:tcW w:w="1275" w:type="dxa"/>
          </w:tcPr>
          <w:p w:rsidR="001E0783" w:rsidRPr="00B13F1E" w:rsidRDefault="00B13F1E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1416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9</w:t>
            </w:r>
          </w:p>
        </w:tc>
        <w:tc>
          <w:tcPr>
            <w:tcW w:w="1687" w:type="dxa"/>
          </w:tcPr>
          <w:p w:rsidR="001E0783" w:rsidRDefault="00B13F1E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B13F1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мелки белые</w:t>
            </w:r>
          </w:p>
        </w:tc>
        <w:tc>
          <w:tcPr>
            <w:tcW w:w="1275" w:type="dxa"/>
          </w:tcPr>
          <w:p w:rsidR="001E0783" w:rsidRPr="00B13F1E" w:rsidRDefault="00B13F1E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416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Default="00C95D8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0</w:t>
            </w:r>
          </w:p>
        </w:tc>
        <w:tc>
          <w:tcPr>
            <w:tcW w:w="1687" w:type="dxa"/>
          </w:tcPr>
          <w:p w:rsidR="001E0783" w:rsidRDefault="00B13F1E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B13F1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раски акварельные</w:t>
            </w:r>
          </w:p>
        </w:tc>
        <w:tc>
          <w:tcPr>
            <w:tcW w:w="1275" w:type="dxa"/>
          </w:tcPr>
          <w:p w:rsidR="001E0783" w:rsidRPr="00B13F1E" w:rsidRDefault="00B13F1E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1416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B13F1E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1687" w:type="dxa"/>
          </w:tcPr>
          <w:p w:rsidR="001E0783" w:rsidRDefault="004D269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4D2698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лей карандаш большой</w:t>
            </w:r>
          </w:p>
        </w:tc>
        <w:tc>
          <w:tcPr>
            <w:tcW w:w="1275" w:type="dxa"/>
          </w:tcPr>
          <w:p w:rsidR="001E0783" w:rsidRPr="004D2698" w:rsidRDefault="004D269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1416" w:type="dxa"/>
          </w:tcPr>
          <w:p w:rsidR="001E0783" w:rsidRPr="004D269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1557" w:type="dxa"/>
          </w:tcPr>
          <w:p w:rsidR="001E0783" w:rsidRPr="004D2698" w:rsidRDefault="001E0783" w:rsidP="00835886">
            <w:pPr>
              <w:jc w:val="center"/>
              <w:rPr>
                <w:lang w:val="en-US"/>
              </w:rPr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687" w:type="dxa"/>
          </w:tcPr>
          <w:p w:rsidR="001E0783" w:rsidRDefault="004D269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4D2698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цветной картон</w:t>
            </w:r>
          </w:p>
        </w:tc>
        <w:tc>
          <w:tcPr>
            <w:tcW w:w="1275" w:type="dxa"/>
          </w:tcPr>
          <w:p w:rsidR="001E0783" w:rsidRDefault="004D2698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687" w:type="dxa"/>
          </w:tcPr>
          <w:p w:rsidR="001E0783" w:rsidRDefault="001E104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1E104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Картон белый</w:t>
            </w:r>
          </w:p>
        </w:tc>
        <w:tc>
          <w:tcPr>
            <w:tcW w:w="1275" w:type="dxa"/>
          </w:tcPr>
          <w:p w:rsidR="001E0783" w:rsidRDefault="001E104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687" w:type="dxa"/>
          </w:tcPr>
          <w:p w:rsidR="001E0783" w:rsidRDefault="001E104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1E104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Пластилин</w:t>
            </w:r>
          </w:p>
        </w:tc>
        <w:tc>
          <w:tcPr>
            <w:tcW w:w="1275" w:type="dxa"/>
          </w:tcPr>
          <w:p w:rsidR="001E0783" w:rsidRDefault="001E104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4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1687" w:type="dxa"/>
          </w:tcPr>
          <w:p w:rsidR="001E0783" w:rsidRDefault="001E104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1E104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ножницы</w:t>
            </w:r>
          </w:p>
        </w:tc>
        <w:tc>
          <w:tcPr>
            <w:tcW w:w="1275" w:type="dxa"/>
          </w:tcPr>
          <w:p w:rsidR="001E0783" w:rsidRDefault="00B355CC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B355CC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1687" w:type="dxa"/>
          </w:tcPr>
          <w:p w:rsidR="001E0783" w:rsidRDefault="0063126C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Гимназия для лагеря</w:t>
            </w:r>
          </w:p>
        </w:tc>
        <w:tc>
          <w:tcPr>
            <w:tcW w:w="3978" w:type="dxa"/>
          </w:tcPr>
          <w:p w:rsidR="001E0783" w:rsidRDefault="0063126C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t>батарейка АА</w:t>
            </w:r>
          </w:p>
        </w:tc>
        <w:tc>
          <w:tcPr>
            <w:tcW w:w="1275" w:type="dxa"/>
          </w:tcPr>
          <w:p w:rsidR="001E0783" w:rsidRDefault="0063126C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1687" w:type="dxa"/>
          </w:tcPr>
          <w:p w:rsidR="001E0783" w:rsidRPr="00B24F77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Мяч баскетбольный 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Мяч волейбольный 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яч футбольный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 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F76C7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етка футбольных ворот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етка бакетбольная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арики теннисные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мназия 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Воланы для бадминтона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какалка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бручи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Баскетбольные кольца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климатической установки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Ч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ертификаты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0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B24F77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687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КТ</w:t>
            </w:r>
          </w:p>
        </w:tc>
        <w:tc>
          <w:tcPr>
            <w:tcW w:w="3978" w:type="dxa"/>
          </w:tcPr>
          <w:p w:rsidR="001E0783" w:rsidRDefault="00B24F77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оздание сайта</w:t>
            </w:r>
          </w:p>
        </w:tc>
        <w:tc>
          <w:tcPr>
            <w:tcW w:w="1275" w:type="dxa"/>
          </w:tcPr>
          <w:p w:rsidR="001E0783" w:rsidRDefault="00B24F77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0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входной группы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кровли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патлевка откосов фасада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окраска фасада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тбивка штукатурки фасада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 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екоративная штукатуркаа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Грунтовка фасада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Аренда и устройство лесов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783" w:rsidRPr="00045075" w:rsidTr="006F2397">
        <w:trPr>
          <w:trHeight w:val="315"/>
        </w:trPr>
        <w:tc>
          <w:tcPr>
            <w:tcW w:w="575" w:type="dxa"/>
          </w:tcPr>
          <w:p w:rsidR="001E0783" w:rsidRPr="00B13F1E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1687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ОК</w:t>
            </w:r>
          </w:p>
        </w:tc>
        <w:tc>
          <w:tcPr>
            <w:tcW w:w="3978" w:type="dxa"/>
          </w:tcPr>
          <w:p w:rsidR="001E0783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Флюро</w:t>
            </w:r>
          </w:p>
        </w:tc>
        <w:tc>
          <w:tcPr>
            <w:tcW w:w="1275" w:type="dxa"/>
          </w:tcPr>
          <w:p w:rsidR="001E0783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73 </w:t>
            </w:r>
          </w:p>
        </w:tc>
        <w:tc>
          <w:tcPr>
            <w:tcW w:w="1416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1557" w:type="dxa"/>
          </w:tcPr>
          <w:p w:rsidR="001E0783" w:rsidRDefault="001E0783" w:rsidP="00835886">
            <w:pPr>
              <w:jc w:val="center"/>
            </w:pPr>
          </w:p>
        </w:tc>
        <w:tc>
          <w:tcPr>
            <w:tcW w:w="2302" w:type="dxa"/>
          </w:tcPr>
          <w:p w:rsidR="001E0783" w:rsidRDefault="001E0783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Цемент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0 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онтажная пена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патлевка гипсовая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патлевка полимерная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инплита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Фольгированная теплоизоляция 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Щебень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</w:t>
            </w:r>
          </w:p>
        </w:tc>
        <w:tc>
          <w:tcPr>
            <w:tcW w:w="1687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3978" w:type="dxa"/>
          </w:tcPr>
          <w:p w:rsidR="005131FB" w:rsidRDefault="005131FB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тсев</w:t>
            </w:r>
          </w:p>
        </w:tc>
        <w:tc>
          <w:tcPr>
            <w:tcW w:w="1275" w:type="dxa"/>
          </w:tcPr>
          <w:p w:rsidR="005131FB" w:rsidRDefault="005131FB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1FB" w:rsidRPr="00045075" w:rsidTr="006F2397">
        <w:trPr>
          <w:trHeight w:val="315"/>
        </w:trPr>
        <w:tc>
          <w:tcPr>
            <w:tcW w:w="575" w:type="dxa"/>
          </w:tcPr>
          <w:p w:rsidR="005131FB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1687" w:type="dxa"/>
          </w:tcPr>
          <w:p w:rsidR="005131FB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5131FB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Ежедневник 2017</w:t>
            </w:r>
          </w:p>
        </w:tc>
        <w:tc>
          <w:tcPr>
            <w:tcW w:w="1275" w:type="dxa"/>
          </w:tcPr>
          <w:p w:rsidR="005131FB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6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1557" w:type="dxa"/>
          </w:tcPr>
          <w:p w:rsidR="005131FB" w:rsidRDefault="005131FB" w:rsidP="00835886">
            <w:pPr>
              <w:jc w:val="center"/>
            </w:pPr>
          </w:p>
        </w:tc>
        <w:tc>
          <w:tcPr>
            <w:tcW w:w="2302" w:type="dxa"/>
          </w:tcPr>
          <w:p w:rsidR="005131FB" w:rsidRDefault="005131FB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лендарь 2017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 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лендарь настольный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ОК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онтейнер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ия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тилизация основных средств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DejaVuSerifCondensed"/>
              </w:rPr>
              <w:t>обсерватория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Ежедневник 2017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Склад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ел по 100</w:t>
            </w:r>
          </w:p>
        </w:tc>
        <w:tc>
          <w:tcPr>
            <w:tcW w:w="12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1687" w:type="dxa"/>
          </w:tcPr>
          <w:p w:rsidR="00AB4386" w:rsidRDefault="00AB4386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Склад</w:t>
            </w:r>
          </w:p>
        </w:tc>
        <w:tc>
          <w:tcPr>
            <w:tcW w:w="3978" w:type="dxa"/>
          </w:tcPr>
          <w:p w:rsidR="00AB4386" w:rsidRDefault="00AB438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ксусная кислота</w:t>
            </w:r>
          </w:p>
        </w:tc>
        <w:tc>
          <w:tcPr>
            <w:tcW w:w="1275" w:type="dxa"/>
          </w:tcPr>
          <w:p w:rsidR="00AB4386" w:rsidRDefault="00AB4386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386" w:rsidRPr="00045075" w:rsidTr="006F2397">
        <w:trPr>
          <w:trHeight w:val="315"/>
        </w:trPr>
        <w:tc>
          <w:tcPr>
            <w:tcW w:w="575" w:type="dxa"/>
          </w:tcPr>
          <w:p w:rsidR="00AB4386" w:rsidRDefault="00AB438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  <w:tc>
          <w:tcPr>
            <w:tcW w:w="1687" w:type="dxa"/>
          </w:tcPr>
          <w:p w:rsidR="00AB4386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Склад</w:t>
            </w:r>
          </w:p>
        </w:tc>
        <w:tc>
          <w:tcPr>
            <w:tcW w:w="3978" w:type="dxa"/>
          </w:tcPr>
          <w:p w:rsidR="00AB4386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Губка</w:t>
            </w:r>
          </w:p>
        </w:tc>
        <w:tc>
          <w:tcPr>
            <w:tcW w:w="1275" w:type="dxa"/>
          </w:tcPr>
          <w:p w:rsidR="00AB4386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4</w:t>
            </w:r>
          </w:p>
        </w:tc>
        <w:tc>
          <w:tcPr>
            <w:tcW w:w="1416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1557" w:type="dxa"/>
          </w:tcPr>
          <w:p w:rsidR="00AB4386" w:rsidRDefault="00AB4386" w:rsidP="00835886">
            <w:pPr>
              <w:jc w:val="center"/>
            </w:pPr>
          </w:p>
        </w:tc>
        <w:tc>
          <w:tcPr>
            <w:tcW w:w="2302" w:type="dxa"/>
          </w:tcPr>
          <w:p w:rsidR="00AB4386" w:rsidRDefault="00AB438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Склад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Губка железка</w:t>
            </w:r>
          </w:p>
        </w:tc>
        <w:tc>
          <w:tcPr>
            <w:tcW w:w="1275" w:type="dxa"/>
          </w:tcPr>
          <w:p w:rsidR="00685F6D" w:rsidRDefault="00EE64B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52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ОИКТ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сб кабель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0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канцелярия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Веревк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Канцелярия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ило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Канцелярия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Игл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алатниц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упниц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Питание 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Чайник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Ложка столовая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Вилка столовая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умовк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</w:p>
        </w:tc>
        <w:tc>
          <w:tcPr>
            <w:tcW w:w="1687" w:type="dxa"/>
          </w:tcPr>
          <w:p w:rsidR="00685F6D" w:rsidRDefault="00685F6D" w:rsidP="00835886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ож поварской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Питание 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ож для хлеб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ож для овощей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Чайник эмалированный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овш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Ведро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Электромясорубк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Питание 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вабр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 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ленка пищевая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ленка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аект мусорный с ручкой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ерчатки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6D" w:rsidRPr="00045075" w:rsidTr="006F2397">
        <w:trPr>
          <w:trHeight w:val="315"/>
        </w:trPr>
        <w:tc>
          <w:tcPr>
            <w:tcW w:w="575" w:type="dxa"/>
          </w:tcPr>
          <w:p w:rsidR="00685F6D" w:rsidRDefault="00685F6D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</w:t>
            </w:r>
          </w:p>
        </w:tc>
        <w:tc>
          <w:tcPr>
            <w:tcW w:w="1687" w:type="dxa"/>
          </w:tcPr>
          <w:p w:rsidR="00685F6D" w:rsidRDefault="00685F6D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Питание</w:t>
            </w:r>
          </w:p>
        </w:tc>
        <w:tc>
          <w:tcPr>
            <w:tcW w:w="3978" w:type="dxa"/>
          </w:tcPr>
          <w:p w:rsidR="00685F6D" w:rsidRDefault="00685F6D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олотенце</w:t>
            </w:r>
          </w:p>
        </w:tc>
        <w:tc>
          <w:tcPr>
            <w:tcW w:w="1275" w:type="dxa"/>
          </w:tcPr>
          <w:p w:rsidR="00685F6D" w:rsidRDefault="00685F6D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416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1557" w:type="dxa"/>
          </w:tcPr>
          <w:p w:rsidR="00685F6D" w:rsidRDefault="00685F6D" w:rsidP="00835886">
            <w:pPr>
              <w:jc w:val="center"/>
            </w:pPr>
          </w:p>
        </w:tc>
        <w:tc>
          <w:tcPr>
            <w:tcW w:w="2302" w:type="dxa"/>
          </w:tcPr>
          <w:p w:rsidR="00685F6D" w:rsidRDefault="00685F6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A2D" w:rsidRPr="00045075" w:rsidTr="006F2397">
        <w:trPr>
          <w:trHeight w:val="315"/>
        </w:trPr>
        <w:tc>
          <w:tcPr>
            <w:tcW w:w="575" w:type="dxa"/>
          </w:tcPr>
          <w:p w:rsidR="006F2A2D" w:rsidRPr="00130852" w:rsidRDefault="00F958F4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30852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732</w:t>
            </w:r>
          </w:p>
        </w:tc>
        <w:tc>
          <w:tcPr>
            <w:tcW w:w="1687" w:type="dxa"/>
          </w:tcPr>
          <w:p w:rsidR="006F2A2D" w:rsidRPr="00130852" w:rsidRDefault="00130852" w:rsidP="00685F6D">
            <w:pPr>
              <w:jc w:val="center"/>
              <w:rPr>
                <w:rFonts w:cs="DejaVuSerifCondensed"/>
                <w:highlight w:val="yellow"/>
              </w:rPr>
            </w:pPr>
            <w:r w:rsidRPr="00130852">
              <w:rPr>
                <w:rFonts w:cs="DejaVuSerifCondensed"/>
                <w:highlight w:val="yellow"/>
              </w:rPr>
              <w:t>Детский сад</w:t>
            </w:r>
          </w:p>
        </w:tc>
        <w:tc>
          <w:tcPr>
            <w:tcW w:w="3978" w:type="dxa"/>
          </w:tcPr>
          <w:p w:rsidR="006F2A2D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Чистка ковров </w:t>
            </w:r>
          </w:p>
        </w:tc>
        <w:tc>
          <w:tcPr>
            <w:tcW w:w="1275" w:type="dxa"/>
          </w:tcPr>
          <w:p w:rsidR="006F2A2D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кв.м</w:t>
            </w:r>
          </w:p>
        </w:tc>
        <w:tc>
          <w:tcPr>
            <w:tcW w:w="1416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1557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2302" w:type="dxa"/>
          </w:tcPr>
          <w:p w:rsidR="006F2A2D" w:rsidRDefault="006F2A2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A2D" w:rsidRPr="00045075" w:rsidTr="006F2397">
        <w:trPr>
          <w:trHeight w:val="315"/>
        </w:trPr>
        <w:tc>
          <w:tcPr>
            <w:tcW w:w="575" w:type="dxa"/>
          </w:tcPr>
          <w:p w:rsidR="006F2A2D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1687" w:type="dxa"/>
          </w:tcPr>
          <w:p w:rsidR="006F2A2D" w:rsidRDefault="00130852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УОК</w:t>
            </w:r>
          </w:p>
        </w:tc>
        <w:tc>
          <w:tcPr>
            <w:tcW w:w="3978" w:type="dxa"/>
          </w:tcPr>
          <w:p w:rsidR="006F2A2D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филактический осмотр</w:t>
            </w:r>
          </w:p>
        </w:tc>
        <w:tc>
          <w:tcPr>
            <w:tcW w:w="1275" w:type="dxa"/>
          </w:tcPr>
          <w:p w:rsidR="006F2A2D" w:rsidRPr="00130852" w:rsidRDefault="00130852" w:rsidP="00AB4386">
            <w:pPr>
              <w:jc w:val="center"/>
              <w:rPr>
                <w:rFonts w:cs="Times New Roman"/>
                <w:lang w:val="kk-KZ"/>
              </w:rPr>
            </w:pPr>
            <w:r w:rsidRPr="00130852">
              <w:rPr>
                <w:rFonts w:cs="Times New Roman"/>
                <w:lang w:val="kk-KZ"/>
              </w:rPr>
              <w:t xml:space="preserve">373 </w:t>
            </w:r>
          </w:p>
        </w:tc>
        <w:tc>
          <w:tcPr>
            <w:tcW w:w="1416" w:type="dxa"/>
          </w:tcPr>
          <w:p w:rsidR="006F2A2D" w:rsidRDefault="006F2A2D" w:rsidP="00130852"/>
        </w:tc>
        <w:tc>
          <w:tcPr>
            <w:tcW w:w="1557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2302" w:type="dxa"/>
          </w:tcPr>
          <w:p w:rsidR="006F2A2D" w:rsidRDefault="006F2A2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A2D" w:rsidRPr="00045075" w:rsidTr="006F2397">
        <w:trPr>
          <w:trHeight w:val="315"/>
        </w:trPr>
        <w:tc>
          <w:tcPr>
            <w:tcW w:w="575" w:type="dxa"/>
          </w:tcPr>
          <w:p w:rsidR="006F2A2D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1687" w:type="dxa"/>
          </w:tcPr>
          <w:p w:rsidR="006F2A2D" w:rsidRDefault="00130852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Бухгалтерия</w:t>
            </w:r>
          </w:p>
        </w:tc>
        <w:tc>
          <w:tcPr>
            <w:tcW w:w="3978" w:type="dxa"/>
          </w:tcPr>
          <w:p w:rsidR="006F2A2D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ценка недвижимого имущества</w:t>
            </w:r>
          </w:p>
        </w:tc>
        <w:tc>
          <w:tcPr>
            <w:tcW w:w="1275" w:type="dxa"/>
          </w:tcPr>
          <w:p w:rsidR="006F2A2D" w:rsidRPr="00130852" w:rsidRDefault="00130852" w:rsidP="00AB4386">
            <w:pPr>
              <w:jc w:val="center"/>
              <w:rPr>
                <w:rFonts w:cs="Times New Roman"/>
                <w:lang w:val="kk-KZ"/>
              </w:rPr>
            </w:pPr>
            <w:r w:rsidRPr="00130852">
              <w:rPr>
                <w:rFonts w:cs="Times New Roman"/>
                <w:lang w:val="kk-KZ"/>
              </w:rPr>
              <w:t>1</w:t>
            </w:r>
          </w:p>
        </w:tc>
        <w:tc>
          <w:tcPr>
            <w:tcW w:w="1416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1557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2302" w:type="dxa"/>
          </w:tcPr>
          <w:p w:rsidR="006F2A2D" w:rsidRDefault="006F2A2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A2D" w:rsidRPr="00045075" w:rsidTr="006F2397">
        <w:trPr>
          <w:trHeight w:val="315"/>
        </w:trPr>
        <w:tc>
          <w:tcPr>
            <w:tcW w:w="575" w:type="dxa"/>
          </w:tcPr>
          <w:p w:rsidR="006F2A2D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1687" w:type="dxa"/>
          </w:tcPr>
          <w:p w:rsidR="006F2A2D" w:rsidRDefault="00130852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Озеленение</w:t>
            </w:r>
          </w:p>
        </w:tc>
        <w:tc>
          <w:tcPr>
            <w:tcW w:w="3978" w:type="dxa"/>
          </w:tcPr>
          <w:p w:rsidR="006F2A2D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ручной газонокосилки</w:t>
            </w:r>
          </w:p>
        </w:tc>
        <w:tc>
          <w:tcPr>
            <w:tcW w:w="1275" w:type="dxa"/>
          </w:tcPr>
          <w:p w:rsidR="006F2A2D" w:rsidRPr="00130852" w:rsidRDefault="00130852" w:rsidP="00AB4386">
            <w:pPr>
              <w:jc w:val="center"/>
              <w:rPr>
                <w:rFonts w:cs="Times New Roman"/>
                <w:lang w:val="kk-KZ"/>
              </w:rPr>
            </w:pPr>
            <w:r w:rsidRPr="00130852">
              <w:rPr>
                <w:rFonts w:cs="Times New Roman"/>
                <w:lang w:val="kk-KZ"/>
              </w:rPr>
              <w:t>1</w:t>
            </w:r>
          </w:p>
        </w:tc>
        <w:tc>
          <w:tcPr>
            <w:tcW w:w="1416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1557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2302" w:type="dxa"/>
          </w:tcPr>
          <w:p w:rsidR="006F2A2D" w:rsidRDefault="006F2A2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A2D" w:rsidRPr="00045075" w:rsidTr="006F2397">
        <w:trPr>
          <w:trHeight w:val="315"/>
        </w:trPr>
        <w:tc>
          <w:tcPr>
            <w:tcW w:w="575" w:type="dxa"/>
          </w:tcPr>
          <w:p w:rsidR="006F2A2D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687" w:type="dxa"/>
          </w:tcPr>
          <w:p w:rsidR="006F2A2D" w:rsidRDefault="00130852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6F2A2D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входной группы</w:t>
            </w:r>
          </w:p>
        </w:tc>
        <w:tc>
          <w:tcPr>
            <w:tcW w:w="1275" w:type="dxa"/>
          </w:tcPr>
          <w:p w:rsidR="006F2A2D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1557" w:type="dxa"/>
          </w:tcPr>
          <w:p w:rsidR="006F2A2D" w:rsidRDefault="006F2A2D" w:rsidP="00835886">
            <w:pPr>
              <w:jc w:val="center"/>
            </w:pPr>
          </w:p>
        </w:tc>
        <w:tc>
          <w:tcPr>
            <w:tcW w:w="2302" w:type="dxa"/>
          </w:tcPr>
          <w:p w:rsidR="006F2A2D" w:rsidRDefault="006F2A2D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кровли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8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Шпаклевка откосов фасада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окраска фасада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тбивка штукатурки фасада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екоративная штукатурка фасада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</w:pPr>
            <w:r w:rsidRPr="000012BF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Грунтовка стен фасада</w:t>
            </w:r>
          </w:p>
        </w:tc>
        <w:tc>
          <w:tcPr>
            <w:tcW w:w="1275" w:type="dxa"/>
          </w:tcPr>
          <w:p w:rsid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1687" w:type="dxa"/>
          </w:tcPr>
          <w:p w:rsidR="00130852" w:rsidRDefault="00130852" w:rsidP="00130852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130852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Аренда и устройство строительных лесов</w:t>
            </w:r>
          </w:p>
        </w:tc>
        <w:tc>
          <w:tcPr>
            <w:tcW w:w="1275" w:type="dxa"/>
          </w:tcPr>
          <w:p w:rsidR="00130852" w:rsidRPr="00130852" w:rsidRDefault="00130852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52" w:rsidRPr="00045075" w:rsidTr="006F2397">
        <w:trPr>
          <w:trHeight w:val="315"/>
        </w:trPr>
        <w:tc>
          <w:tcPr>
            <w:tcW w:w="575" w:type="dxa"/>
          </w:tcPr>
          <w:p w:rsidR="00130852" w:rsidRDefault="00130852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687" w:type="dxa"/>
          </w:tcPr>
          <w:p w:rsidR="00130852" w:rsidRDefault="00F90A36" w:rsidP="00685F6D">
            <w:pPr>
              <w:jc w:val="center"/>
              <w:rPr>
                <w:rFonts w:cs="DejaVuSerifCondensed"/>
              </w:rPr>
            </w:pPr>
            <w:r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130852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Цемент  М-400 в фасовке по 50кг.</w:t>
            </w:r>
          </w:p>
        </w:tc>
        <w:tc>
          <w:tcPr>
            <w:tcW w:w="1275" w:type="dxa"/>
          </w:tcPr>
          <w:p w:rsidR="00130852" w:rsidRPr="00F90A36" w:rsidRDefault="00F90A36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6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1557" w:type="dxa"/>
          </w:tcPr>
          <w:p w:rsidR="00130852" w:rsidRDefault="00130852" w:rsidP="00835886">
            <w:pPr>
              <w:jc w:val="center"/>
            </w:pPr>
          </w:p>
        </w:tc>
        <w:tc>
          <w:tcPr>
            <w:tcW w:w="2302" w:type="dxa"/>
          </w:tcPr>
          <w:p w:rsidR="00130852" w:rsidRDefault="00130852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фессиональная монтажная пена ПУ65</w:t>
            </w:r>
          </w:p>
        </w:tc>
        <w:tc>
          <w:tcPr>
            <w:tcW w:w="1275" w:type="dxa"/>
          </w:tcPr>
          <w:p w:rsidR="00F90A36" w:rsidRDefault="00F90A36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1416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6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Шпатлевка гипсовая </w:t>
            </w:r>
            <w:r>
              <w:rPr>
                <w:rFonts w:cs="DejaVuSerifCondensed"/>
                <w:lang w:val="en-US"/>
              </w:rPr>
              <w:t>GLATT</w:t>
            </w:r>
            <w:r w:rsidRPr="00F90A36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</w:rPr>
              <w:t>по 25 кг.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30</w:t>
            </w:r>
          </w:p>
        </w:tc>
        <w:tc>
          <w:tcPr>
            <w:tcW w:w="1416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7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Шпатлевка полимерная </w:t>
            </w:r>
            <w:r>
              <w:rPr>
                <w:rFonts w:cs="DejaVuSerifCondensed"/>
                <w:lang w:val="en-US"/>
              </w:rPr>
              <w:t>FINISH</w:t>
            </w:r>
            <w:r w:rsidRPr="00F90A36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  <w:lang w:val="en-US"/>
              </w:rPr>
              <w:t>P</w:t>
            </w:r>
            <w:r w:rsidRPr="00F90A36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</w:rPr>
              <w:t>25 кг.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20</w:t>
            </w:r>
          </w:p>
        </w:tc>
        <w:tc>
          <w:tcPr>
            <w:tcW w:w="1416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8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</w:rPr>
              <w:t>Минплита</w:t>
            </w:r>
            <w:r>
              <w:rPr>
                <w:rFonts w:cs="DejaVuSerifCondensed"/>
                <w:lang w:val="en-US"/>
              </w:rPr>
              <w:t xml:space="preserve"> IZOTERM </w:t>
            </w:r>
            <w:r>
              <w:rPr>
                <w:rFonts w:cs="DejaVuSerifCondensed"/>
                <w:lang w:val="kk-KZ"/>
              </w:rPr>
              <w:t>П135 толщина 100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43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9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 xml:space="preserve">Фольгированная теплоизоляция </w:t>
            </w:r>
            <w:r>
              <w:rPr>
                <w:rFonts w:cs="DejaVuSerifCondensed"/>
                <w:lang w:val="en-US"/>
              </w:rPr>
              <w:t>URSA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12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0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>Щебень фракция 50*10 с доставкой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20 м3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1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FA46F9">
              <w:rPr>
                <w:rFonts w:cs="DejaVuSerifCondensed"/>
              </w:rPr>
              <w:t>Инженер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 xml:space="preserve">Отсев с доствакой 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10м3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2</w:t>
            </w:r>
          </w:p>
        </w:tc>
        <w:tc>
          <w:tcPr>
            <w:tcW w:w="1687" w:type="dxa"/>
          </w:tcPr>
          <w:p w:rsidR="00F90A36" w:rsidRPr="00F90A36" w:rsidRDefault="00F90A36" w:rsidP="00F90A36">
            <w:pPr>
              <w:rPr>
                <w:lang w:val="kk-KZ"/>
              </w:rPr>
            </w:pPr>
            <w:r>
              <w:rPr>
                <w:lang w:val="kk-KZ"/>
              </w:rPr>
              <w:t xml:space="preserve">      Колледж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>Проводной микрофон</w:t>
            </w:r>
          </w:p>
        </w:tc>
        <w:tc>
          <w:tcPr>
            <w:tcW w:w="1275" w:type="dxa"/>
          </w:tcPr>
          <w:p w:rsidR="00F90A36" w:rsidRPr="00F90A36" w:rsidRDefault="00F90A36" w:rsidP="00AB4386">
            <w:pPr>
              <w:jc w:val="center"/>
              <w:rPr>
                <w:rFonts w:cs="Times New Roman"/>
                <w:lang w:val="kk-KZ"/>
              </w:rPr>
            </w:pPr>
            <w:r w:rsidRPr="00F90A36">
              <w:rPr>
                <w:rFonts w:cs="Times New Roman"/>
                <w:lang w:val="kk-KZ"/>
              </w:rPr>
              <w:t>3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3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>Кабель для подключения музыкального оборудования катушка 100 м.</w:t>
            </w:r>
          </w:p>
        </w:tc>
        <w:tc>
          <w:tcPr>
            <w:tcW w:w="1275" w:type="dxa"/>
          </w:tcPr>
          <w:p w:rsidR="00F90A36" w:rsidRDefault="00F90A36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4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Pr="00F90A36" w:rsidRDefault="00F90A36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>Разъемы для подключения колонок к микшерскому пульту</w:t>
            </w:r>
          </w:p>
        </w:tc>
        <w:tc>
          <w:tcPr>
            <w:tcW w:w="1275" w:type="dxa"/>
          </w:tcPr>
          <w:p w:rsidR="00F90A36" w:rsidRDefault="00F90A36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6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F90A36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5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Pr="003C7D8A" w:rsidRDefault="003C7D8A" w:rsidP="00835886">
            <w:pPr>
              <w:autoSpaceDE w:val="0"/>
              <w:autoSpaceDN w:val="0"/>
              <w:adjustRightInd w:val="0"/>
              <w:rPr>
                <w:rFonts w:cs="DejaVuSerifCondensed"/>
                <w:lang w:val="kk-KZ"/>
              </w:rPr>
            </w:pPr>
            <w:r>
              <w:rPr>
                <w:rFonts w:cs="DejaVuSerifCondensed"/>
                <w:lang w:val="kk-KZ"/>
              </w:rPr>
              <w:t>Разъемы для подключения микрофона</w:t>
            </w:r>
          </w:p>
        </w:tc>
        <w:tc>
          <w:tcPr>
            <w:tcW w:w="1275" w:type="dxa"/>
          </w:tcPr>
          <w:p w:rsidR="00F90A36" w:rsidRDefault="003C7D8A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416" w:type="dxa"/>
          </w:tcPr>
          <w:p w:rsidR="00F90A36" w:rsidRPr="003C7D8A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1557" w:type="dxa"/>
          </w:tcPr>
          <w:p w:rsidR="00F90A36" w:rsidRPr="003C7D8A" w:rsidRDefault="00F90A36" w:rsidP="00835886">
            <w:pPr>
              <w:jc w:val="center"/>
              <w:rPr>
                <w:lang w:val="kk-KZ"/>
              </w:rPr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6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Pr="00BC64FE" w:rsidRDefault="00BC64F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  <w:lang w:val="kk-KZ"/>
              </w:rPr>
              <w:t xml:space="preserve">Радиомикрофон </w:t>
            </w:r>
            <w:r>
              <w:rPr>
                <w:rFonts w:cs="DejaVuSerifCondensed"/>
              </w:rPr>
              <w:t>(для ведущих)</w:t>
            </w:r>
          </w:p>
        </w:tc>
        <w:tc>
          <w:tcPr>
            <w:tcW w:w="1275" w:type="dxa"/>
          </w:tcPr>
          <w:p w:rsidR="00F90A36" w:rsidRDefault="00BC64FE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6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7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Default="00BC64F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адиомикрофон для совместного (использования музыкальных произведений)</w:t>
            </w:r>
          </w:p>
        </w:tc>
        <w:tc>
          <w:tcPr>
            <w:tcW w:w="1275" w:type="dxa"/>
          </w:tcPr>
          <w:p w:rsidR="00F90A36" w:rsidRPr="00BC64FE" w:rsidRDefault="00BC64FE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6F2397">
        <w:trPr>
          <w:trHeight w:val="315"/>
        </w:trPr>
        <w:tc>
          <w:tcPr>
            <w:tcW w:w="575" w:type="dxa"/>
          </w:tcPr>
          <w:p w:rsidR="00F90A36" w:rsidRPr="00F90A36" w:rsidRDefault="00F90A36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8</w:t>
            </w:r>
          </w:p>
        </w:tc>
        <w:tc>
          <w:tcPr>
            <w:tcW w:w="1687" w:type="dxa"/>
          </w:tcPr>
          <w:p w:rsidR="00F90A36" w:rsidRDefault="00F90A36" w:rsidP="00F90A36">
            <w:pPr>
              <w:jc w:val="center"/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F90A36" w:rsidRDefault="00BC64F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Стойка для микрофона с регулируемой высотой </w:t>
            </w:r>
          </w:p>
        </w:tc>
        <w:tc>
          <w:tcPr>
            <w:tcW w:w="1275" w:type="dxa"/>
          </w:tcPr>
          <w:p w:rsidR="00F90A36" w:rsidRPr="00BC64FE" w:rsidRDefault="00BC64FE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F90A36" w:rsidRDefault="00F90A36" w:rsidP="00BC64FE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835886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FE" w:rsidRPr="00045075" w:rsidTr="006F2397">
        <w:trPr>
          <w:trHeight w:val="315"/>
        </w:trPr>
        <w:tc>
          <w:tcPr>
            <w:tcW w:w="575" w:type="dxa"/>
          </w:tcPr>
          <w:p w:rsidR="00BC64FE" w:rsidRDefault="00BC64FE" w:rsidP="00BC64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59</w:t>
            </w:r>
          </w:p>
        </w:tc>
        <w:tc>
          <w:tcPr>
            <w:tcW w:w="1687" w:type="dxa"/>
          </w:tcPr>
          <w:p w:rsidR="00BC64FE" w:rsidRPr="00203B41" w:rsidRDefault="00BC64FE" w:rsidP="00F90A36">
            <w:pPr>
              <w:jc w:val="center"/>
              <w:rPr>
                <w:lang w:val="kk-KZ"/>
              </w:rPr>
            </w:pPr>
            <w:r w:rsidRPr="00203B41">
              <w:rPr>
                <w:lang w:val="kk-KZ"/>
              </w:rPr>
              <w:t>Колледж</w:t>
            </w:r>
          </w:p>
        </w:tc>
        <w:tc>
          <w:tcPr>
            <w:tcW w:w="3978" w:type="dxa"/>
          </w:tcPr>
          <w:p w:rsidR="00BC64FE" w:rsidRDefault="00BC64F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астольная подставка для микрофона</w:t>
            </w:r>
          </w:p>
        </w:tc>
        <w:tc>
          <w:tcPr>
            <w:tcW w:w="1275" w:type="dxa"/>
          </w:tcPr>
          <w:p w:rsidR="00BC64FE" w:rsidRDefault="00BC64FE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BC64FE" w:rsidRDefault="00BC64FE" w:rsidP="00BC64FE">
            <w:pPr>
              <w:jc w:val="center"/>
            </w:pPr>
          </w:p>
        </w:tc>
        <w:tc>
          <w:tcPr>
            <w:tcW w:w="1557" w:type="dxa"/>
          </w:tcPr>
          <w:p w:rsidR="00BC64FE" w:rsidRDefault="00BC64FE" w:rsidP="00835886">
            <w:pPr>
              <w:jc w:val="center"/>
            </w:pPr>
          </w:p>
        </w:tc>
        <w:tc>
          <w:tcPr>
            <w:tcW w:w="2302" w:type="dxa"/>
          </w:tcPr>
          <w:p w:rsidR="00BC64FE" w:rsidRDefault="00BC64FE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FE" w:rsidRPr="00045075" w:rsidTr="006F2397">
        <w:trPr>
          <w:trHeight w:val="315"/>
        </w:trPr>
        <w:tc>
          <w:tcPr>
            <w:tcW w:w="575" w:type="dxa"/>
          </w:tcPr>
          <w:p w:rsidR="00BC64FE" w:rsidRDefault="00BC64F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0</w:t>
            </w:r>
          </w:p>
          <w:p w:rsidR="00BC64FE" w:rsidRDefault="00BC64F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761</w:t>
            </w:r>
          </w:p>
        </w:tc>
        <w:tc>
          <w:tcPr>
            <w:tcW w:w="1687" w:type="dxa"/>
          </w:tcPr>
          <w:p w:rsidR="00BC64FE" w:rsidRPr="00203B41" w:rsidRDefault="00BC64FE" w:rsidP="00F90A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Гараж </w:t>
            </w:r>
          </w:p>
        </w:tc>
        <w:tc>
          <w:tcPr>
            <w:tcW w:w="3978" w:type="dxa"/>
          </w:tcPr>
          <w:p w:rsidR="00BC64FE" w:rsidRDefault="00BC64FE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Услуга по диагностике топливной </w:t>
            </w:r>
            <w:r>
              <w:rPr>
                <w:rFonts w:cs="DejaVuSerifCondensed"/>
              </w:rPr>
              <w:lastRenderedPageBreak/>
              <w:t>аппаратуры на Хюндай Аэро Сити</w:t>
            </w:r>
          </w:p>
        </w:tc>
        <w:tc>
          <w:tcPr>
            <w:tcW w:w="1275" w:type="dxa"/>
          </w:tcPr>
          <w:p w:rsidR="00BC64FE" w:rsidRDefault="00BC64FE" w:rsidP="00AB43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6" w:type="dxa"/>
          </w:tcPr>
          <w:p w:rsidR="00BC64FE" w:rsidRDefault="00BC64FE" w:rsidP="00BC64FE">
            <w:pPr>
              <w:jc w:val="center"/>
            </w:pPr>
          </w:p>
        </w:tc>
        <w:tc>
          <w:tcPr>
            <w:tcW w:w="1557" w:type="dxa"/>
          </w:tcPr>
          <w:p w:rsidR="00BC64FE" w:rsidRDefault="00BC64FE" w:rsidP="00835886">
            <w:pPr>
              <w:jc w:val="center"/>
            </w:pPr>
          </w:p>
        </w:tc>
        <w:tc>
          <w:tcPr>
            <w:tcW w:w="2302" w:type="dxa"/>
          </w:tcPr>
          <w:p w:rsidR="00BC64FE" w:rsidRDefault="00BC64FE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A36" w:rsidRPr="00045075" w:rsidTr="00BC64FE">
        <w:trPr>
          <w:trHeight w:val="100"/>
        </w:trPr>
        <w:tc>
          <w:tcPr>
            <w:tcW w:w="575" w:type="dxa"/>
          </w:tcPr>
          <w:p w:rsidR="00F90A36" w:rsidRPr="00F90A36" w:rsidRDefault="00BC64F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762</w:t>
            </w:r>
          </w:p>
        </w:tc>
        <w:tc>
          <w:tcPr>
            <w:tcW w:w="1687" w:type="dxa"/>
          </w:tcPr>
          <w:p w:rsidR="00F90A36" w:rsidRDefault="00BC64FE" w:rsidP="00BC64FE">
            <w:pPr>
              <w:jc w:val="center"/>
            </w:pPr>
            <w:r>
              <w:t>Гл.энергетик</w:t>
            </w:r>
          </w:p>
        </w:tc>
        <w:tc>
          <w:tcPr>
            <w:tcW w:w="3978" w:type="dxa"/>
          </w:tcPr>
          <w:p w:rsidR="00F90A36" w:rsidRDefault="002655A1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ветильник Шар Д-250мм</w:t>
            </w:r>
          </w:p>
        </w:tc>
        <w:tc>
          <w:tcPr>
            <w:tcW w:w="1275" w:type="dxa"/>
          </w:tcPr>
          <w:p w:rsidR="00F90A36" w:rsidRDefault="002655A1" w:rsidP="002655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0</w:t>
            </w:r>
          </w:p>
        </w:tc>
        <w:tc>
          <w:tcPr>
            <w:tcW w:w="1416" w:type="dxa"/>
          </w:tcPr>
          <w:p w:rsidR="00F90A36" w:rsidRDefault="00F90A36" w:rsidP="002655A1">
            <w:pPr>
              <w:jc w:val="center"/>
            </w:pPr>
          </w:p>
        </w:tc>
        <w:tc>
          <w:tcPr>
            <w:tcW w:w="1557" w:type="dxa"/>
          </w:tcPr>
          <w:p w:rsidR="00F90A36" w:rsidRDefault="00F90A36" w:rsidP="002655A1">
            <w:pPr>
              <w:jc w:val="center"/>
            </w:pPr>
          </w:p>
        </w:tc>
        <w:tc>
          <w:tcPr>
            <w:tcW w:w="2302" w:type="dxa"/>
          </w:tcPr>
          <w:p w:rsidR="00F90A36" w:rsidRDefault="00F90A36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FE" w:rsidRPr="00045075" w:rsidTr="00BC64FE">
        <w:trPr>
          <w:trHeight w:val="100"/>
        </w:trPr>
        <w:tc>
          <w:tcPr>
            <w:tcW w:w="575" w:type="dxa"/>
          </w:tcPr>
          <w:p w:rsidR="00BC64FE" w:rsidRDefault="00BC64F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3</w:t>
            </w:r>
          </w:p>
        </w:tc>
        <w:tc>
          <w:tcPr>
            <w:tcW w:w="1687" w:type="dxa"/>
          </w:tcPr>
          <w:p w:rsidR="00BC64FE" w:rsidRDefault="00BC64FE" w:rsidP="00BC64FE">
            <w:pPr>
              <w:jc w:val="center"/>
            </w:pPr>
            <w:r w:rsidRPr="00135A01">
              <w:t>Гл.энергетик</w:t>
            </w:r>
          </w:p>
        </w:tc>
        <w:tc>
          <w:tcPr>
            <w:tcW w:w="3978" w:type="dxa"/>
          </w:tcPr>
          <w:p w:rsidR="00BC64FE" w:rsidRDefault="002655A1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ветильник Шар Д-400мм</w:t>
            </w:r>
          </w:p>
        </w:tc>
        <w:tc>
          <w:tcPr>
            <w:tcW w:w="1275" w:type="dxa"/>
          </w:tcPr>
          <w:p w:rsidR="00BC64FE" w:rsidRDefault="002655A1" w:rsidP="002655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416" w:type="dxa"/>
          </w:tcPr>
          <w:p w:rsidR="00BC64FE" w:rsidRDefault="00BC64FE" w:rsidP="002655A1">
            <w:pPr>
              <w:jc w:val="center"/>
            </w:pPr>
          </w:p>
        </w:tc>
        <w:tc>
          <w:tcPr>
            <w:tcW w:w="1557" w:type="dxa"/>
          </w:tcPr>
          <w:p w:rsidR="00BC64FE" w:rsidRDefault="00BC64FE" w:rsidP="002655A1">
            <w:pPr>
              <w:jc w:val="center"/>
            </w:pPr>
          </w:p>
        </w:tc>
        <w:tc>
          <w:tcPr>
            <w:tcW w:w="2302" w:type="dxa"/>
          </w:tcPr>
          <w:p w:rsidR="00BC64FE" w:rsidRDefault="00BC64FE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4FE" w:rsidRPr="00045075" w:rsidTr="00BC64FE">
        <w:trPr>
          <w:trHeight w:val="100"/>
        </w:trPr>
        <w:tc>
          <w:tcPr>
            <w:tcW w:w="575" w:type="dxa"/>
          </w:tcPr>
          <w:p w:rsidR="00BC64FE" w:rsidRDefault="00BC64FE" w:rsidP="008358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4</w:t>
            </w:r>
          </w:p>
        </w:tc>
        <w:tc>
          <w:tcPr>
            <w:tcW w:w="1687" w:type="dxa"/>
          </w:tcPr>
          <w:p w:rsidR="00BC64FE" w:rsidRDefault="00BC64FE" w:rsidP="00BC64FE">
            <w:pPr>
              <w:jc w:val="center"/>
            </w:pPr>
            <w:r w:rsidRPr="00135A01">
              <w:t>Гл.энергетик</w:t>
            </w:r>
          </w:p>
        </w:tc>
        <w:tc>
          <w:tcPr>
            <w:tcW w:w="3978" w:type="dxa"/>
          </w:tcPr>
          <w:p w:rsidR="00BC64FE" w:rsidRDefault="002655A1" w:rsidP="00835886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ветильник Шар Д-500мм</w:t>
            </w:r>
          </w:p>
        </w:tc>
        <w:tc>
          <w:tcPr>
            <w:tcW w:w="1275" w:type="dxa"/>
          </w:tcPr>
          <w:p w:rsidR="00BC64FE" w:rsidRDefault="002655A1" w:rsidP="002655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416" w:type="dxa"/>
          </w:tcPr>
          <w:p w:rsidR="00BC64FE" w:rsidRDefault="00BC64FE" w:rsidP="002655A1">
            <w:pPr>
              <w:jc w:val="center"/>
            </w:pPr>
          </w:p>
        </w:tc>
        <w:tc>
          <w:tcPr>
            <w:tcW w:w="1557" w:type="dxa"/>
          </w:tcPr>
          <w:p w:rsidR="00BC64FE" w:rsidRDefault="00BC64FE" w:rsidP="002655A1">
            <w:pPr>
              <w:jc w:val="center"/>
            </w:pPr>
          </w:p>
        </w:tc>
        <w:tc>
          <w:tcPr>
            <w:tcW w:w="2302" w:type="dxa"/>
          </w:tcPr>
          <w:p w:rsidR="00BC64FE" w:rsidRDefault="00BC64FE" w:rsidP="00835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01" w:rsidRPr="00045075" w:rsidTr="00BC64FE">
        <w:trPr>
          <w:trHeight w:val="100"/>
        </w:trPr>
        <w:tc>
          <w:tcPr>
            <w:tcW w:w="575" w:type="dxa"/>
          </w:tcPr>
          <w:p w:rsidR="005A6F01" w:rsidRDefault="005A6F01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5</w:t>
            </w:r>
          </w:p>
        </w:tc>
        <w:tc>
          <w:tcPr>
            <w:tcW w:w="1687" w:type="dxa"/>
          </w:tcPr>
          <w:p w:rsidR="005A6F01" w:rsidRDefault="005A6F01" w:rsidP="005A6F01">
            <w:pPr>
              <w:jc w:val="center"/>
            </w:pPr>
            <w:r w:rsidRPr="00135A01">
              <w:t>Гл.энергетик</w:t>
            </w:r>
          </w:p>
        </w:tc>
        <w:tc>
          <w:tcPr>
            <w:tcW w:w="3978" w:type="dxa"/>
          </w:tcPr>
          <w:p w:rsidR="005A6F01" w:rsidRPr="005A6F01" w:rsidRDefault="005A6F01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кабельной линии</w:t>
            </w:r>
          </w:p>
        </w:tc>
        <w:tc>
          <w:tcPr>
            <w:tcW w:w="1275" w:type="dxa"/>
          </w:tcPr>
          <w:p w:rsidR="005A6F01" w:rsidRDefault="005A6F01" w:rsidP="005A6F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5A6F01" w:rsidRDefault="005A6F01" w:rsidP="005A6F01">
            <w:pPr>
              <w:jc w:val="center"/>
            </w:pPr>
          </w:p>
        </w:tc>
        <w:tc>
          <w:tcPr>
            <w:tcW w:w="1557" w:type="dxa"/>
          </w:tcPr>
          <w:p w:rsidR="005A6F01" w:rsidRDefault="005A6F01" w:rsidP="005A6F01">
            <w:pPr>
              <w:jc w:val="center"/>
            </w:pPr>
          </w:p>
        </w:tc>
        <w:tc>
          <w:tcPr>
            <w:tcW w:w="2302" w:type="dxa"/>
          </w:tcPr>
          <w:p w:rsidR="005A6F01" w:rsidRDefault="005A6F01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01" w:rsidRPr="00045075" w:rsidTr="00BC64FE">
        <w:trPr>
          <w:trHeight w:val="100"/>
        </w:trPr>
        <w:tc>
          <w:tcPr>
            <w:tcW w:w="575" w:type="dxa"/>
          </w:tcPr>
          <w:p w:rsidR="005A6F01" w:rsidRDefault="005A6F01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6</w:t>
            </w:r>
          </w:p>
        </w:tc>
        <w:tc>
          <w:tcPr>
            <w:tcW w:w="1687" w:type="dxa"/>
          </w:tcPr>
          <w:p w:rsidR="005A6F01" w:rsidRDefault="005A6F01" w:rsidP="005A6F01">
            <w:pPr>
              <w:jc w:val="center"/>
            </w:pPr>
            <w:r w:rsidRPr="00135A01">
              <w:t>Гл.энергетик</w:t>
            </w:r>
          </w:p>
        </w:tc>
        <w:tc>
          <w:tcPr>
            <w:tcW w:w="3978" w:type="dxa"/>
          </w:tcPr>
          <w:p w:rsidR="005A6F01" w:rsidRDefault="005A6F01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ф испытания тп</w:t>
            </w:r>
          </w:p>
        </w:tc>
        <w:tc>
          <w:tcPr>
            <w:tcW w:w="1275" w:type="dxa"/>
          </w:tcPr>
          <w:p w:rsidR="005A6F01" w:rsidRDefault="005A6F01" w:rsidP="005A6F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416" w:type="dxa"/>
          </w:tcPr>
          <w:p w:rsidR="005A6F01" w:rsidRDefault="005A6F01" w:rsidP="005A6F01"/>
        </w:tc>
        <w:tc>
          <w:tcPr>
            <w:tcW w:w="1557" w:type="dxa"/>
          </w:tcPr>
          <w:p w:rsidR="005A6F01" w:rsidRDefault="005A6F01" w:rsidP="005A6F01"/>
        </w:tc>
        <w:tc>
          <w:tcPr>
            <w:tcW w:w="2302" w:type="dxa"/>
          </w:tcPr>
          <w:p w:rsidR="005A6F01" w:rsidRDefault="005A6F01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01" w:rsidRPr="00045075" w:rsidTr="00BC64FE">
        <w:trPr>
          <w:trHeight w:val="100"/>
        </w:trPr>
        <w:tc>
          <w:tcPr>
            <w:tcW w:w="575" w:type="dxa"/>
          </w:tcPr>
          <w:p w:rsidR="005A6F01" w:rsidRDefault="005A6F01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7</w:t>
            </w:r>
          </w:p>
        </w:tc>
        <w:tc>
          <w:tcPr>
            <w:tcW w:w="1687" w:type="dxa"/>
          </w:tcPr>
          <w:p w:rsidR="005A6F01" w:rsidRPr="0070363B" w:rsidRDefault="0070363B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5A6F01" w:rsidRDefault="0070363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бковая доска</w:t>
            </w:r>
          </w:p>
        </w:tc>
        <w:tc>
          <w:tcPr>
            <w:tcW w:w="1275" w:type="dxa"/>
          </w:tcPr>
          <w:p w:rsidR="005A6F01" w:rsidRDefault="0070363B" w:rsidP="005A6F0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416" w:type="dxa"/>
          </w:tcPr>
          <w:p w:rsidR="005A6F01" w:rsidRDefault="005A6F01" w:rsidP="005A6F01"/>
        </w:tc>
        <w:tc>
          <w:tcPr>
            <w:tcW w:w="1557" w:type="dxa"/>
          </w:tcPr>
          <w:p w:rsidR="005A6F01" w:rsidRDefault="005A6F01" w:rsidP="005A6F01"/>
        </w:tc>
        <w:tc>
          <w:tcPr>
            <w:tcW w:w="2302" w:type="dxa"/>
          </w:tcPr>
          <w:p w:rsidR="005A6F01" w:rsidRDefault="005A6F01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6F01" w:rsidRPr="00045075" w:rsidTr="00BC64FE">
        <w:trPr>
          <w:trHeight w:val="100"/>
        </w:trPr>
        <w:tc>
          <w:tcPr>
            <w:tcW w:w="575" w:type="dxa"/>
          </w:tcPr>
          <w:p w:rsidR="005A6F01" w:rsidRDefault="005A6F01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8</w:t>
            </w:r>
          </w:p>
        </w:tc>
        <w:tc>
          <w:tcPr>
            <w:tcW w:w="1687" w:type="dxa"/>
          </w:tcPr>
          <w:p w:rsidR="005A6F01" w:rsidRPr="0070363B" w:rsidRDefault="0070363B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5A6F01" w:rsidRDefault="0070363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Жесткий диск внешний переносной 1тб.</w:t>
            </w:r>
          </w:p>
        </w:tc>
        <w:tc>
          <w:tcPr>
            <w:tcW w:w="1275" w:type="dxa"/>
          </w:tcPr>
          <w:p w:rsidR="005A6F01" w:rsidRPr="0070363B" w:rsidRDefault="0070363B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5A6F01" w:rsidRDefault="005A6F01" w:rsidP="005A6F01"/>
        </w:tc>
        <w:tc>
          <w:tcPr>
            <w:tcW w:w="1557" w:type="dxa"/>
          </w:tcPr>
          <w:p w:rsidR="005A6F01" w:rsidRDefault="005A6F01" w:rsidP="005A6F01"/>
        </w:tc>
        <w:tc>
          <w:tcPr>
            <w:tcW w:w="2302" w:type="dxa"/>
          </w:tcPr>
          <w:p w:rsidR="005A6F01" w:rsidRDefault="005A6F01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4BD" w:rsidRPr="00045075" w:rsidTr="00BC64FE">
        <w:trPr>
          <w:trHeight w:val="100"/>
        </w:trPr>
        <w:tc>
          <w:tcPr>
            <w:tcW w:w="575" w:type="dxa"/>
          </w:tcPr>
          <w:p w:rsidR="00EE64BD" w:rsidRDefault="00EE64BD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69</w:t>
            </w:r>
          </w:p>
        </w:tc>
        <w:tc>
          <w:tcPr>
            <w:tcW w:w="1687" w:type="dxa"/>
          </w:tcPr>
          <w:p w:rsidR="00EE64BD" w:rsidRDefault="00EE64BD" w:rsidP="005A6F01">
            <w:pPr>
              <w:jc w:val="center"/>
            </w:pPr>
            <w:r>
              <w:t>Склад</w:t>
            </w:r>
          </w:p>
        </w:tc>
        <w:tc>
          <w:tcPr>
            <w:tcW w:w="3978" w:type="dxa"/>
          </w:tcPr>
          <w:p w:rsidR="00EE64BD" w:rsidRDefault="00EE64BD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ода пищевая</w:t>
            </w:r>
          </w:p>
        </w:tc>
        <w:tc>
          <w:tcPr>
            <w:tcW w:w="1275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1416" w:type="dxa"/>
          </w:tcPr>
          <w:p w:rsidR="00EE64BD" w:rsidRDefault="00EE64BD" w:rsidP="005A6F01"/>
        </w:tc>
        <w:tc>
          <w:tcPr>
            <w:tcW w:w="1557" w:type="dxa"/>
          </w:tcPr>
          <w:p w:rsidR="00EE64BD" w:rsidRDefault="00EE64BD" w:rsidP="005A6F01"/>
        </w:tc>
        <w:tc>
          <w:tcPr>
            <w:tcW w:w="2302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4BD" w:rsidRPr="00045075" w:rsidTr="00BC64FE">
        <w:trPr>
          <w:trHeight w:val="100"/>
        </w:trPr>
        <w:tc>
          <w:tcPr>
            <w:tcW w:w="575" w:type="dxa"/>
          </w:tcPr>
          <w:p w:rsidR="00EE64BD" w:rsidRDefault="00EE64BD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0</w:t>
            </w:r>
          </w:p>
        </w:tc>
        <w:tc>
          <w:tcPr>
            <w:tcW w:w="1687" w:type="dxa"/>
          </w:tcPr>
          <w:p w:rsidR="00EE64BD" w:rsidRPr="007271FF" w:rsidRDefault="00EE64BD" w:rsidP="005A6F01">
            <w:pPr>
              <w:jc w:val="center"/>
              <w:rPr>
                <w:lang w:val="en-US"/>
              </w:rPr>
            </w:pPr>
            <w:r>
              <w:t>Склад</w:t>
            </w:r>
          </w:p>
        </w:tc>
        <w:tc>
          <w:tcPr>
            <w:tcW w:w="3978" w:type="dxa"/>
          </w:tcPr>
          <w:p w:rsidR="00EE64BD" w:rsidRDefault="00EE64BD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тбеливатель БИС</w:t>
            </w:r>
          </w:p>
        </w:tc>
        <w:tc>
          <w:tcPr>
            <w:tcW w:w="1275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1416" w:type="dxa"/>
          </w:tcPr>
          <w:p w:rsidR="00EE64BD" w:rsidRDefault="00EE64BD" w:rsidP="005A6F01"/>
        </w:tc>
        <w:tc>
          <w:tcPr>
            <w:tcW w:w="1557" w:type="dxa"/>
          </w:tcPr>
          <w:p w:rsidR="00EE64BD" w:rsidRDefault="00EE64BD" w:rsidP="005A6F01"/>
        </w:tc>
        <w:tc>
          <w:tcPr>
            <w:tcW w:w="2302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4BD" w:rsidRPr="00045075" w:rsidTr="00BC64FE">
        <w:trPr>
          <w:trHeight w:val="100"/>
        </w:trPr>
        <w:tc>
          <w:tcPr>
            <w:tcW w:w="575" w:type="dxa"/>
          </w:tcPr>
          <w:p w:rsidR="00EE64BD" w:rsidRDefault="00EE64BD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1</w:t>
            </w:r>
          </w:p>
        </w:tc>
        <w:tc>
          <w:tcPr>
            <w:tcW w:w="1687" w:type="dxa"/>
          </w:tcPr>
          <w:p w:rsidR="00EE64BD" w:rsidRDefault="00EE64BD" w:rsidP="005A6F01">
            <w:pPr>
              <w:jc w:val="center"/>
            </w:pPr>
            <w:r>
              <w:t>Склад</w:t>
            </w:r>
          </w:p>
        </w:tc>
        <w:tc>
          <w:tcPr>
            <w:tcW w:w="3978" w:type="dxa"/>
          </w:tcPr>
          <w:p w:rsidR="00EE64BD" w:rsidRDefault="00EE64BD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Бабина 175</w:t>
            </w:r>
          </w:p>
        </w:tc>
        <w:tc>
          <w:tcPr>
            <w:tcW w:w="1275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6" w:type="dxa"/>
          </w:tcPr>
          <w:p w:rsidR="00EE64BD" w:rsidRDefault="00EE64BD" w:rsidP="005A6F01"/>
        </w:tc>
        <w:tc>
          <w:tcPr>
            <w:tcW w:w="1557" w:type="dxa"/>
          </w:tcPr>
          <w:p w:rsidR="00EE64BD" w:rsidRDefault="00EE64BD" w:rsidP="005A6F01"/>
        </w:tc>
        <w:tc>
          <w:tcPr>
            <w:tcW w:w="2302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4BD" w:rsidRPr="00045075" w:rsidTr="00BC64FE">
        <w:trPr>
          <w:trHeight w:val="100"/>
        </w:trPr>
        <w:tc>
          <w:tcPr>
            <w:tcW w:w="575" w:type="dxa"/>
          </w:tcPr>
          <w:p w:rsidR="00EE64BD" w:rsidRDefault="00EE64BD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72</w:t>
            </w:r>
          </w:p>
        </w:tc>
        <w:tc>
          <w:tcPr>
            <w:tcW w:w="1687" w:type="dxa"/>
          </w:tcPr>
          <w:p w:rsidR="00EE64BD" w:rsidRDefault="00EE64BD" w:rsidP="005A6F01">
            <w:pPr>
              <w:jc w:val="center"/>
            </w:pPr>
            <w:r>
              <w:t>Склад</w:t>
            </w:r>
          </w:p>
        </w:tc>
        <w:tc>
          <w:tcPr>
            <w:tcW w:w="3978" w:type="dxa"/>
          </w:tcPr>
          <w:p w:rsidR="00EE64BD" w:rsidRDefault="00EE64BD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омет</w:t>
            </w:r>
          </w:p>
        </w:tc>
        <w:tc>
          <w:tcPr>
            <w:tcW w:w="1275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16" w:type="dxa"/>
          </w:tcPr>
          <w:p w:rsidR="00EE64BD" w:rsidRDefault="00EE64BD" w:rsidP="005A6F01"/>
        </w:tc>
        <w:tc>
          <w:tcPr>
            <w:tcW w:w="1557" w:type="dxa"/>
          </w:tcPr>
          <w:p w:rsidR="00EE64BD" w:rsidRDefault="00EE64BD" w:rsidP="005A6F01"/>
        </w:tc>
        <w:tc>
          <w:tcPr>
            <w:tcW w:w="2302" w:type="dxa"/>
          </w:tcPr>
          <w:p w:rsidR="00EE64BD" w:rsidRDefault="00EE64BD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3</w:t>
            </w:r>
          </w:p>
        </w:tc>
        <w:tc>
          <w:tcPr>
            <w:tcW w:w="1687" w:type="dxa"/>
          </w:tcPr>
          <w:p w:rsidR="007271FF" w:rsidRP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Алкорплан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25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лей ПВА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одложка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онтажный уголок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Анкерные гвозди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Жидкий алкорплан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</w:tc>
        <w:tc>
          <w:tcPr>
            <w:tcW w:w="1687" w:type="dxa"/>
          </w:tcPr>
          <w:p w:rsidR="007271FF" w:rsidRDefault="007271FF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7271FF" w:rsidRDefault="007271F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онтаж</w:t>
            </w:r>
          </w:p>
        </w:tc>
        <w:tc>
          <w:tcPr>
            <w:tcW w:w="1275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1687" w:type="dxa"/>
          </w:tcPr>
          <w:p w:rsidR="007271FF" w:rsidRDefault="006108E8" w:rsidP="005A6F01">
            <w:pPr>
              <w:jc w:val="center"/>
            </w:pPr>
            <w:r>
              <w:t>Типография</w:t>
            </w:r>
          </w:p>
        </w:tc>
        <w:tc>
          <w:tcPr>
            <w:tcW w:w="3978" w:type="dxa"/>
          </w:tcPr>
          <w:p w:rsidR="007271FF" w:rsidRDefault="00B579B6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абор роликов МСИ</w:t>
            </w:r>
          </w:p>
        </w:tc>
        <w:tc>
          <w:tcPr>
            <w:tcW w:w="1275" w:type="dxa"/>
          </w:tcPr>
          <w:p w:rsidR="007271FF" w:rsidRDefault="00B579B6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1FF" w:rsidRPr="00045075" w:rsidTr="00BC64FE">
        <w:trPr>
          <w:trHeight w:val="100"/>
        </w:trPr>
        <w:tc>
          <w:tcPr>
            <w:tcW w:w="575" w:type="dxa"/>
          </w:tcPr>
          <w:p w:rsidR="007271FF" w:rsidRPr="007271FF" w:rsidRDefault="007271F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1687" w:type="dxa"/>
          </w:tcPr>
          <w:p w:rsidR="007271FF" w:rsidRDefault="006108E8" w:rsidP="005A6F01">
            <w:pPr>
              <w:jc w:val="center"/>
            </w:pPr>
            <w:r>
              <w:t>Типография</w:t>
            </w:r>
          </w:p>
        </w:tc>
        <w:tc>
          <w:tcPr>
            <w:tcW w:w="3978" w:type="dxa"/>
          </w:tcPr>
          <w:p w:rsidR="007271FF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зел очистки</w:t>
            </w:r>
          </w:p>
        </w:tc>
        <w:tc>
          <w:tcPr>
            <w:tcW w:w="1275" w:type="dxa"/>
          </w:tcPr>
          <w:p w:rsidR="007271FF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7271FF" w:rsidRDefault="007271FF" w:rsidP="005A6F01"/>
        </w:tc>
        <w:tc>
          <w:tcPr>
            <w:tcW w:w="1557" w:type="dxa"/>
          </w:tcPr>
          <w:p w:rsidR="007271FF" w:rsidRDefault="007271FF" w:rsidP="005A6F01"/>
        </w:tc>
        <w:tc>
          <w:tcPr>
            <w:tcW w:w="2302" w:type="dxa"/>
          </w:tcPr>
          <w:p w:rsidR="007271FF" w:rsidRDefault="007271F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Типография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становка запчастей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теклопакеты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Входная группа профиль ПВХ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верные ручки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верные навесы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УОК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Мокрый пол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Default="006108E8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</w:p>
        </w:tc>
        <w:tc>
          <w:tcPr>
            <w:tcW w:w="1687" w:type="dxa"/>
          </w:tcPr>
          <w:p w:rsidR="006108E8" w:rsidRDefault="006108E8" w:rsidP="005A6F01">
            <w:pPr>
              <w:jc w:val="center"/>
            </w:pPr>
            <w:r>
              <w:t>УОК</w:t>
            </w:r>
          </w:p>
        </w:tc>
        <w:tc>
          <w:tcPr>
            <w:tcW w:w="3978" w:type="dxa"/>
          </w:tcPr>
          <w:p w:rsidR="006108E8" w:rsidRDefault="006108E8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Резиновые рифленые покрытия </w:t>
            </w:r>
          </w:p>
        </w:tc>
        <w:tc>
          <w:tcPr>
            <w:tcW w:w="1275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5м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8E8" w:rsidRPr="00045075" w:rsidTr="00BC64FE">
        <w:trPr>
          <w:trHeight w:val="100"/>
        </w:trPr>
        <w:tc>
          <w:tcPr>
            <w:tcW w:w="575" w:type="dxa"/>
          </w:tcPr>
          <w:p w:rsidR="006108E8" w:rsidRP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</w:t>
            </w:r>
          </w:p>
        </w:tc>
        <w:tc>
          <w:tcPr>
            <w:tcW w:w="1687" w:type="dxa"/>
          </w:tcPr>
          <w:p w:rsidR="006108E8" w:rsidRPr="00E725B4" w:rsidRDefault="00E725B4" w:rsidP="005A6F01">
            <w:pPr>
              <w:jc w:val="center"/>
            </w:pPr>
            <w:r>
              <w:t>Гостиница</w:t>
            </w:r>
          </w:p>
        </w:tc>
        <w:tc>
          <w:tcPr>
            <w:tcW w:w="3978" w:type="dxa"/>
          </w:tcPr>
          <w:p w:rsidR="006108E8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нитазы</w:t>
            </w:r>
          </w:p>
        </w:tc>
        <w:tc>
          <w:tcPr>
            <w:tcW w:w="1275" w:type="dxa"/>
          </w:tcPr>
          <w:p w:rsidR="006108E8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1416" w:type="dxa"/>
          </w:tcPr>
          <w:p w:rsidR="006108E8" w:rsidRDefault="006108E8" w:rsidP="005A6F01"/>
        </w:tc>
        <w:tc>
          <w:tcPr>
            <w:tcW w:w="1557" w:type="dxa"/>
          </w:tcPr>
          <w:p w:rsidR="006108E8" w:rsidRDefault="006108E8" w:rsidP="005A6F01"/>
        </w:tc>
        <w:tc>
          <w:tcPr>
            <w:tcW w:w="2302" w:type="dxa"/>
          </w:tcPr>
          <w:p w:rsidR="006108E8" w:rsidRDefault="006108E8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P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Гостиница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аковины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Гостиница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месители на 15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Администрация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лькуляторы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3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тэнд я полиглот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ОИКТ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оздание страницы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КП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Термопот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ИГРЧ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ссета мини ДВ</w:t>
            </w:r>
          </w:p>
        </w:tc>
        <w:tc>
          <w:tcPr>
            <w:tcW w:w="1275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ИГРЧ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Батарей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нерджайзер</w:t>
            </w:r>
          </w:p>
        </w:tc>
        <w:tc>
          <w:tcPr>
            <w:tcW w:w="1275" w:type="dxa"/>
          </w:tcPr>
          <w:p w:rsidR="00E725B4" w:rsidRDefault="00E725B4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ИГРЧ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Батарейка Крона</w:t>
            </w:r>
          </w:p>
        </w:tc>
        <w:tc>
          <w:tcPr>
            <w:tcW w:w="1275" w:type="dxa"/>
          </w:tcPr>
          <w:p w:rsidR="00E725B4" w:rsidRDefault="00E725B4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E725B4" w:rsidRDefault="00E725B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месители на 20</w:t>
            </w:r>
          </w:p>
        </w:tc>
        <w:tc>
          <w:tcPr>
            <w:tcW w:w="1275" w:type="dxa"/>
          </w:tcPr>
          <w:p w:rsidR="00E725B4" w:rsidRDefault="00E725B4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5B4" w:rsidRPr="00045075" w:rsidTr="00BC64FE">
        <w:trPr>
          <w:trHeight w:val="100"/>
        </w:trPr>
        <w:tc>
          <w:tcPr>
            <w:tcW w:w="575" w:type="dxa"/>
          </w:tcPr>
          <w:p w:rsidR="00E725B4" w:rsidRDefault="00E725B4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 </w:t>
            </w:r>
          </w:p>
        </w:tc>
        <w:tc>
          <w:tcPr>
            <w:tcW w:w="1687" w:type="dxa"/>
          </w:tcPr>
          <w:p w:rsidR="00E725B4" w:rsidRDefault="00E725B4" w:rsidP="005A6F01">
            <w:pPr>
              <w:jc w:val="center"/>
            </w:pPr>
            <w:r>
              <w:t>Инженер</w:t>
            </w:r>
          </w:p>
        </w:tc>
        <w:tc>
          <w:tcPr>
            <w:tcW w:w="3978" w:type="dxa"/>
          </w:tcPr>
          <w:p w:rsidR="00E725B4" w:rsidRDefault="007548AC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ртриджи для смесителей</w:t>
            </w:r>
          </w:p>
        </w:tc>
        <w:tc>
          <w:tcPr>
            <w:tcW w:w="1275" w:type="dxa"/>
          </w:tcPr>
          <w:p w:rsidR="00E725B4" w:rsidRDefault="007548AC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6" w:type="dxa"/>
          </w:tcPr>
          <w:p w:rsidR="00E725B4" w:rsidRDefault="00E725B4" w:rsidP="005A6F01"/>
        </w:tc>
        <w:tc>
          <w:tcPr>
            <w:tcW w:w="1557" w:type="dxa"/>
          </w:tcPr>
          <w:p w:rsidR="00E725B4" w:rsidRDefault="00E725B4" w:rsidP="005A6F01"/>
        </w:tc>
        <w:tc>
          <w:tcPr>
            <w:tcW w:w="2302" w:type="dxa"/>
          </w:tcPr>
          <w:p w:rsidR="00E725B4" w:rsidRDefault="00E725B4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</w:p>
        </w:tc>
        <w:tc>
          <w:tcPr>
            <w:tcW w:w="1687" w:type="dxa"/>
          </w:tcPr>
          <w:p w:rsidR="0086298F" w:rsidRPr="0086298F" w:rsidRDefault="0086298F" w:rsidP="005A6F01">
            <w:pPr>
              <w:jc w:val="center"/>
            </w:pPr>
            <w:r>
              <w:t xml:space="preserve">Гл.энергетик </w:t>
            </w:r>
          </w:p>
        </w:tc>
        <w:tc>
          <w:tcPr>
            <w:tcW w:w="3978" w:type="dxa"/>
          </w:tcPr>
          <w:p w:rsidR="0086298F" w:rsidRPr="0086298F" w:rsidRDefault="0086298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Лампа светодиодная </w:t>
            </w:r>
            <w:r>
              <w:rPr>
                <w:rFonts w:cs="DejaVuSerifCondensed"/>
                <w:lang w:val="en-US"/>
              </w:rPr>
              <w:t>LED</w:t>
            </w:r>
            <w:r w:rsidRPr="0086298F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  <w:lang w:val="en-US"/>
              </w:rPr>
              <w:t>G</w:t>
            </w:r>
            <w:r w:rsidRPr="0086298F">
              <w:rPr>
                <w:rFonts w:cs="DejaVuSerifCondensed"/>
              </w:rPr>
              <w:t>45 4</w:t>
            </w:r>
            <w:r>
              <w:rPr>
                <w:rFonts w:cs="DejaVuSerifCondensed"/>
                <w:lang w:val="en-US"/>
              </w:rPr>
              <w:t>W</w:t>
            </w:r>
            <w:r w:rsidRPr="0086298F">
              <w:rPr>
                <w:rFonts w:cs="DejaVuSerifCondensed"/>
              </w:rPr>
              <w:t xml:space="preserve"> 4000</w:t>
            </w:r>
            <w:r>
              <w:rPr>
                <w:rFonts w:cs="DejaVuSerifCondensed"/>
                <w:lang w:val="en-US"/>
              </w:rPr>
              <w:t>K</w:t>
            </w:r>
            <w:r w:rsidRPr="0086298F">
              <w:rPr>
                <w:rFonts w:cs="DejaVuSerifCondensed"/>
              </w:rPr>
              <w:t xml:space="preserve"> </w:t>
            </w:r>
          </w:p>
        </w:tc>
        <w:tc>
          <w:tcPr>
            <w:tcW w:w="1275" w:type="dxa"/>
          </w:tcPr>
          <w:p w:rsidR="0086298F" w:rsidRDefault="0086298F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</w:p>
        </w:tc>
        <w:tc>
          <w:tcPr>
            <w:tcW w:w="1687" w:type="dxa"/>
          </w:tcPr>
          <w:p w:rsidR="0086298F" w:rsidRDefault="0086298F" w:rsidP="005A6F01">
            <w:pPr>
              <w:jc w:val="center"/>
            </w:pPr>
            <w:r>
              <w:t>Гл.энергетик</w:t>
            </w:r>
          </w:p>
        </w:tc>
        <w:tc>
          <w:tcPr>
            <w:tcW w:w="3978" w:type="dxa"/>
          </w:tcPr>
          <w:p w:rsidR="0086298F" w:rsidRPr="0086298F" w:rsidRDefault="0086298F" w:rsidP="005A6F01">
            <w:pPr>
              <w:autoSpaceDE w:val="0"/>
              <w:autoSpaceDN w:val="0"/>
              <w:adjustRightInd w:val="0"/>
              <w:rPr>
                <w:rFonts w:cs="DejaVuSerifCondensed"/>
                <w:lang w:val="en-US"/>
              </w:rPr>
            </w:pPr>
            <w:r>
              <w:rPr>
                <w:rFonts w:cs="DejaVuSerifCondensed"/>
              </w:rPr>
              <w:t>Лампа светодиодная</w:t>
            </w:r>
            <w:r>
              <w:rPr>
                <w:rFonts w:cs="DejaVuSerifCondensed"/>
                <w:lang w:val="en-US"/>
              </w:rPr>
              <w:t xml:space="preserve"> LED MR16 3.5W 4000K</w:t>
            </w:r>
          </w:p>
        </w:tc>
        <w:tc>
          <w:tcPr>
            <w:tcW w:w="1275" w:type="dxa"/>
          </w:tcPr>
          <w:p w:rsidR="0086298F" w:rsidRDefault="0086298F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1687" w:type="dxa"/>
          </w:tcPr>
          <w:p w:rsidR="0086298F" w:rsidRDefault="0086298F" w:rsidP="005A6F01">
            <w:pPr>
              <w:jc w:val="center"/>
            </w:pPr>
            <w:r>
              <w:t>Гл.энергетик</w:t>
            </w:r>
          </w:p>
        </w:tc>
        <w:tc>
          <w:tcPr>
            <w:tcW w:w="3978" w:type="dxa"/>
          </w:tcPr>
          <w:p w:rsidR="0086298F" w:rsidRPr="0086298F" w:rsidRDefault="0086298F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Лампа светодиодная</w:t>
            </w:r>
            <w:r w:rsidRPr="0086298F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  <w:lang w:val="en-US"/>
              </w:rPr>
              <w:t>LED</w:t>
            </w:r>
            <w:r w:rsidRPr="0086298F">
              <w:rPr>
                <w:rFonts w:cs="DejaVuSerifCondensed"/>
              </w:rPr>
              <w:t xml:space="preserve"> </w:t>
            </w:r>
            <w:r>
              <w:rPr>
                <w:rFonts w:cs="DejaVuSerifCondensed"/>
                <w:lang w:val="en-US"/>
              </w:rPr>
              <w:t>R</w:t>
            </w:r>
            <w:r w:rsidRPr="0086298F">
              <w:rPr>
                <w:rFonts w:cs="DejaVuSerifCondensed"/>
              </w:rPr>
              <w:t>63 7</w:t>
            </w:r>
            <w:r>
              <w:rPr>
                <w:rFonts w:cs="DejaVuSerifCondensed"/>
                <w:lang w:val="en-US"/>
              </w:rPr>
              <w:t>W</w:t>
            </w:r>
            <w:r w:rsidRPr="0086298F">
              <w:rPr>
                <w:rFonts w:cs="DejaVuSerifCondensed"/>
              </w:rPr>
              <w:t xml:space="preserve"> 4000</w:t>
            </w:r>
            <w:r>
              <w:rPr>
                <w:rFonts w:cs="DejaVuSerifCondensed"/>
                <w:lang w:val="en-US"/>
              </w:rPr>
              <w:t>K</w:t>
            </w:r>
            <w:r w:rsidRPr="0086298F">
              <w:rPr>
                <w:rFonts w:cs="DejaVuSerifCondensed"/>
              </w:rPr>
              <w:t xml:space="preserve"> 60</w:t>
            </w:r>
          </w:p>
        </w:tc>
        <w:tc>
          <w:tcPr>
            <w:tcW w:w="1275" w:type="dxa"/>
          </w:tcPr>
          <w:p w:rsidR="0086298F" w:rsidRPr="0086298F" w:rsidRDefault="0086298F" w:rsidP="00E725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6" w:type="dxa"/>
          </w:tcPr>
          <w:p w:rsidR="0086298F" w:rsidRPr="009E5D14" w:rsidRDefault="0086298F" w:rsidP="005A6F01">
            <w:pPr>
              <w:rPr>
                <w:lang w:val="en-US"/>
              </w:rPr>
            </w:pPr>
          </w:p>
        </w:tc>
        <w:tc>
          <w:tcPr>
            <w:tcW w:w="1557" w:type="dxa"/>
          </w:tcPr>
          <w:p w:rsidR="0086298F" w:rsidRPr="009E5D14" w:rsidRDefault="0086298F" w:rsidP="005A6F01">
            <w:pPr>
              <w:rPr>
                <w:lang w:val="en-US"/>
              </w:rPr>
            </w:pPr>
          </w:p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</w:tc>
        <w:tc>
          <w:tcPr>
            <w:tcW w:w="1687" w:type="dxa"/>
          </w:tcPr>
          <w:p w:rsidR="0086298F" w:rsidRPr="009E5D14" w:rsidRDefault="009E5D14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86298F" w:rsidRDefault="009E5D1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Флажки стран мира</w:t>
            </w:r>
          </w:p>
        </w:tc>
        <w:tc>
          <w:tcPr>
            <w:tcW w:w="1275" w:type="dxa"/>
          </w:tcPr>
          <w:p w:rsidR="0086298F" w:rsidRDefault="009E5D14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5</w:t>
            </w:r>
          </w:p>
        </w:tc>
        <w:tc>
          <w:tcPr>
            <w:tcW w:w="1687" w:type="dxa"/>
          </w:tcPr>
          <w:p w:rsidR="0086298F" w:rsidRDefault="009E5D14" w:rsidP="005A6F01">
            <w:pPr>
              <w:jc w:val="center"/>
            </w:pPr>
            <w:r>
              <w:t>Юр.отдел</w:t>
            </w:r>
          </w:p>
        </w:tc>
        <w:tc>
          <w:tcPr>
            <w:tcW w:w="3978" w:type="dxa"/>
          </w:tcPr>
          <w:p w:rsidR="0086298F" w:rsidRDefault="009E5D14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гистрация товарного знака</w:t>
            </w:r>
          </w:p>
        </w:tc>
        <w:tc>
          <w:tcPr>
            <w:tcW w:w="1275" w:type="dxa"/>
          </w:tcPr>
          <w:p w:rsidR="0086298F" w:rsidRDefault="009E5D14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6</w:t>
            </w:r>
          </w:p>
        </w:tc>
        <w:tc>
          <w:tcPr>
            <w:tcW w:w="1687" w:type="dxa"/>
          </w:tcPr>
          <w:p w:rsidR="0086298F" w:rsidRDefault="00CD7C9B" w:rsidP="005A6F01">
            <w:pPr>
              <w:jc w:val="center"/>
            </w:pPr>
            <w:r>
              <w:t>УОК</w:t>
            </w:r>
          </w:p>
        </w:tc>
        <w:tc>
          <w:tcPr>
            <w:tcW w:w="3978" w:type="dxa"/>
          </w:tcPr>
          <w:p w:rsidR="0086298F" w:rsidRDefault="00CD7C9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 xml:space="preserve">Лампа для видео проектора </w:t>
            </w:r>
          </w:p>
        </w:tc>
        <w:tc>
          <w:tcPr>
            <w:tcW w:w="1275" w:type="dxa"/>
          </w:tcPr>
          <w:p w:rsidR="0086298F" w:rsidRDefault="00CD7C9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7</w:t>
            </w:r>
          </w:p>
        </w:tc>
        <w:tc>
          <w:tcPr>
            <w:tcW w:w="1687" w:type="dxa"/>
          </w:tcPr>
          <w:p w:rsidR="0086298F" w:rsidRDefault="00CD7C9B" w:rsidP="005A6F01">
            <w:pPr>
              <w:jc w:val="center"/>
            </w:pPr>
            <w:r>
              <w:t>Детский сад</w:t>
            </w:r>
          </w:p>
        </w:tc>
        <w:tc>
          <w:tcPr>
            <w:tcW w:w="3978" w:type="dxa"/>
          </w:tcPr>
          <w:p w:rsidR="0086298F" w:rsidRDefault="00CD7C9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тюг паровой</w:t>
            </w:r>
          </w:p>
        </w:tc>
        <w:tc>
          <w:tcPr>
            <w:tcW w:w="1275" w:type="dxa"/>
          </w:tcPr>
          <w:p w:rsidR="0086298F" w:rsidRDefault="00CD7C9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</w:t>
            </w:r>
          </w:p>
        </w:tc>
        <w:tc>
          <w:tcPr>
            <w:tcW w:w="1687" w:type="dxa"/>
          </w:tcPr>
          <w:p w:rsidR="0086298F" w:rsidRDefault="00861937" w:rsidP="005A6F01">
            <w:pPr>
              <w:jc w:val="center"/>
            </w:pPr>
            <w:r>
              <w:t xml:space="preserve">Зеленые </w:t>
            </w:r>
          </w:p>
        </w:tc>
        <w:tc>
          <w:tcPr>
            <w:tcW w:w="3978" w:type="dxa"/>
          </w:tcPr>
          <w:p w:rsidR="0086298F" w:rsidRDefault="00861937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Семена цветов</w:t>
            </w:r>
          </w:p>
        </w:tc>
        <w:tc>
          <w:tcPr>
            <w:tcW w:w="1275" w:type="dxa"/>
          </w:tcPr>
          <w:p w:rsidR="0086298F" w:rsidRDefault="00861937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9</w:t>
            </w:r>
          </w:p>
        </w:tc>
        <w:tc>
          <w:tcPr>
            <w:tcW w:w="1687" w:type="dxa"/>
          </w:tcPr>
          <w:p w:rsidR="0086298F" w:rsidRDefault="00861937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86298F" w:rsidRDefault="00861937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достоверение о присвоении квалификации</w:t>
            </w:r>
          </w:p>
        </w:tc>
        <w:tc>
          <w:tcPr>
            <w:tcW w:w="1275" w:type="dxa"/>
          </w:tcPr>
          <w:p w:rsidR="0086298F" w:rsidRDefault="00861937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687" w:type="dxa"/>
          </w:tcPr>
          <w:p w:rsidR="0086298F" w:rsidRPr="00036885" w:rsidRDefault="00036885" w:rsidP="005A6F01">
            <w:pPr>
              <w:jc w:val="center"/>
            </w:pPr>
            <w:r>
              <w:t>ТБ и ЧС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Утилизация ламп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ТБ и ЧС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изводственный мониторинг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2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аладка контролеров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3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Детский сад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Инструменты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4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ИГРЧ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исвоения номера для книг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5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емонт насосов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6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Насос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7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Администрация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Ершик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8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Администрация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Ершик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9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Администрация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ержатель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20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ульт управления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1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Электродвигатель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2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Трех ходовой клапан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3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аспределительная коробка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4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бельный канал 40*40</w:t>
            </w:r>
          </w:p>
        </w:tc>
        <w:tc>
          <w:tcPr>
            <w:tcW w:w="1275" w:type="dxa"/>
          </w:tcPr>
          <w:p w:rsidR="0086298F" w:rsidRDefault="00036885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5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036885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Расходные материалы клеммники, изолента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6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Кабель ТТР 12*1,5мм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7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одключение фэнкойлов и пусконаладка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8</w:t>
            </w:r>
          </w:p>
        </w:tc>
        <w:tc>
          <w:tcPr>
            <w:tcW w:w="1687" w:type="dxa"/>
          </w:tcPr>
          <w:p w:rsidR="0086298F" w:rsidRDefault="00036885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емонтаж и монтаж трехходовых клапанов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86298F">
        <w:trPr>
          <w:trHeight w:val="424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</w:t>
            </w:r>
          </w:p>
        </w:tc>
        <w:tc>
          <w:tcPr>
            <w:tcW w:w="1687" w:type="dxa"/>
          </w:tcPr>
          <w:p w:rsidR="0086298F" w:rsidRDefault="00852DBB" w:rsidP="005A6F01">
            <w:pPr>
              <w:jc w:val="center"/>
            </w:pPr>
            <w:r>
              <w:t>Главный инженер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Демонтаж и монтаж двигателей фэнкойлов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687" w:type="dxa"/>
          </w:tcPr>
          <w:p w:rsidR="0086298F" w:rsidRDefault="00852DBB" w:rsidP="005A6F01">
            <w:pPr>
              <w:jc w:val="center"/>
            </w:pPr>
            <w:r>
              <w:t>Гимназия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Оформление шарами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98F" w:rsidRPr="00045075" w:rsidTr="00BC64FE">
        <w:trPr>
          <w:trHeight w:val="100"/>
        </w:trPr>
        <w:tc>
          <w:tcPr>
            <w:tcW w:w="575" w:type="dxa"/>
          </w:tcPr>
          <w:p w:rsidR="0086298F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1</w:t>
            </w:r>
          </w:p>
        </w:tc>
        <w:tc>
          <w:tcPr>
            <w:tcW w:w="1687" w:type="dxa"/>
          </w:tcPr>
          <w:p w:rsidR="0086298F" w:rsidRDefault="00852DBB" w:rsidP="005A6F01">
            <w:pPr>
              <w:jc w:val="center"/>
            </w:pPr>
            <w:r>
              <w:t>Колледж</w:t>
            </w:r>
          </w:p>
        </w:tc>
        <w:tc>
          <w:tcPr>
            <w:tcW w:w="3978" w:type="dxa"/>
          </w:tcPr>
          <w:p w:rsidR="0086298F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Проведение экзамена</w:t>
            </w:r>
          </w:p>
        </w:tc>
        <w:tc>
          <w:tcPr>
            <w:tcW w:w="1275" w:type="dxa"/>
          </w:tcPr>
          <w:p w:rsidR="0086298F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6" w:type="dxa"/>
          </w:tcPr>
          <w:p w:rsidR="0086298F" w:rsidRDefault="0086298F" w:rsidP="005A6F01"/>
        </w:tc>
        <w:tc>
          <w:tcPr>
            <w:tcW w:w="1557" w:type="dxa"/>
          </w:tcPr>
          <w:p w:rsidR="0086298F" w:rsidRDefault="0086298F" w:rsidP="005A6F01"/>
        </w:tc>
        <w:tc>
          <w:tcPr>
            <w:tcW w:w="2302" w:type="dxa"/>
          </w:tcPr>
          <w:p w:rsidR="0086298F" w:rsidRDefault="0086298F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8AC" w:rsidRPr="00045075" w:rsidTr="00BC64FE">
        <w:trPr>
          <w:trHeight w:val="100"/>
        </w:trPr>
        <w:tc>
          <w:tcPr>
            <w:tcW w:w="575" w:type="dxa"/>
          </w:tcPr>
          <w:p w:rsidR="007548AC" w:rsidRPr="0086298F" w:rsidRDefault="0086298F" w:rsidP="005A6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</w:t>
            </w:r>
          </w:p>
        </w:tc>
        <w:tc>
          <w:tcPr>
            <w:tcW w:w="1687" w:type="dxa"/>
          </w:tcPr>
          <w:p w:rsidR="007548AC" w:rsidRDefault="00852DBB" w:rsidP="005A6F01">
            <w:pPr>
              <w:jc w:val="center"/>
            </w:pPr>
            <w:r>
              <w:t>Гос закуп</w:t>
            </w:r>
          </w:p>
        </w:tc>
        <w:tc>
          <w:tcPr>
            <w:tcW w:w="3978" w:type="dxa"/>
          </w:tcPr>
          <w:p w:rsidR="007548AC" w:rsidRDefault="00852DBB" w:rsidP="005A6F01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  <w:r>
              <w:rPr>
                <w:rFonts w:cs="DejaVuSerifCondensed"/>
              </w:rPr>
              <w:t>Экспертиза дизельного топлива</w:t>
            </w:r>
          </w:p>
        </w:tc>
        <w:tc>
          <w:tcPr>
            <w:tcW w:w="1275" w:type="dxa"/>
          </w:tcPr>
          <w:p w:rsidR="007548AC" w:rsidRDefault="00852DBB" w:rsidP="00E72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7548AC" w:rsidRDefault="007548AC" w:rsidP="005A6F01"/>
        </w:tc>
        <w:tc>
          <w:tcPr>
            <w:tcW w:w="1557" w:type="dxa"/>
          </w:tcPr>
          <w:p w:rsidR="007548AC" w:rsidRDefault="007548AC" w:rsidP="005A6F01"/>
        </w:tc>
        <w:tc>
          <w:tcPr>
            <w:tcW w:w="2302" w:type="dxa"/>
          </w:tcPr>
          <w:p w:rsidR="007548AC" w:rsidRDefault="007548AC" w:rsidP="005A6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6603" w:rsidRPr="006F2397" w:rsidRDefault="00126603" w:rsidP="00E577B0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E577B0">
      <w:pPr>
        <w:rPr>
          <w:rFonts w:ascii="Times New Roman" w:hAnsi="Times New Roman" w:cs="Times New Roman"/>
          <w:sz w:val="18"/>
          <w:szCs w:val="18"/>
        </w:rPr>
      </w:pPr>
    </w:p>
    <w:p w:rsidR="00F0643A" w:rsidRPr="00FE3FB5" w:rsidRDefault="00F0643A" w:rsidP="00E577B0">
      <w:pPr>
        <w:rPr>
          <w:rFonts w:ascii="Times New Roman" w:hAnsi="Times New Roman" w:cs="Times New Roman"/>
          <w:sz w:val="18"/>
          <w:szCs w:val="18"/>
        </w:rPr>
      </w:pPr>
    </w:p>
    <w:p w:rsidR="002F4F3D" w:rsidRDefault="002F4F3D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2F4F3D" w:rsidRPr="002F4F3D" w:rsidRDefault="002F4F3D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61915" w:rsidRDefault="00761915" w:rsidP="00E577B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86298F" w:rsidRPr="0086298F" w:rsidRDefault="0086298F" w:rsidP="00E577B0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67880" w:rsidRPr="006F2397" w:rsidRDefault="00A67880" w:rsidP="00E577B0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E577B0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E577B0">
      <w:pPr>
        <w:rPr>
          <w:rFonts w:ascii="Times New Roman" w:hAnsi="Times New Roman" w:cs="Times New Roman"/>
          <w:sz w:val="18"/>
          <w:szCs w:val="18"/>
        </w:rPr>
      </w:pPr>
    </w:p>
    <w:p w:rsidR="00A67880" w:rsidRDefault="00A67880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A67880" w:rsidRPr="0070363B" w:rsidRDefault="00A67880" w:rsidP="00E577B0">
      <w:pPr>
        <w:rPr>
          <w:rFonts w:ascii="Times New Roman" w:hAnsi="Times New Roman" w:cs="Times New Roman"/>
          <w:sz w:val="18"/>
          <w:szCs w:val="18"/>
        </w:rPr>
      </w:pPr>
    </w:p>
    <w:p w:rsidR="006F2A2D" w:rsidRPr="0070363B" w:rsidRDefault="006F2A2D" w:rsidP="00E577B0">
      <w:pPr>
        <w:rPr>
          <w:rFonts w:ascii="Times New Roman" w:hAnsi="Times New Roman" w:cs="Times New Roman"/>
          <w:sz w:val="18"/>
          <w:szCs w:val="18"/>
        </w:rPr>
      </w:pPr>
    </w:p>
    <w:p w:rsidR="006F2A2D" w:rsidRPr="0070363B" w:rsidRDefault="006F2A2D" w:rsidP="00E577B0">
      <w:pPr>
        <w:rPr>
          <w:rFonts w:ascii="Times New Roman" w:hAnsi="Times New Roman" w:cs="Times New Roman"/>
          <w:sz w:val="18"/>
          <w:szCs w:val="18"/>
        </w:rPr>
      </w:pPr>
    </w:p>
    <w:p w:rsidR="00A67880" w:rsidRDefault="00A67880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BC64FE" w:rsidRDefault="00BC64FE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BC64FE" w:rsidRDefault="00BC64FE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BC64FE" w:rsidRDefault="00BC64FE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BC64FE" w:rsidRDefault="00BC64FE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790ABA" w:rsidRDefault="00790ABA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130852" w:rsidRDefault="00130852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130852" w:rsidRPr="00642235" w:rsidRDefault="00130852" w:rsidP="00E577B0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203096" w:rsidRDefault="00203096" w:rsidP="00E577B0">
      <w:pPr>
        <w:rPr>
          <w:rFonts w:ascii="Times New Roman" w:hAnsi="Times New Roman" w:cs="Times New Roman"/>
          <w:sz w:val="18"/>
          <w:szCs w:val="18"/>
        </w:rPr>
      </w:pPr>
    </w:p>
    <w:p w:rsidR="008469AF" w:rsidRDefault="008469AF" w:rsidP="00E577B0">
      <w:pPr>
        <w:rPr>
          <w:rFonts w:ascii="Times New Roman" w:hAnsi="Times New Roman" w:cs="Times New Roman"/>
          <w:sz w:val="18"/>
          <w:szCs w:val="18"/>
        </w:rPr>
      </w:pPr>
    </w:p>
    <w:p w:rsidR="00AD1510" w:rsidRDefault="00AD1510" w:rsidP="00E577B0">
      <w:pPr>
        <w:rPr>
          <w:rFonts w:ascii="Times New Roman" w:hAnsi="Times New Roman" w:cs="Times New Roman"/>
          <w:sz w:val="18"/>
          <w:szCs w:val="18"/>
        </w:rPr>
      </w:pPr>
    </w:p>
    <w:p w:rsidR="00790ABA" w:rsidRDefault="00790ABA" w:rsidP="00E577B0">
      <w:pPr>
        <w:rPr>
          <w:rFonts w:ascii="Times New Roman" w:hAnsi="Times New Roman" w:cs="Times New Roman"/>
          <w:sz w:val="18"/>
          <w:szCs w:val="18"/>
        </w:rPr>
      </w:pPr>
    </w:p>
    <w:p w:rsidR="00790ABA" w:rsidRDefault="00790ABA" w:rsidP="00790ABA">
      <w:pPr>
        <w:rPr>
          <w:rFonts w:ascii="Times New Roman" w:hAnsi="Times New Roman" w:cs="Times New Roman"/>
          <w:sz w:val="18"/>
          <w:szCs w:val="18"/>
        </w:rPr>
      </w:pPr>
    </w:p>
    <w:p w:rsidR="007F2A96" w:rsidRDefault="007F2A96" w:rsidP="00790ABA">
      <w:pPr>
        <w:rPr>
          <w:rFonts w:ascii="Times New Roman" w:hAnsi="Times New Roman" w:cs="Times New Roman"/>
          <w:sz w:val="18"/>
          <w:szCs w:val="18"/>
        </w:rPr>
      </w:pPr>
    </w:p>
    <w:p w:rsidR="002E0557" w:rsidRDefault="002E0557" w:rsidP="00790ABA">
      <w:pPr>
        <w:rPr>
          <w:rFonts w:ascii="Times New Roman" w:hAnsi="Times New Roman" w:cs="Times New Roman"/>
          <w:sz w:val="18"/>
          <w:szCs w:val="18"/>
        </w:rPr>
      </w:pPr>
    </w:p>
    <w:p w:rsidR="002E0557" w:rsidRDefault="002E0557" w:rsidP="002E0557">
      <w:pPr>
        <w:rPr>
          <w:rFonts w:ascii="Times New Roman" w:hAnsi="Times New Roman" w:cs="Times New Roman"/>
          <w:sz w:val="18"/>
          <w:szCs w:val="18"/>
        </w:rPr>
      </w:pPr>
    </w:p>
    <w:p w:rsidR="00790ABA" w:rsidRPr="006F2397" w:rsidRDefault="00790ABA" w:rsidP="002E0557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2E0557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2E0557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2E0557">
      <w:pPr>
        <w:rPr>
          <w:rFonts w:ascii="Times New Roman" w:hAnsi="Times New Roman" w:cs="Times New Roman"/>
          <w:sz w:val="18"/>
          <w:szCs w:val="18"/>
        </w:rPr>
      </w:pPr>
    </w:p>
    <w:p w:rsidR="002E0557" w:rsidRPr="006F2397" w:rsidRDefault="002E0557" w:rsidP="002E0557">
      <w:pPr>
        <w:rPr>
          <w:rFonts w:ascii="Times New Roman" w:hAnsi="Times New Roman" w:cs="Times New Roman"/>
          <w:sz w:val="18"/>
          <w:szCs w:val="18"/>
        </w:rPr>
      </w:pPr>
    </w:p>
    <w:sectPr w:rsidR="002E0557" w:rsidRPr="006F2397" w:rsidSect="00BE13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85" w:rsidRDefault="00036885" w:rsidP="003F7E26">
      <w:pPr>
        <w:spacing w:after="0" w:line="240" w:lineRule="auto"/>
      </w:pPr>
      <w:r>
        <w:separator/>
      </w:r>
    </w:p>
  </w:endnote>
  <w:endnote w:type="continuationSeparator" w:id="1">
    <w:p w:rsidR="00036885" w:rsidRDefault="00036885" w:rsidP="003F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85" w:rsidRDefault="00036885" w:rsidP="003F7E26">
      <w:pPr>
        <w:spacing w:after="0" w:line="240" w:lineRule="auto"/>
      </w:pPr>
      <w:r>
        <w:separator/>
      </w:r>
    </w:p>
  </w:footnote>
  <w:footnote w:type="continuationSeparator" w:id="1">
    <w:p w:rsidR="00036885" w:rsidRDefault="00036885" w:rsidP="003F7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304"/>
    <w:rsid w:val="000003EB"/>
    <w:rsid w:val="00002454"/>
    <w:rsid w:val="000079DD"/>
    <w:rsid w:val="000333DA"/>
    <w:rsid w:val="00036885"/>
    <w:rsid w:val="00044F42"/>
    <w:rsid w:val="00045075"/>
    <w:rsid w:val="0005195F"/>
    <w:rsid w:val="00061633"/>
    <w:rsid w:val="00065C83"/>
    <w:rsid w:val="00072239"/>
    <w:rsid w:val="00094A5E"/>
    <w:rsid w:val="000A3EFB"/>
    <w:rsid w:val="000B1072"/>
    <w:rsid w:val="000B2710"/>
    <w:rsid w:val="000B5759"/>
    <w:rsid w:val="000B5853"/>
    <w:rsid w:val="000B5C7E"/>
    <w:rsid w:val="000C105D"/>
    <w:rsid w:val="000D0198"/>
    <w:rsid w:val="000D2229"/>
    <w:rsid w:val="000E2693"/>
    <w:rsid w:val="000E5DE7"/>
    <w:rsid w:val="00103D06"/>
    <w:rsid w:val="00110AC3"/>
    <w:rsid w:val="00115AF5"/>
    <w:rsid w:val="00126603"/>
    <w:rsid w:val="00130852"/>
    <w:rsid w:val="001535E8"/>
    <w:rsid w:val="00154FED"/>
    <w:rsid w:val="001556BB"/>
    <w:rsid w:val="00166ED1"/>
    <w:rsid w:val="00185D5B"/>
    <w:rsid w:val="0018722B"/>
    <w:rsid w:val="00190346"/>
    <w:rsid w:val="001A7C34"/>
    <w:rsid w:val="001B257D"/>
    <w:rsid w:val="001D4D10"/>
    <w:rsid w:val="001D75D2"/>
    <w:rsid w:val="001E0783"/>
    <w:rsid w:val="001E0D8C"/>
    <w:rsid w:val="001E104B"/>
    <w:rsid w:val="001E2DB4"/>
    <w:rsid w:val="001F0D7D"/>
    <w:rsid w:val="001F5B41"/>
    <w:rsid w:val="0020230A"/>
    <w:rsid w:val="00203096"/>
    <w:rsid w:val="00205B92"/>
    <w:rsid w:val="0020629C"/>
    <w:rsid w:val="00211025"/>
    <w:rsid w:val="002139EA"/>
    <w:rsid w:val="00221672"/>
    <w:rsid w:val="00221717"/>
    <w:rsid w:val="0022353A"/>
    <w:rsid w:val="00224D42"/>
    <w:rsid w:val="00230B12"/>
    <w:rsid w:val="00231E7A"/>
    <w:rsid w:val="0023400D"/>
    <w:rsid w:val="00236635"/>
    <w:rsid w:val="002411E2"/>
    <w:rsid w:val="00245B61"/>
    <w:rsid w:val="00255609"/>
    <w:rsid w:val="00262746"/>
    <w:rsid w:val="002655A1"/>
    <w:rsid w:val="00282136"/>
    <w:rsid w:val="00295ED9"/>
    <w:rsid w:val="002A10EE"/>
    <w:rsid w:val="002B329B"/>
    <w:rsid w:val="002B43D1"/>
    <w:rsid w:val="002C4060"/>
    <w:rsid w:val="002C48A2"/>
    <w:rsid w:val="002E0557"/>
    <w:rsid w:val="002F032B"/>
    <w:rsid w:val="002F4F3D"/>
    <w:rsid w:val="002F7444"/>
    <w:rsid w:val="002F7A83"/>
    <w:rsid w:val="00302E6D"/>
    <w:rsid w:val="0030631A"/>
    <w:rsid w:val="0032601F"/>
    <w:rsid w:val="00327089"/>
    <w:rsid w:val="00331889"/>
    <w:rsid w:val="00334949"/>
    <w:rsid w:val="003401D7"/>
    <w:rsid w:val="00342F32"/>
    <w:rsid w:val="0035779A"/>
    <w:rsid w:val="00360DA1"/>
    <w:rsid w:val="0037182F"/>
    <w:rsid w:val="00376700"/>
    <w:rsid w:val="00384FC1"/>
    <w:rsid w:val="003A2BCD"/>
    <w:rsid w:val="003C21FF"/>
    <w:rsid w:val="003C6E3D"/>
    <w:rsid w:val="003C7D8A"/>
    <w:rsid w:val="003D098D"/>
    <w:rsid w:val="003E088A"/>
    <w:rsid w:val="003E78D7"/>
    <w:rsid w:val="003F49B1"/>
    <w:rsid w:val="003F5EBE"/>
    <w:rsid w:val="003F7E26"/>
    <w:rsid w:val="0040052F"/>
    <w:rsid w:val="004161E6"/>
    <w:rsid w:val="00417524"/>
    <w:rsid w:val="004201C5"/>
    <w:rsid w:val="00421127"/>
    <w:rsid w:val="00421CD7"/>
    <w:rsid w:val="00427894"/>
    <w:rsid w:val="00433205"/>
    <w:rsid w:val="004351F5"/>
    <w:rsid w:val="0045416B"/>
    <w:rsid w:val="0045663F"/>
    <w:rsid w:val="00462217"/>
    <w:rsid w:val="00462DEE"/>
    <w:rsid w:val="00467ACA"/>
    <w:rsid w:val="00475F2A"/>
    <w:rsid w:val="00477DD0"/>
    <w:rsid w:val="00482455"/>
    <w:rsid w:val="004A01ED"/>
    <w:rsid w:val="004A469C"/>
    <w:rsid w:val="004B1158"/>
    <w:rsid w:val="004B3800"/>
    <w:rsid w:val="004B4242"/>
    <w:rsid w:val="004B64EC"/>
    <w:rsid w:val="004C4EC4"/>
    <w:rsid w:val="004D1C3B"/>
    <w:rsid w:val="004D2698"/>
    <w:rsid w:val="004E35BC"/>
    <w:rsid w:val="004F37F1"/>
    <w:rsid w:val="00502FE0"/>
    <w:rsid w:val="00506654"/>
    <w:rsid w:val="005131FB"/>
    <w:rsid w:val="0053517A"/>
    <w:rsid w:val="0055192A"/>
    <w:rsid w:val="00553F55"/>
    <w:rsid w:val="00556747"/>
    <w:rsid w:val="00556F0E"/>
    <w:rsid w:val="0057344E"/>
    <w:rsid w:val="00580502"/>
    <w:rsid w:val="00584279"/>
    <w:rsid w:val="00584ADB"/>
    <w:rsid w:val="005874FF"/>
    <w:rsid w:val="00590604"/>
    <w:rsid w:val="00594F9B"/>
    <w:rsid w:val="005A6F01"/>
    <w:rsid w:val="005B33D3"/>
    <w:rsid w:val="005B48F0"/>
    <w:rsid w:val="005B4FBB"/>
    <w:rsid w:val="005B79BB"/>
    <w:rsid w:val="005C7D24"/>
    <w:rsid w:val="005D4F85"/>
    <w:rsid w:val="005F16C6"/>
    <w:rsid w:val="005F5DB3"/>
    <w:rsid w:val="006108E8"/>
    <w:rsid w:val="00613443"/>
    <w:rsid w:val="00615F0F"/>
    <w:rsid w:val="0062008B"/>
    <w:rsid w:val="00620A48"/>
    <w:rsid w:val="00625C97"/>
    <w:rsid w:val="00626AFF"/>
    <w:rsid w:val="006277B1"/>
    <w:rsid w:val="0063126C"/>
    <w:rsid w:val="00633029"/>
    <w:rsid w:val="00637F6F"/>
    <w:rsid w:val="006415E9"/>
    <w:rsid w:val="00642235"/>
    <w:rsid w:val="00647333"/>
    <w:rsid w:val="00650723"/>
    <w:rsid w:val="006536ED"/>
    <w:rsid w:val="00662A99"/>
    <w:rsid w:val="00662B8B"/>
    <w:rsid w:val="00685F6D"/>
    <w:rsid w:val="006916FA"/>
    <w:rsid w:val="006925C9"/>
    <w:rsid w:val="00696D8B"/>
    <w:rsid w:val="006975C9"/>
    <w:rsid w:val="006A2BA6"/>
    <w:rsid w:val="006A7B35"/>
    <w:rsid w:val="006B4CAC"/>
    <w:rsid w:val="006B694F"/>
    <w:rsid w:val="006C74EC"/>
    <w:rsid w:val="006D3BE0"/>
    <w:rsid w:val="006E0786"/>
    <w:rsid w:val="006E6336"/>
    <w:rsid w:val="006F02F0"/>
    <w:rsid w:val="006F2397"/>
    <w:rsid w:val="006F2A2D"/>
    <w:rsid w:val="006F5988"/>
    <w:rsid w:val="00703261"/>
    <w:rsid w:val="0070363B"/>
    <w:rsid w:val="00710E48"/>
    <w:rsid w:val="00727077"/>
    <w:rsid w:val="007271FF"/>
    <w:rsid w:val="00741DF4"/>
    <w:rsid w:val="007546DA"/>
    <w:rsid w:val="007548AC"/>
    <w:rsid w:val="00755CAE"/>
    <w:rsid w:val="00761915"/>
    <w:rsid w:val="007672BF"/>
    <w:rsid w:val="00771BC6"/>
    <w:rsid w:val="007801CC"/>
    <w:rsid w:val="007826BA"/>
    <w:rsid w:val="00783085"/>
    <w:rsid w:val="007842E1"/>
    <w:rsid w:val="00790ABA"/>
    <w:rsid w:val="00794E5B"/>
    <w:rsid w:val="007A5480"/>
    <w:rsid w:val="007A5CB7"/>
    <w:rsid w:val="007B13AE"/>
    <w:rsid w:val="007B173C"/>
    <w:rsid w:val="007B36A8"/>
    <w:rsid w:val="007B3D5A"/>
    <w:rsid w:val="007B5287"/>
    <w:rsid w:val="007B79A5"/>
    <w:rsid w:val="007D051E"/>
    <w:rsid w:val="007D32C8"/>
    <w:rsid w:val="007D5AAF"/>
    <w:rsid w:val="007F2A96"/>
    <w:rsid w:val="007F2B1D"/>
    <w:rsid w:val="007F3EA6"/>
    <w:rsid w:val="007F4253"/>
    <w:rsid w:val="00801C1E"/>
    <w:rsid w:val="00802584"/>
    <w:rsid w:val="008068A0"/>
    <w:rsid w:val="00813C57"/>
    <w:rsid w:val="00823C4E"/>
    <w:rsid w:val="008320ED"/>
    <w:rsid w:val="008331B6"/>
    <w:rsid w:val="00835886"/>
    <w:rsid w:val="008367C7"/>
    <w:rsid w:val="0084384E"/>
    <w:rsid w:val="008469AF"/>
    <w:rsid w:val="00852DBB"/>
    <w:rsid w:val="008537F7"/>
    <w:rsid w:val="008609E8"/>
    <w:rsid w:val="00860D59"/>
    <w:rsid w:val="00861937"/>
    <w:rsid w:val="00861C34"/>
    <w:rsid w:val="0086298F"/>
    <w:rsid w:val="008710CB"/>
    <w:rsid w:val="00886DB4"/>
    <w:rsid w:val="00887180"/>
    <w:rsid w:val="00892147"/>
    <w:rsid w:val="008B000A"/>
    <w:rsid w:val="008B676A"/>
    <w:rsid w:val="008C3C75"/>
    <w:rsid w:val="008D16CD"/>
    <w:rsid w:val="008D2CDB"/>
    <w:rsid w:val="008D6C1E"/>
    <w:rsid w:val="008E1386"/>
    <w:rsid w:val="008F7FBB"/>
    <w:rsid w:val="00900576"/>
    <w:rsid w:val="00902391"/>
    <w:rsid w:val="00911907"/>
    <w:rsid w:val="00921E62"/>
    <w:rsid w:val="00941C56"/>
    <w:rsid w:val="00942652"/>
    <w:rsid w:val="009436AC"/>
    <w:rsid w:val="00970C63"/>
    <w:rsid w:val="00980F42"/>
    <w:rsid w:val="0098371C"/>
    <w:rsid w:val="0099492D"/>
    <w:rsid w:val="009A163E"/>
    <w:rsid w:val="009A54F5"/>
    <w:rsid w:val="009A7AB4"/>
    <w:rsid w:val="009B5417"/>
    <w:rsid w:val="009B61D4"/>
    <w:rsid w:val="009C7CCC"/>
    <w:rsid w:val="009E5085"/>
    <w:rsid w:val="009E5D14"/>
    <w:rsid w:val="009F0C2B"/>
    <w:rsid w:val="009F3800"/>
    <w:rsid w:val="00A054D6"/>
    <w:rsid w:val="00A11878"/>
    <w:rsid w:val="00A13948"/>
    <w:rsid w:val="00A241DF"/>
    <w:rsid w:val="00A53E28"/>
    <w:rsid w:val="00A54E24"/>
    <w:rsid w:val="00A67880"/>
    <w:rsid w:val="00A74263"/>
    <w:rsid w:val="00A80A11"/>
    <w:rsid w:val="00A83410"/>
    <w:rsid w:val="00A93B45"/>
    <w:rsid w:val="00AB4386"/>
    <w:rsid w:val="00AB5EF8"/>
    <w:rsid w:val="00AC1DA9"/>
    <w:rsid w:val="00AC3BF2"/>
    <w:rsid w:val="00AC408B"/>
    <w:rsid w:val="00AC6A6B"/>
    <w:rsid w:val="00AD0A1B"/>
    <w:rsid w:val="00AD1510"/>
    <w:rsid w:val="00AD2BD8"/>
    <w:rsid w:val="00AE7B95"/>
    <w:rsid w:val="00AF6BD5"/>
    <w:rsid w:val="00B00577"/>
    <w:rsid w:val="00B006E7"/>
    <w:rsid w:val="00B13F1E"/>
    <w:rsid w:val="00B1723A"/>
    <w:rsid w:val="00B23ED2"/>
    <w:rsid w:val="00B24F77"/>
    <w:rsid w:val="00B27797"/>
    <w:rsid w:val="00B355CC"/>
    <w:rsid w:val="00B40709"/>
    <w:rsid w:val="00B44E93"/>
    <w:rsid w:val="00B52E22"/>
    <w:rsid w:val="00B579B6"/>
    <w:rsid w:val="00B61D9C"/>
    <w:rsid w:val="00B61F30"/>
    <w:rsid w:val="00B64859"/>
    <w:rsid w:val="00B73B84"/>
    <w:rsid w:val="00B743E8"/>
    <w:rsid w:val="00B94FE7"/>
    <w:rsid w:val="00BA0D4B"/>
    <w:rsid w:val="00BC64FE"/>
    <w:rsid w:val="00BD77CB"/>
    <w:rsid w:val="00BD7D9C"/>
    <w:rsid w:val="00BE1304"/>
    <w:rsid w:val="00C06136"/>
    <w:rsid w:val="00C1500A"/>
    <w:rsid w:val="00C16DB1"/>
    <w:rsid w:val="00C211CC"/>
    <w:rsid w:val="00C23B4C"/>
    <w:rsid w:val="00C60D9D"/>
    <w:rsid w:val="00C715B3"/>
    <w:rsid w:val="00C800C4"/>
    <w:rsid w:val="00C93BD1"/>
    <w:rsid w:val="00C95D84"/>
    <w:rsid w:val="00C96562"/>
    <w:rsid w:val="00C96E25"/>
    <w:rsid w:val="00CA32C0"/>
    <w:rsid w:val="00CA432B"/>
    <w:rsid w:val="00CA50B5"/>
    <w:rsid w:val="00CD2B94"/>
    <w:rsid w:val="00CD3E79"/>
    <w:rsid w:val="00CD7C9B"/>
    <w:rsid w:val="00CE468C"/>
    <w:rsid w:val="00CE6D65"/>
    <w:rsid w:val="00CF24AC"/>
    <w:rsid w:val="00CF68DA"/>
    <w:rsid w:val="00CF6E18"/>
    <w:rsid w:val="00D03EB6"/>
    <w:rsid w:val="00D15C1A"/>
    <w:rsid w:val="00D40FC7"/>
    <w:rsid w:val="00D44732"/>
    <w:rsid w:val="00D47DAB"/>
    <w:rsid w:val="00D6030A"/>
    <w:rsid w:val="00D616DC"/>
    <w:rsid w:val="00D86296"/>
    <w:rsid w:val="00D9426F"/>
    <w:rsid w:val="00DA0CC8"/>
    <w:rsid w:val="00DA64CC"/>
    <w:rsid w:val="00DA7B3C"/>
    <w:rsid w:val="00DB1CDD"/>
    <w:rsid w:val="00DB270A"/>
    <w:rsid w:val="00DB7B44"/>
    <w:rsid w:val="00DC0D83"/>
    <w:rsid w:val="00DC0EDD"/>
    <w:rsid w:val="00DC6486"/>
    <w:rsid w:val="00DC6756"/>
    <w:rsid w:val="00DC6FBF"/>
    <w:rsid w:val="00DD6878"/>
    <w:rsid w:val="00DF7C58"/>
    <w:rsid w:val="00E000F5"/>
    <w:rsid w:val="00E26748"/>
    <w:rsid w:val="00E37713"/>
    <w:rsid w:val="00E4047D"/>
    <w:rsid w:val="00E4442D"/>
    <w:rsid w:val="00E45376"/>
    <w:rsid w:val="00E476F5"/>
    <w:rsid w:val="00E53E32"/>
    <w:rsid w:val="00E5481E"/>
    <w:rsid w:val="00E55F08"/>
    <w:rsid w:val="00E568F6"/>
    <w:rsid w:val="00E577B0"/>
    <w:rsid w:val="00E725B4"/>
    <w:rsid w:val="00E72750"/>
    <w:rsid w:val="00E91ECB"/>
    <w:rsid w:val="00EA1E53"/>
    <w:rsid w:val="00EA36C2"/>
    <w:rsid w:val="00EB0EEC"/>
    <w:rsid w:val="00EB1425"/>
    <w:rsid w:val="00EB2FD6"/>
    <w:rsid w:val="00EC042A"/>
    <w:rsid w:val="00ED11D1"/>
    <w:rsid w:val="00ED19F7"/>
    <w:rsid w:val="00EE01B3"/>
    <w:rsid w:val="00EE5283"/>
    <w:rsid w:val="00EE5621"/>
    <w:rsid w:val="00EE64BD"/>
    <w:rsid w:val="00EE73A6"/>
    <w:rsid w:val="00EF0032"/>
    <w:rsid w:val="00F0377E"/>
    <w:rsid w:val="00F0643A"/>
    <w:rsid w:val="00F16548"/>
    <w:rsid w:val="00F17DA3"/>
    <w:rsid w:val="00F20B8A"/>
    <w:rsid w:val="00F34883"/>
    <w:rsid w:val="00F40982"/>
    <w:rsid w:val="00F46F1C"/>
    <w:rsid w:val="00F76C7E"/>
    <w:rsid w:val="00F904C6"/>
    <w:rsid w:val="00F90A36"/>
    <w:rsid w:val="00F958F4"/>
    <w:rsid w:val="00FA1D09"/>
    <w:rsid w:val="00FB7C5A"/>
    <w:rsid w:val="00FC3E25"/>
    <w:rsid w:val="00FD11E4"/>
    <w:rsid w:val="00FD1CC3"/>
    <w:rsid w:val="00FD4CFE"/>
    <w:rsid w:val="00FD792B"/>
    <w:rsid w:val="00FE0507"/>
    <w:rsid w:val="00FE3FB5"/>
    <w:rsid w:val="00FF0137"/>
    <w:rsid w:val="00FF2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7E26"/>
  </w:style>
  <w:style w:type="paragraph" w:styleId="a8">
    <w:name w:val="footer"/>
    <w:basedOn w:val="a"/>
    <w:link w:val="a9"/>
    <w:uiPriority w:val="99"/>
    <w:semiHidden/>
    <w:unhideWhenUsed/>
    <w:rsid w:val="003F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0A8E-33AD-4539-927E-D34AD999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1</dc:creator>
  <cp:lastModifiedBy>Zakup2</cp:lastModifiedBy>
  <cp:revision>2</cp:revision>
  <cp:lastPrinted>2016-04-25T03:04:00Z</cp:lastPrinted>
  <dcterms:created xsi:type="dcterms:W3CDTF">2016-11-29T08:07:00Z</dcterms:created>
  <dcterms:modified xsi:type="dcterms:W3CDTF">2016-11-29T08:07:00Z</dcterms:modified>
</cp:coreProperties>
</file>